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D4E" w:rsidRPr="000B481F" w:rsidRDefault="00551D4E">
      <w:pPr>
        <w:pStyle w:val="DefaultText"/>
        <w:spacing w:line="360" w:lineRule="auto"/>
        <w:jc w:val="center"/>
        <w:rPr>
          <w:rFonts w:ascii="Arial" w:hAnsi="Arial" w:cs="Arial"/>
          <w:sz w:val="28"/>
          <w:szCs w:val="28"/>
          <w:lang w:val="de-DE"/>
        </w:rPr>
      </w:pPr>
    </w:p>
    <w:p w:rsidR="00551D4E" w:rsidRPr="000B481F" w:rsidRDefault="00551D4E">
      <w:pPr>
        <w:pStyle w:val="DefaultText"/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:rsidR="00551D4E" w:rsidRPr="000B481F" w:rsidRDefault="00856EA3">
      <w:pPr>
        <w:pStyle w:val="DefaultText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0B481F">
        <w:rPr>
          <w:rFonts w:ascii="Arial" w:hAnsi="Arial" w:cs="Arial"/>
          <w:sz w:val="28"/>
          <w:szCs w:val="28"/>
        </w:rPr>
        <w:t>WAGNER BRAGA DOS SANTOS</w:t>
      </w:r>
    </w:p>
    <w:p w:rsidR="00551D4E" w:rsidRPr="000B481F" w:rsidRDefault="00856EA3">
      <w:pPr>
        <w:pStyle w:val="DefaultText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0B481F">
        <w:rPr>
          <w:rFonts w:ascii="Arial" w:hAnsi="Arial" w:cs="Arial"/>
          <w:sz w:val="28"/>
          <w:szCs w:val="28"/>
        </w:rPr>
        <w:t>KASSIANO EITI SHIGUEMATSU</w:t>
      </w:r>
    </w:p>
    <w:p w:rsidR="00551D4E" w:rsidRPr="000B481F" w:rsidRDefault="00856EA3">
      <w:pPr>
        <w:pStyle w:val="DefaultText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0B481F">
        <w:rPr>
          <w:rFonts w:ascii="Arial" w:hAnsi="Arial" w:cs="Arial"/>
          <w:sz w:val="28"/>
          <w:szCs w:val="28"/>
        </w:rPr>
        <w:t>VICTOR HUGO CARDOSO MENDES</w:t>
      </w:r>
    </w:p>
    <w:p w:rsidR="00551D4E" w:rsidRPr="000B481F" w:rsidRDefault="00551D4E">
      <w:pPr>
        <w:pStyle w:val="DefaultText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551D4E" w:rsidRPr="000B481F" w:rsidRDefault="00551D4E">
      <w:pPr>
        <w:pStyle w:val="DefaultText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551D4E" w:rsidRPr="000B481F" w:rsidRDefault="00551D4E">
      <w:pPr>
        <w:pStyle w:val="DefaultText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551D4E" w:rsidRPr="000B481F" w:rsidRDefault="00551D4E">
      <w:pPr>
        <w:pStyle w:val="DefaultText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551D4E" w:rsidRPr="000B481F" w:rsidRDefault="00551D4E">
      <w:pPr>
        <w:pStyle w:val="DefaultText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551D4E" w:rsidRPr="000B481F" w:rsidRDefault="00551D4E">
      <w:pPr>
        <w:pStyle w:val="DefaultText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551D4E" w:rsidRPr="000B481F" w:rsidRDefault="00551D4E">
      <w:pPr>
        <w:pStyle w:val="DefaultText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551D4E" w:rsidRPr="000B481F" w:rsidRDefault="00856EA3">
      <w:pPr>
        <w:pStyle w:val="DefaultText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0B481F">
        <w:rPr>
          <w:rFonts w:ascii="Arial" w:hAnsi="Arial" w:cs="Arial"/>
          <w:sz w:val="28"/>
          <w:szCs w:val="28"/>
        </w:rPr>
        <w:t>SISTEMA DE FÓRUM ONLINE</w:t>
      </w:r>
    </w:p>
    <w:p w:rsidR="00551D4E" w:rsidRPr="000B481F" w:rsidRDefault="00551D4E">
      <w:pPr>
        <w:pStyle w:val="DefaultText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551D4E" w:rsidRPr="000B481F" w:rsidRDefault="00551D4E">
      <w:pPr>
        <w:pStyle w:val="DefaultText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551D4E" w:rsidRPr="000B481F" w:rsidRDefault="00856EA3">
      <w:pPr>
        <w:pStyle w:val="DefaultText"/>
        <w:ind w:left="4963" w:right="17"/>
        <w:jc w:val="both"/>
        <w:rPr>
          <w:rFonts w:ascii="Arial" w:hAnsi="Arial" w:cs="Arial"/>
        </w:rPr>
      </w:pPr>
      <w:r w:rsidRPr="000B481F">
        <w:rPr>
          <w:rFonts w:ascii="Arial" w:hAnsi="Arial" w:cs="Arial"/>
        </w:rPr>
        <w:t>Projeto Final de Curso submetido ao Instituto Federal do Paraná como parte dos requisitos para obtenção do título de Técnico em Informática.</w:t>
      </w:r>
    </w:p>
    <w:p w:rsidR="00551D4E" w:rsidRPr="000B481F" w:rsidRDefault="00551D4E">
      <w:pPr>
        <w:pStyle w:val="DefaultText"/>
        <w:ind w:left="4963" w:right="1117"/>
        <w:rPr>
          <w:rFonts w:ascii="Arial" w:hAnsi="Arial" w:cs="Arial"/>
        </w:rPr>
      </w:pPr>
    </w:p>
    <w:p w:rsidR="00551D4E" w:rsidRPr="000B481F" w:rsidRDefault="00551D4E">
      <w:pPr>
        <w:pStyle w:val="DefaultText"/>
        <w:ind w:left="4963" w:right="1117"/>
        <w:rPr>
          <w:rFonts w:ascii="Arial" w:hAnsi="Arial" w:cs="Arial"/>
        </w:rPr>
      </w:pPr>
    </w:p>
    <w:p w:rsidR="00551D4E" w:rsidRPr="000B481F" w:rsidRDefault="00856EA3">
      <w:pPr>
        <w:pStyle w:val="DefaultText"/>
        <w:ind w:left="4963" w:right="17"/>
        <w:rPr>
          <w:rFonts w:ascii="Arial" w:hAnsi="Arial" w:cs="Arial"/>
        </w:rPr>
      </w:pPr>
      <w:r w:rsidRPr="000B481F">
        <w:rPr>
          <w:rFonts w:ascii="Arial" w:hAnsi="Arial" w:cs="Arial"/>
        </w:rPr>
        <w:t>Orientadora: Marcela Turim</w:t>
      </w:r>
      <w:r w:rsidR="000F3877">
        <w:rPr>
          <w:rFonts w:ascii="Arial" w:hAnsi="Arial" w:cs="Arial"/>
        </w:rPr>
        <w:t xml:space="preserve"> Koschevic</w:t>
      </w:r>
      <w:bookmarkStart w:id="0" w:name="_GoBack"/>
      <w:bookmarkEnd w:id="0"/>
    </w:p>
    <w:p w:rsidR="00551D4E" w:rsidRPr="000B481F" w:rsidRDefault="00551D4E">
      <w:pPr>
        <w:pStyle w:val="DefaultText"/>
        <w:spacing w:line="360" w:lineRule="auto"/>
        <w:ind w:left="4254"/>
        <w:rPr>
          <w:rFonts w:ascii="Arial" w:hAnsi="Arial" w:cs="Arial"/>
          <w:sz w:val="28"/>
          <w:szCs w:val="28"/>
        </w:rPr>
      </w:pPr>
    </w:p>
    <w:p w:rsidR="00551D4E" w:rsidRPr="000B481F" w:rsidRDefault="00551D4E">
      <w:pPr>
        <w:pStyle w:val="DefaultText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551D4E" w:rsidRPr="000B481F" w:rsidRDefault="00551D4E">
      <w:pPr>
        <w:pStyle w:val="DefaultText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551D4E" w:rsidRPr="000B481F" w:rsidRDefault="00551D4E">
      <w:pPr>
        <w:pStyle w:val="DefaultText"/>
        <w:spacing w:line="360" w:lineRule="auto"/>
        <w:rPr>
          <w:rFonts w:ascii="Arial" w:hAnsi="Arial" w:cs="Arial"/>
          <w:sz w:val="28"/>
          <w:szCs w:val="28"/>
        </w:rPr>
      </w:pPr>
    </w:p>
    <w:p w:rsidR="00551D4E" w:rsidRPr="000B481F" w:rsidRDefault="00551D4E">
      <w:pPr>
        <w:pStyle w:val="DefaultText"/>
        <w:spacing w:line="360" w:lineRule="auto"/>
        <w:rPr>
          <w:rFonts w:ascii="Arial" w:hAnsi="Arial" w:cs="Arial"/>
          <w:sz w:val="28"/>
          <w:szCs w:val="28"/>
        </w:rPr>
      </w:pPr>
    </w:p>
    <w:p w:rsidR="00551D4E" w:rsidRPr="000B481F" w:rsidRDefault="00551D4E">
      <w:pPr>
        <w:pStyle w:val="DefaultText"/>
        <w:spacing w:line="360" w:lineRule="auto"/>
        <w:rPr>
          <w:rFonts w:ascii="Arial" w:hAnsi="Arial" w:cs="Arial"/>
          <w:sz w:val="28"/>
          <w:szCs w:val="28"/>
        </w:rPr>
      </w:pPr>
    </w:p>
    <w:p w:rsidR="00551D4E" w:rsidRPr="000B481F" w:rsidRDefault="00551D4E">
      <w:pPr>
        <w:pStyle w:val="DefaultText"/>
        <w:spacing w:line="360" w:lineRule="auto"/>
        <w:rPr>
          <w:rFonts w:ascii="Arial" w:hAnsi="Arial" w:cs="Arial"/>
          <w:sz w:val="28"/>
          <w:szCs w:val="28"/>
        </w:rPr>
      </w:pPr>
    </w:p>
    <w:p w:rsidR="00551D4E" w:rsidRPr="000B481F" w:rsidRDefault="00551D4E">
      <w:pPr>
        <w:pStyle w:val="DefaultText"/>
        <w:spacing w:line="360" w:lineRule="auto"/>
        <w:rPr>
          <w:rFonts w:ascii="Arial" w:hAnsi="Arial" w:cs="Arial"/>
          <w:sz w:val="28"/>
          <w:szCs w:val="28"/>
        </w:rPr>
      </w:pPr>
    </w:p>
    <w:p w:rsidR="00551D4E" w:rsidRPr="000B481F" w:rsidRDefault="00551D4E">
      <w:pPr>
        <w:pStyle w:val="DefaultText"/>
        <w:spacing w:line="360" w:lineRule="auto"/>
        <w:rPr>
          <w:rFonts w:ascii="Arial" w:hAnsi="Arial" w:cs="Arial"/>
          <w:sz w:val="28"/>
          <w:szCs w:val="28"/>
        </w:rPr>
      </w:pPr>
    </w:p>
    <w:p w:rsidR="00551D4E" w:rsidRPr="000B481F" w:rsidRDefault="00551D4E">
      <w:pPr>
        <w:pStyle w:val="DefaultText"/>
        <w:spacing w:line="360" w:lineRule="auto"/>
        <w:rPr>
          <w:rFonts w:ascii="Arial" w:hAnsi="Arial" w:cs="Arial"/>
          <w:sz w:val="28"/>
          <w:szCs w:val="28"/>
        </w:rPr>
      </w:pPr>
    </w:p>
    <w:p w:rsidR="00551D4E" w:rsidRPr="000B481F" w:rsidRDefault="00856EA3">
      <w:pPr>
        <w:pStyle w:val="DefaultText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0B481F">
        <w:rPr>
          <w:rFonts w:ascii="Arial" w:hAnsi="Arial" w:cs="Arial"/>
          <w:sz w:val="28"/>
          <w:szCs w:val="28"/>
        </w:rPr>
        <w:t>Foz do Iguaçu</w:t>
      </w:r>
    </w:p>
    <w:p w:rsidR="00551D4E" w:rsidRPr="000B481F" w:rsidRDefault="00856EA3">
      <w:pPr>
        <w:pStyle w:val="DefaultText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0B481F">
        <w:rPr>
          <w:rFonts w:ascii="Arial" w:hAnsi="Arial" w:cs="Arial"/>
          <w:sz w:val="28"/>
          <w:szCs w:val="28"/>
        </w:rPr>
        <w:t>2014</w:t>
      </w:r>
    </w:p>
    <w:p w:rsidR="00551D4E" w:rsidRPr="000B481F" w:rsidRDefault="00856EA3">
      <w:pPr>
        <w:pStyle w:val="Ttulodosumrio"/>
        <w:rPr>
          <w:rFonts w:ascii="Arial" w:hAnsi="Arial" w:cs="Arial"/>
          <w:lang w:val="pt-BR"/>
        </w:rPr>
      </w:pPr>
      <w:bookmarkStart w:id="1" w:name="_Toc403859184"/>
      <w:r w:rsidRPr="000B481F">
        <w:rPr>
          <w:rFonts w:ascii="Arial" w:hAnsi="Arial" w:cs="Arial"/>
          <w:lang w:val="pt-BR"/>
        </w:rPr>
        <w:lastRenderedPageBreak/>
        <w:t>Sumário</w:t>
      </w:r>
      <w:bookmarkEnd w:id="1"/>
    </w:p>
    <w:p w:rsidR="001A1DE3" w:rsidRPr="000B481F" w:rsidRDefault="00856EA3">
      <w:pPr>
        <w:pStyle w:val="TOC1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</w:rPr>
        <w:fldChar w:fldCharType="begin"/>
      </w:r>
      <w:r w:rsidRPr="000B481F">
        <w:rPr>
          <w:rFonts w:ascii="Arial" w:hAnsi="Arial" w:cs="Arial"/>
        </w:rPr>
        <w:instrText>TOC</w:instrText>
      </w:r>
      <w:r w:rsidRPr="000B481F">
        <w:rPr>
          <w:rFonts w:ascii="Arial" w:hAnsi="Arial" w:cs="Arial"/>
        </w:rPr>
        <w:fldChar w:fldCharType="separate"/>
      </w:r>
      <w:r w:rsidR="001A1DE3" w:rsidRPr="000B481F">
        <w:rPr>
          <w:rFonts w:ascii="Arial" w:hAnsi="Arial" w:cs="Arial"/>
          <w:noProof/>
          <w:lang w:val="pt-BR"/>
        </w:rPr>
        <w:t>Sumário</w:t>
      </w:r>
      <w:r w:rsidR="001A1DE3" w:rsidRPr="000B481F">
        <w:rPr>
          <w:rFonts w:ascii="Arial" w:hAnsi="Arial" w:cs="Arial"/>
          <w:noProof/>
        </w:rPr>
        <w:tab/>
      </w:r>
      <w:r w:rsidR="001A1DE3" w:rsidRPr="000B481F">
        <w:rPr>
          <w:rFonts w:ascii="Arial" w:hAnsi="Arial" w:cs="Arial"/>
          <w:noProof/>
        </w:rPr>
        <w:fldChar w:fldCharType="begin"/>
      </w:r>
      <w:r w:rsidR="001A1DE3" w:rsidRPr="000B481F">
        <w:rPr>
          <w:rFonts w:ascii="Arial" w:hAnsi="Arial" w:cs="Arial"/>
          <w:noProof/>
        </w:rPr>
        <w:instrText xml:space="preserve"> PAGEREF _Toc403859184 \h </w:instrText>
      </w:r>
      <w:r w:rsidR="001A1DE3" w:rsidRPr="000B481F">
        <w:rPr>
          <w:rFonts w:ascii="Arial" w:hAnsi="Arial" w:cs="Arial"/>
          <w:noProof/>
        </w:rPr>
      </w:r>
      <w:r w:rsidR="001A1DE3" w:rsidRPr="000B481F">
        <w:rPr>
          <w:rFonts w:ascii="Arial" w:hAnsi="Arial" w:cs="Arial"/>
          <w:noProof/>
        </w:rPr>
        <w:fldChar w:fldCharType="separate"/>
      </w:r>
      <w:r w:rsidR="00123022">
        <w:rPr>
          <w:rFonts w:ascii="Arial" w:hAnsi="Arial" w:cs="Arial"/>
          <w:noProof/>
        </w:rPr>
        <w:t>2</w:t>
      </w:r>
      <w:r w:rsidR="001A1DE3"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1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Descrição do sistema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185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123022">
        <w:rPr>
          <w:rFonts w:ascii="Arial" w:hAnsi="Arial" w:cs="Arial"/>
          <w:noProof/>
        </w:rPr>
        <w:t>4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1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Requisitos do sistema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186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123022">
        <w:rPr>
          <w:rFonts w:ascii="Arial" w:hAnsi="Arial" w:cs="Arial"/>
          <w:noProof/>
        </w:rPr>
        <w:t>5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2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Lista de Requisitos Funcionais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187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123022">
        <w:rPr>
          <w:rFonts w:ascii="Arial" w:hAnsi="Arial" w:cs="Arial"/>
          <w:noProof/>
        </w:rPr>
        <w:t>5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2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Lista de Requisitos Não Funcionais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188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123022">
        <w:rPr>
          <w:rFonts w:ascii="Arial" w:hAnsi="Arial" w:cs="Arial"/>
          <w:noProof/>
        </w:rPr>
        <w:t>7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1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Casos de Usos - Cenários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189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123022">
        <w:rPr>
          <w:rFonts w:ascii="Arial" w:hAnsi="Arial" w:cs="Arial"/>
          <w:noProof/>
        </w:rPr>
        <w:t>9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2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UC01 – Cadastrar Usuário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190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123022">
        <w:rPr>
          <w:rFonts w:ascii="Arial" w:hAnsi="Arial" w:cs="Arial"/>
          <w:noProof/>
        </w:rPr>
        <w:t>9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2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UC02 – Exibir usuário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191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123022">
        <w:rPr>
          <w:rFonts w:ascii="Arial" w:hAnsi="Arial" w:cs="Arial"/>
          <w:noProof/>
        </w:rPr>
        <w:t>11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2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UC03 – Alterar Usuário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192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123022">
        <w:rPr>
          <w:rFonts w:ascii="Arial" w:hAnsi="Arial" w:cs="Arial"/>
          <w:noProof/>
        </w:rPr>
        <w:t>12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2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UC04 – Excluir usuário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193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123022">
        <w:rPr>
          <w:rFonts w:ascii="Arial" w:hAnsi="Arial" w:cs="Arial"/>
          <w:noProof/>
        </w:rPr>
        <w:t>14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2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UC05 – Cadastrar Post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194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123022">
        <w:rPr>
          <w:rFonts w:ascii="Arial" w:hAnsi="Arial" w:cs="Arial"/>
          <w:noProof/>
        </w:rPr>
        <w:t>15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2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UC06 – Exibir Post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195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123022">
        <w:rPr>
          <w:rFonts w:ascii="Arial" w:hAnsi="Arial" w:cs="Arial"/>
          <w:noProof/>
        </w:rPr>
        <w:t>16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2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UC07 – Excluir Post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196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123022">
        <w:rPr>
          <w:rFonts w:ascii="Arial" w:hAnsi="Arial" w:cs="Arial"/>
          <w:noProof/>
        </w:rPr>
        <w:t>17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2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UC08 – Alterar Post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197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123022">
        <w:rPr>
          <w:rFonts w:ascii="Arial" w:hAnsi="Arial" w:cs="Arial"/>
          <w:noProof/>
        </w:rPr>
        <w:t>18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2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UC09 – Cadastrar Tópico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198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123022">
        <w:rPr>
          <w:rFonts w:ascii="Arial" w:hAnsi="Arial" w:cs="Arial"/>
          <w:noProof/>
        </w:rPr>
        <w:t>19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2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UC10 – Consultar tópico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199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123022">
        <w:rPr>
          <w:rFonts w:ascii="Arial" w:hAnsi="Arial" w:cs="Arial"/>
          <w:noProof/>
        </w:rPr>
        <w:t>20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2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UC11 – Alterar Tópico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200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123022">
        <w:rPr>
          <w:rFonts w:ascii="Arial" w:hAnsi="Arial" w:cs="Arial"/>
          <w:noProof/>
        </w:rPr>
        <w:t>21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2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UC12 – Excluir Tópico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201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123022">
        <w:rPr>
          <w:rFonts w:ascii="Arial" w:hAnsi="Arial" w:cs="Arial"/>
          <w:noProof/>
        </w:rPr>
        <w:t>22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2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UC13 – Cadastrar Assunto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202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123022">
        <w:rPr>
          <w:rFonts w:ascii="Arial" w:hAnsi="Arial" w:cs="Arial"/>
          <w:noProof/>
        </w:rPr>
        <w:t>23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2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UC14 – Exibir Assunto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203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123022">
        <w:rPr>
          <w:rFonts w:ascii="Arial" w:hAnsi="Arial" w:cs="Arial"/>
          <w:noProof/>
        </w:rPr>
        <w:t>24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2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UC15 – Alterar Assunto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204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123022">
        <w:rPr>
          <w:rFonts w:ascii="Arial" w:hAnsi="Arial" w:cs="Arial"/>
          <w:noProof/>
        </w:rPr>
        <w:t>25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2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UC16 – Excluir Assunto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205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123022">
        <w:rPr>
          <w:rFonts w:ascii="Arial" w:hAnsi="Arial" w:cs="Arial"/>
          <w:noProof/>
        </w:rPr>
        <w:t>26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2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UC17 – Enviar mensagem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206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123022">
        <w:rPr>
          <w:rFonts w:ascii="Arial" w:hAnsi="Arial" w:cs="Arial"/>
          <w:noProof/>
        </w:rPr>
        <w:t>27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2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UC18 – Consultar mensagem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207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123022">
        <w:rPr>
          <w:rFonts w:ascii="Arial" w:hAnsi="Arial" w:cs="Arial"/>
          <w:noProof/>
        </w:rPr>
        <w:t>28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2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UC19 – Excluir Mensagem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208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123022">
        <w:rPr>
          <w:rFonts w:ascii="Arial" w:hAnsi="Arial" w:cs="Arial"/>
          <w:noProof/>
        </w:rPr>
        <w:t>29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2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UC20  - Avaliar Post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209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123022">
        <w:rPr>
          <w:rFonts w:ascii="Arial" w:hAnsi="Arial" w:cs="Arial"/>
          <w:noProof/>
        </w:rPr>
        <w:t>30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2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UC21 – Apresentar Codigo Fonte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210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123022">
        <w:rPr>
          <w:rFonts w:ascii="Arial" w:hAnsi="Arial" w:cs="Arial"/>
          <w:noProof/>
        </w:rPr>
        <w:t>31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2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UC22 – Realizar Login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211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123022">
        <w:rPr>
          <w:rFonts w:ascii="Arial" w:hAnsi="Arial" w:cs="Arial"/>
          <w:noProof/>
        </w:rPr>
        <w:t>32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2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UC23 – Realizar Login Automático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212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123022">
        <w:rPr>
          <w:rFonts w:ascii="Arial" w:hAnsi="Arial" w:cs="Arial"/>
          <w:noProof/>
        </w:rPr>
        <w:t>33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2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UC24 – Realizar Pesquisa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213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123022">
        <w:rPr>
          <w:rFonts w:ascii="Arial" w:hAnsi="Arial" w:cs="Arial"/>
          <w:noProof/>
        </w:rPr>
        <w:t>34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2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UC25 – Cadastrar Faq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214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123022">
        <w:rPr>
          <w:rFonts w:ascii="Arial" w:hAnsi="Arial" w:cs="Arial"/>
          <w:noProof/>
        </w:rPr>
        <w:t>35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2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UC26 - Exibir Faq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215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123022">
        <w:rPr>
          <w:rFonts w:ascii="Arial" w:hAnsi="Arial" w:cs="Arial"/>
          <w:noProof/>
        </w:rPr>
        <w:t>36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2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UC27 – Alterar Faq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216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123022">
        <w:rPr>
          <w:rFonts w:ascii="Arial" w:hAnsi="Arial" w:cs="Arial"/>
          <w:noProof/>
        </w:rPr>
        <w:t>37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2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UC28 – Excluir Faq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217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123022">
        <w:rPr>
          <w:rFonts w:ascii="Arial" w:hAnsi="Arial" w:cs="Arial"/>
          <w:noProof/>
        </w:rPr>
        <w:t>38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2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UC29 – Gerar Notificação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218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123022">
        <w:rPr>
          <w:rFonts w:ascii="Arial" w:hAnsi="Arial" w:cs="Arial"/>
          <w:noProof/>
        </w:rPr>
        <w:t>39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2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UC30 – Excluir notificação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219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123022">
        <w:rPr>
          <w:rFonts w:ascii="Arial" w:hAnsi="Arial" w:cs="Arial"/>
          <w:noProof/>
        </w:rPr>
        <w:t>40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1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Diagrama de casos de uso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220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123022">
        <w:rPr>
          <w:rFonts w:ascii="Arial" w:hAnsi="Arial" w:cs="Arial"/>
          <w:noProof/>
        </w:rPr>
        <w:t>41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1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Diagrama de classe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221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123022">
        <w:rPr>
          <w:rFonts w:ascii="Arial" w:hAnsi="Arial" w:cs="Arial"/>
          <w:noProof/>
        </w:rPr>
        <w:t>42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1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t>Banco de dados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222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123022">
        <w:rPr>
          <w:rFonts w:ascii="Arial" w:hAnsi="Arial" w:cs="Arial"/>
          <w:noProof/>
        </w:rPr>
        <w:t>43</w:t>
      </w:r>
      <w:r w:rsidRPr="000B481F">
        <w:rPr>
          <w:rFonts w:ascii="Arial" w:hAnsi="Arial" w:cs="Arial"/>
          <w:noProof/>
        </w:rPr>
        <w:fldChar w:fldCharType="end"/>
      </w:r>
    </w:p>
    <w:p w:rsidR="001A1DE3" w:rsidRPr="000B481F" w:rsidRDefault="001A1DE3">
      <w:pPr>
        <w:pStyle w:val="TOC1"/>
        <w:tabs>
          <w:tab w:val="right" w:leader="dot" w:pos="9742"/>
        </w:tabs>
        <w:rPr>
          <w:rFonts w:ascii="Arial" w:eastAsiaTheme="minorEastAsia" w:hAnsi="Arial" w:cs="Arial"/>
          <w:noProof/>
          <w:sz w:val="22"/>
          <w:szCs w:val="22"/>
          <w:lang w:val="pt-BR" w:eastAsia="pt-BR" w:bidi="ar-SA"/>
        </w:rPr>
      </w:pPr>
      <w:r w:rsidRPr="000B481F">
        <w:rPr>
          <w:rFonts w:ascii="Arial" w:hAnsi="Arial" w:cs="Arial"/>
          <w:noProof/>
        </w:rPr>
        <w:lastRenderedPageBreak/>
        <w:t>Dicionário de dados</w:t>
      </w:r>
      <w:r w:rsidRPr="000B481F">
        <w:rPr>
          <w:rFonts w:ascii="Arial" w:hAnsi="Arial" w:cs="Arial"/>
          <w:noProof/>
        </w:rPr>
        <w:tab/>
      </w:r>
      <w:r w:rsidRPr="000B481F">
        <w:rPr>
          <w:rFonts w:ascii="Arial" w:hAnsi="Arial" w:cs="Arial"/>
          <w:noProof/>
        </w:rPr>
        <w:fldChar w:fldCharType="begin"/>
      </w:r>
      <w:r w:rsidRPr="000B481F">
        <w:rPr>
          <w:rFonts w:ascii="Arial" w:hAnsi="Arial" w:cs="Arial"/>
          <w:noProof/>
        </w:rPr>
        <w:instrText xml:space="preserve"> PAGEREF _Toc403859223 \h </w:instrText>
      </w:r>
      <w:r w:rsidRPr="000B481F">
        <w:rPr>
          <w:rFonts w:ascii="Arial" w:hAnsi="Arial" w:cs="Arial"/>
          <w:noProof/>
        </w:rPr>
      </w:r>
      <w:r w:rsidRPr="000B481F">
        <w:rPr>
          <w:rFonts w:ascii="Arial" w:hAnsi="Arial" w:cs="Arial"/>
          <w:noProof/>
        </w:rPr>
        <w:fldChar w:fldCharType="separate"/>
      </w:r>
      <w:r w:rsidR="00123022">
        <w:rPr>
          <w:rFonts w:ascii="Arial" w:hAnsi="Arial" w:cs="Arial"/>
          <w:noProof/>
        </w:rPr>
        <w:t>44</w:t>
      </w:r>
      <w:r w:rsidRPr="000B481F">
        <w:rPr>
          <w:rFonts w:ascii="Arial" w:hAnsi="Arial" w:cs="Arial"/>
          <w:noProof/>
        </w:rPr>
        <w:fldChar w:fldCharType="end"/>
      </w:r>
    </w:p>
    <w:p w:rsidR="00551D4E" w:rsidRPr="000B481F" w:rsidRDefault="00856EA3" w:rsidP="00353212">
      <w:pPr>
        <w:pStyle w:val="Sumrio1"/>
        <w:tabs>
          <w:tab w:val="right" w:leader="dot" w:pos="9638"/>
        </w:tabs>
        <w:rPr>
          <w:rFonts w:ascii="Arial" w:hAnsi="Arial" w:cs="Arial"/>
          <w:lang w:val="pt-BR"/>
        </w:rPr>
      </w:pPr>
      <w:r w:rsidRPr="000B481F">
        <w:rPr>
          <w:rFonts w:ascii="Arial" w:hAnsi="Arial" w:cs="Arial"/>
        </w:rPr>
        <w:fldChar w:fldCharType="end"/>
      </w:r>
      <w:hyperlink w:anchor="_Toc395464541"/>
    </w:p>
    <w:p w:rsidR="00551D4E" w:rsidRPr="000B481F" w:rsidRDefault="00551D4E">
      <w:pPr>
        <w:pStyle w:val="Normal1"/>
        <w:suppressAutoHyphens w:val="0"/>
        <w:rPr>
          <w:rFonts w:ascii="Arial" w:eastAsia="Droid Sans Fallback" w:hAnsi="Arial" w:cs="Arial"/>
          <w:b/>
          <w:sz w:val="28"/>
          <w:szCs w:val="28"/>
          <w:lang w:eastAsia="zh-CN" w:bidi="hi-IN"/>
        </w:rPr>
      </w:pPr>
    </w:p>
    <w:p w:rsidR="00551D4E" w:rsidRPr="000B481F" w:rsidRDefault="00856EA3">
      <w:pPr>
        <w:pStyle w:val="Ttulo1"/>
        <w:pageBreakBefore/>
        <w:rPr>
          <w:rFonts w:ascii="Arial" w:hAnsi="Arial" w:cs="Arial"/>
        </w:rPr>
      </w:pPr>
      <w:bookmarkStart w:id="2" w:name="_Toc395464541"/>
      <w:bookmarkStart w:id="3" w:name="_Toc403859185"/>
      <w:bookmarkEnd w:id="2"/>
      <w:r w:rsidRPr="000B481F">
        <w:rPr>
          <w:rFonts w:ascii="Arial" w:hAnsi="Arial" w:cs="Arial"/>
        </w:rPr>
        <w:lastRenderedPageBreak/>
        <w:t>Descrição do sistema</w:t>
      </w:r>
      <w:bookmarkEnd w:id="3"/>
    </w:p>
    <w:p w:rsidR="00551D4E" w:rsidRPr="000B481F" w:rsidRDefault="00856EA3">
      <w:pPr>
        <w:pStyle w:val="DefaultText"/>
        <w:spacing w:line="360" w:lineRule="auto"/>
        <w:rPr>
          <w:rFonts w:ascii="Arial" w:hAnsi="Arial" w:cs="Arial"/>
          <w:sz w:val="28"/>
          <w:szCs w:val="28"/>
        </w:rPr>
      </w:pPr>
      <w:r w:rsidRPr="000B481F">
        <w:rPr>
          <w:rFonts w:ascii="Arial" w:hAnsi="Arial" w:cs="Arial"/>
          <w:b/>
          <w:sz w:val="28"/>
          <w:szCs w:val="28"/>
        </w:rPr>
        <w:tab/>
      </w:r>
      <w:r w:rsidRPr="000B481F">
        <w:rPr>
          <w:rFonts w:ascii="Arial" w:hAnsi="Arial" w:cs="Arial"/>
          <w:sz w:val="28"/>
          <w:szCs w:val="28"/>
        </w:rPr>
        <w:t>O sistema proposto pelo nosso grupo tem o objetivo de criar um fórum, com o foco na área de informática, que seja capaz de organizar, manipular, e exibir diversas discussões feitas pelos usuários.</w:t>
      </w:r>
    </w:p>
    <w:p w:rsidR="00551D4E" w:rsidRPr="000B481F" w:rsidRDefault="00856EA3">
      <w:pPr>
        <w:pStyle w:val="DefaultText"/>
        <w:spacing w:line="360" w:lineRule="auto"/>
        <w:rPr>
          <w:rFonts w:ascii="Arial" w:hAnsi="Arial" w:cs="Arial"/>
          <w:sz w:val="28"/>
          <w:szCs w:val="28"/>
        </w:rPr>
      </w:pPr>
      <w:r w:rsidRPr="000B481F">
        <w:rPr>
          <w:rFonts w:ascii="Arial" w:hAnsi="Arial" w:cs="Arial"/>
          <w:sz w:val="28"/>
          <w:szCs w:val="28"/>
        </w:rPr>
        <w:tab/>
        <w:t>O sistema é organizado em pos</w:t>
      </w:r>
      <w:r w:rsidR="005E2D50" w:rsidRPr="000B481F">
        <w:rPr>
          <w:rFonts w:ascii="Arial" w:hAnsi="Arial" w:cs="Arial"/>
          <w:sz w:val="28"/>
          <w:szCs w:val="28"/>
        </w:rPr>
        <w:t>tagens</w:t>
      </w:r>
      <w:r w:rsidRPr="000B481F">
        <w:rPr>
          <w:rFonts w:ascii="Arial" w:hAnsi="Arial" w:cs="Arial"/>
          <w:sz w:val="28"/>
          <w:szCs w:val="28"/>
        </w:rPr>
        <w:t>, que são criad</w:t>
      </w:r>
      <w:r w:rsidR="005E2D50" w:rsidRPr="000B481F">
        <w:rPr>
          <w:rFonts w:ascii="Arial" w:hAnsi="Arial" w:cs="Arial"/>
          <w:sz w:val="28"/>
          <w:szCs w:val="28"/>
        </w:rPr>
        <w:t>a</w:t>
      </w:r>
      <w:r w:rsidRPr="000B481F">
        <w:rPr>
          <w:rFonts w:ascii="Arial" w:hAnsi="Arial" w:cs="Arial"/>
          <w:sz w:val="28"/>
          <w:szCs w:val="28"/>
        </w:rPr>
        <w:t>s pelos usuários para que eles exponham sua opinião, que fazem parte de tópicos, que representam o tema da discussão, e esses tópicos estão separados por assunto.</w:t>
      </w:r>
    </w:p>
    <w:p w:rsidR="00551D4E" w:rsidRPr="000B481F" w:rsidRDefault="00856EA3">
      <w:pPr>
        <w:pStyle w:val="DefaultText"/>
        <w:spacing w:line="360" w:lineRule="auto"/>
        <w:rPr>
          <w:rFonts w:ascii="Arial" w:hAnsi="Arial" w:cs="Arial"/>
          <w:sz w:val="28"/>
          <w:szCs w:val="28"/>
        </w:rPr>
      </w:pPr>
      <w:r w:rsidRPr="000B481F">
        <w:rPr>
          <w:rFonts w:ascii="Arial" w:hAnsi="Arial" w:cs="Arial"/>
          <w:sz w:val="28"/>
          <w:szCs w:val="28"/>
        </w:rPr>
        <w:tab/>
        <w:t>Ex: O assunto PFC tem um tópico chamado “duvidas de como fazer a capa”, e dentro desse tópico existem posts explicando como fazer a capa.</w:t>
      </w:r>
    </w:p>
    <w:p w:rsidR="00551D4E" w:rsidRPr="000B481F" w:rsidRDefault="00856EA3">
      <w:pPr>
        <w:pStyle w:val="DefaultText"/>
        <w:spacing w:line="360" w:lineRule="auto"/>
        <w:rPr>
          <w:rFonts w:ascii="Arial" w:hAnsi="Arial" w:cs="Arial"/>
          <w:sz w:val="28"/>
          <w:szCs w:val="28"/>
        </w:rPr>
      </w:pPr>
      <w:r w:rsidRPr="000B481F">
        <w:rPr>
          <w:rFonts w:ascii="Arial" w:hAnsi="Arial" w:cs="Arial"/>
          <w:sz w:val="28"/>
          <w:szCs w:val="28"/>
        </w:rPr>
        <w:tab/>
        <w:t>Além disso, o sistema também deve ser capaz de gerenciar m</w:t>
      </w:r>
      <w:r w:rsidR="005E2D50" w:rsidRPr="000B481F">
        <w:rPr>
          <w:rFonts w:ascii="Arial" w:hAnsi="Arial" w:cs="Arial"/>
          <w:sz w:val="28"/>
          <w:szCs w:val="28"/>
        </w:rPr>
        <w:t>ensagens mandadas de usuário para</w:t>
      </w:r>
      <w:r w:rsidRPr="000B481F">
        <w:rPr>
          <w:rFonts w:ascii="Arial" w:hAnsi="Arial" w:cs="Arial"/>
          <w:sz w:val="28"/>
          <w:szCs w:val="28"/>
        </w:rPr>
        <w:t xml:space="preserve"> usuário(ou para o administrador) e ter um sistema de avaliação, que ajudaria os outros usuários a saber se algum usuário especifico tem sido prestativo e colaborado com o fórum.</w:t>
      </w:r>
    </w:p>
    <w:p w:rsidR="003F18C0" w:rsidRPr="000B481F" w:rsidRDefault="003F18C0">
      <w:pPr>
        <w:rPr>
          <w:rFonts w:ascii="Arial" w:hAnsi="Arial" w:cs="Arial"/>
          <w:color w:val="2E74B5"/>
          <w:sz w:val="32"/>
          <w:szCs w:val="32"/>
        </w:rPr>
      </w:pPr>
      <w:bookmarkStart w:id="4" w:name="_Toc395464542"/>
      <w:bookmarkEnd w:id="4"/>
      <w:r w:rsidRPr="000B481F">
        <w:rPr>
          <w:rFonts w:ascii="Arial" w:hAnsi="Arial" w:cs="Arial"/>
        </w:rPr>
        <w:br w:type="page"/>
      </w:r>
    </w:p>
    <w:p w:rsidR="00551D4E" w:rsidRPr="000B481F" w:rsidRDefault="00856EA3">
      <w:pPr>
        <w:pStyle w:val="Ttulo1"/>
        <w:rPr>
          <w:rFonts w:ascii="Arial" w:hAnsi="Arial" w:cs="Arial"/>
        </w:rPr>
      </w:pPr>
      <w:bookmarkStart w:id="5" w:name="_Toc403859186"/>
      <w:r w:rsidRPr="000B481F">
        <w:rPr>
          <w:rFonts w:ascii="Arial" w:hAnsi="Arial" w:cs="Arial"/>
        </w:rPr>
        <w:lastRenderedPageBreak/>
        <w:t>Requisitos do sistema</w:t>
      </w:r>
      <w:bookmarkEnd w:id="5"/>
    </w:p>
    <w:p w:rsidR="00551D4E" w:rsidRPr="000B481F" w:rsidRDefault="00551D4E">
      <w:pPr>
        <w:pStyle w:val="DefaultText"/>
        <w:spacing w:line="360" w:lineRule="auto"/>
        <w:rPr>
          <w:rFonts w:ascii="Arial" w:hAnsi="Arial" w:cs="Arial"/>
          <w:sz w:val="28"/>
          <w:szCs w:val="28"/>
        </w:rPr>
      </w:pPr>
    </w:p>
    <w:p w:rsidR="00551D4E" w:rsidRPr="000B481F" w:rsidRDefault="00551D4E">
      <w:pPr>
        <w:pStyle w:val="Normal1"/>
        <w:rPr>
          <w:rFonts w:ascii="Arial" w:hAnsi="Arial" w:cs="Arial"/>
          <w:b/>
          <w:caps/>
        </w:rPr>
      </w:pPr>
    </w:p>
    <w:p w:rsidR="00551D4E" w:rsidRPr="000B481F" w:rsidRDefault="00551D4E">
      <w:pPr>
        <w:pStyle w:val="Normal1"/>
        <w:rPr>
          <w:rFonts w:ascii="Arial" w:hAnsi="Arial" w:cs="Arial"/>
          <w:b/>
          <w:caps/>
        </w:rPr>
      </w:pPr>
    </w:p>
    <w:p w:rsidR="00551D4E" w:rsidRPr="000B481F" w:rsidRDefault="00856EA3">
      <w:pPr>
        <w:pStyle w:val="Ttulo2"/>
        <w:rPr>
          <w:rFonts w:ascii="Arial" w:hAnsi="Arial" w:cs="Arial"/>
        </w:rPr>
      </w:pPr>
      <w:bookmarkStart w:id="6" w:name="_Toc395464543"/>
      <w:bookmarkStart w:id="7" w:name="_Toc403859187"/>
      <w:bookmarkEnd w:id="6"/>
      <w:r w:rsidRPr="000B481F">
        <w:rPr>
          <w:rFonts w:ascii="Arial" w:hAnsi="Arial" w:cs="Arial"/>
        </w:rPr>
        <w:t>Lista de Requisitos Funcionais</w:t>
      </w:r>
      <w:bookmarkEnd w:id="7"/>
    </w:p>
    <w:p w:rsidR="00551D4E" w:rsidRPr="000B481F" w:rsidRDefault="00551D4E">
      <w:pPr>
        <w:pStyle w:val="Normal1"/>
        <w:rPr>
          <w:rFonts w:ascii="Arial" w:hAnsi="Arial" w:cs="Arial"/>
          <w:b/>
          <w:caps/>
        </w:rPr>
      </w:pPr>
    </w:p>
    <w:tbl>
      <w:tblPr>
        <w:tblW w:w="0" w:type="auto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24"/>
        <w:gridCol w:w="7320"/>
      </w:tblGrid>
      <w:tr w:rsidR="00551D4E" w:rsidRPr="000B481F">
        <w:trPr>
          <w:trHeight w:val="397"/>
        </w:trPr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7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quisito Funcional</w:t>
            </w:r>
          </w:p>
        </w:tc>
      </w:tr>
      <w:tr w:rsidR="00551D4E" w:rsidRPr="000B481F">
        <w:trPr>
          <w:trHeight w:val="397"/>
        </w:trPr>
        <w:tc>
          <w:tcPr>
            <w:tcW w:w="87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Usuário</w:t>
            </w:r>
          </w:p>
        </w:tc>
      </w:tr>
      <w:tr w:rsidR="00551D4E" w:rsidRPr="000B481F">
        <w:trPr>
          <w:trHeight w:val="397"/>
        </w:trPr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  <w:bCs/>
              </w:rPr>
              <w:t>RF01</w:t>
            </w:r>
          </w:p>
        </w:tc>
        <w:tc>
          <w:tcPr>
            <w:tcW w:w="7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rPr>
                <w:rFonts w:ascii="Arial" w:eastAsia="Times New Roman" w:hAnsi="Arial" w:cs="Arial"/>
                <w:lang w:eastAsia="pt-BR"/>
              </w:rPr>
            </w:pPr>
            <w:r w:rsidRPr="000B481F">
              <w:rPr>
                <w:rFonts w:ascii="Arial" w:eastAsia="Times New Roman" w:hAnsi="Arial" w:cs="Arial"/>
                <w:lang w:eastAsia="pt-BR"/>
              </w:rPr>
              <w:t>O sistema deve permitir o cadastro de usuários</w:t>
            </w:r>
            <w:r w:rsidR="00FA39DC" w:rsidRPr="000B481F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551D4E" w:rsidRPr="000B481F">
        <w:trPr>
          <w:trHeight w:val="397"/>
        </w:trPr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  <w:bCs/>
              </w:rPr>
              <w:t>RF02</w:t>
            </w:r>
          </w:p>
        </w:tc>
        <w:tc>
          <w:tcPr>
            <w:tcW w:w="7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B481F">
              <w:rPr>
                <w:rFonts w:ascii="Arial" w:eastAsia="Times New Roman" w:hAnsi="Arial" w:cs="Arial"/>
                <w:lang w:eastAsia="pt-BR"/>
              </w:rPr>
              <w:t>O sistema deve permitir a consulta de usuários</w:t>
            </w:r>
            <w:r w:rsidR="00FA39DC" w:rsidRPr="000B481F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551D4E" w:rsidRPr="000B481F">
        <w:trPr>
          <w:trHeight w:val="397"/>
        </w:trPr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  <w:bCs/>
              </w:rPr>
              <w:t>RF03</w:t>
            </w:r>
          </w:p>
        </w:tc>
        <w:tc>
          <w:tcPr>
            <w:tcW w:w="7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B481F">
              <w:rPr>
                <w:rFonts w:ascii="Arial" w:eastAsia="Times New Roman" w:hAnsi="Arial" w:cs="Arial"/>
                <w:lang w:eastAsia="pt-BR"/>
              </w:rPr>
              <w:t>O sistema deve permitir a alteração de um usuário</w:t>
            </w:r>
            <w:r w:rsidR="00FA39DC" w:rsidRPr="000B481F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551D4E" w:rsidRPr="000B481F">
        <w:trPr>
          <w:trHeight w:val="397"/>
        </w:trPr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  <w:bCs/>
              </w:rPr>
              <w:t>RF04</w:t>
            </w:r>
          </w:p>
        </w:tc>
        <w:tc>
          <w:tcPr>
            <w:tcW w:w="7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B481F">
              <w:rPr>
                <w:rFonts w:ascii="Arial" w:eastAsia="Times New Roman" w:hAnsi="Arial" w:cs="Arial"/>
                <w:lang w:eastAsia="pt-BR"/>
              </w:rPr>
              <w:t>O sistema deve permitir a exclusão de um usuário</w:t>
            </w:r>
            <w:r w:rsidR="00FA39DC" w:rsidRPr="000B481F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</w:tbl>
    <w:p w:rsidR="00551D4E" w:rsidRPr="000B481F" w:rsidRDefault="00551D4E">
      <w:pPr>
        <w:pStyle w:val="Corpodotexto"/>
        <w:rPr>
          <w:rFonts w:ascii="Arial" w:hAnsi="Arial" w:cs="Arial"/>
        </w:rPr>
      </w:pPr>
    </w:p>
    <w:tbl>
      <w:tblPr>
        <w:tblW w:w="0" w:type="auto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24"/>
        <w:gridCol w:w="7320"/>
      </w:tblGrid>
      <w:tr w:rsidR="00551D4E" w:rsidRPr="000B481F">
        <w:trPr>
          <w:trHeight w:val="397"/>
        </w:trPr>
        <w:tc>
          <w:tcPr>
            <w:tcW w:w="87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Post</w:t>
            </w:r>
          </w:p>
        </w:tc>
      </w:tr>
      <w:tr w:rsidR="00551D4E" w:rsidRPr="000B481F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05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B481F">
              <w:rPr>
                <w:rFonts w:ascii="Arial" w:eastAsia="Times New Roman" w:hAnsi="Arial" w:cs="Arial"/>
                <w:lang w:eastAsia="pt-BR"/>
              </w:rPr>
              <w:t>O sistema deve permitir a criação de posts</w:t>
            </w:r>
            <w:r w:rsidR="00FA39DC" w:rsidRPr="000B481F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551D4E" w:rsidRPr="000B481F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06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B481F">
              <w:rPr>
                <w:rFonts w:ascii="Arial" w:eastAsia="Times New Roman" w:hAnsi="Arial" w:cs="Arial"/>
                <w:lang w:eastAsia="pt-BR"/>
              </w:rPr>
              <w:t>O sistema deve permitir a consulta de posts</w:t>
            </w:r>
            <w:r w:rsidR="00FA39DC" w:rsidRPr="000B481F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551D4E" w:rsidRPr="000B481F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07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B481F">
              <w:rPr>
                <w:rFonts w:ascii="Arial" w:eastAsia="Times New Roman" w:hAnsi="Arial" w:cs="Arial"/>
                <w:lang w:eastAsia="pt-BR"/>
              </w:rPr>
              <w:t>O sistema deve permitir a alteração de um post</w:t>
            </w:r>
            <w:r w:rsidR="00FA39DC" w:rsidRPr="000B481F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551D4E" w:rsidRPr="000B481F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08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B481F">
              <w:rPr>
                <w:rFonts w:ascii="Arial" w:eastAsia="Times New Roman" w:hAnsi="Arial" w:cs="Arial"/>
                <w:lang w:eastAsia="pt-BR"/>
              </w:rPr>
              <w:t>O sistema deve permitir a exclusão de um post</w:t>
            </w:r>
            <w:r w:rsidR="00FA39DC" w:rsidRPr="000B481F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</w:tbl>
    <w:p w:rsidR="00551D4E" w:rsidRPr="000B481F" w:rsidRDefault="00551D4E">
      <w:pPr>
        <w:pStyle w:val="Corpodotexto"/>
        <w:rPr>
          <w:rFonts w:ascii="Arial" w:hAnsi="Arial" w:cs="Arial"/>
        </w:rPr>
      </w:pPr>
    </w:p>
    <w:tbl>
      <w:tblPr>
        <w:tblW w:w="0" w:type="auto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24"/>
        <w:gridCol w:w="7320"/>
      </w:tblGrid>
      <w:tr w:rsidR="00551D4E" w:rsidRPr="000B481F">
        <w:trPr>
          <w:trHeight w:val="397"/>
        </w:trPr>
        <w:tc>
          <w:tcPr>
            <w:tcW w:w="87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Tópico</w:t>
            </w:r>
          </w:p>
        </w:tc>
      </w:tr>
      <w:tr w:rsidR="00551D4E" w:rsidRPr="000B481F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09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B481F">
              <w:rPr>
                <w:rFonts w:ascii="Arial" w:eastAsia="Times New Roman" w:hAnsi="Arial" w:cs="Arial"/>
                <w:lang w:eastAsia="pt-BR"/>
              </w:rPr>
              <w:t>O sistema deve permitir a criação de tópicos</w:t>
            </w:r>
            <w:r w:rsidR="00FA39DC" w:rsidRPr="000B481F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551D4E" w:rsidRPr="000B481F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10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B481F">
              <w:rPr>
                <w:rFonts w:ascii="Arial" w:eastAsia="Times New Roman" w:hAnsi="Arial" w:cs="Arial"/>
                <w:lang w:eastAsia="pt-BR"/>
              </w:rPr>
              <w:t>O sistema deve permitir a consulta de tópicos</w:t>
            </w:r>
            <w:r w:rsidR="00FA39DC" w:rsidRPr="000B481F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551D4E" w:rsidRPr="000B481F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11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B481F">
              <w:rPr>
                <w:rFonts w:ascii="Arial" w:eastAsia="Times New Roman" w:hAnsi="Arial" w:cs="Arial"/>
                <w:lang w:eastAsia="pt-BR"/>
              </w:rPr>
              <w:t>O sistema deve permitir a alteração de um tópico</w:t>
            </w:r>
            <w:r w:rsidR="00FA39DC" w:rsidRPr="000B481F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551D4E" w:rsidRPr="000B481F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12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B481F">
              <w:rPr>
                <w:rFonts w:ascii="Arial" w:eastAsia="Times New Roman" w:hAnsi="Arial" w:cs="Arial"/>
                <w:lang w:eastAsia="pt-BR"/>
              </w:rPr>
              <w:t>O sistema deve permitir a exclusão de um tópico</w:t>
            </w:r>
            <w:r w:rsidR="00FA39DC" w:rsidRPr="000B481F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</w:tbl>
    <w:p w:rsidR="00551D4E" w:rsidRPr="000B481F" w:rsidRDefault="00551D4E">
      <w:pPr>
        <w:pStyle w:val="Corpodotexto"/>
        <w:jc w:val="both"/>
        <w:rPr>
          <w:rFonts w:ascii="Arial" w:hAnsi="Arial" w:cs="Arial"/>
        </w:rPr>
      </w:pPr>
    </w:p>
    <w:tbl>
      <w:tblPr>
        <w:tblW w:w="0" w:type="auto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24"/>
        <w:gridCol w:w="7320"/>
      </w:tblGrid>
      <w:tr w:rsidR="00551D4E" w:rsidRPr="000B481F">
        <w:trPr>
          <w:trHeight w:val="397"/>
        </w:trPr>
        <w:tc>
          <w:tcPr>
            <w:tcW w:w="87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Assunto</w:t>
            </w:r>
          </w:p>
        </w:tc>
      </w:tr>
      <w:tr w:rsidR="00551D4E" w:rsidRPr="000B481F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13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B481F">
              <w:rPr>
                <w:rFonts w:ascii="Arial" w:eastAsia="Times New Roman" w:hAnsi="Arial" w:cs="Arial"/>
                <w:lang w:eastAsia="pt-BR"/>
              </w:rPr>
              <w:t>O sistema deve permitir o cadastro de assuntos</w:t>
            </w:r>
            <w:r w:rsidR="00FA39DC" w:rsidRPr="000B481F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551D4E" w:rsidRPr="000B481F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14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B481F">
              <w:rPr>
                <w:rFonts w:ascii="Arial" w:eastAsia="Times New Roman" w:hAnsi="Arial" w:cs="Arial"/>
                <w:lang w:eastAsia="pt-BR"/>
              </w:rPr>
              <w:t>O sistema deve permitir a consulta de assuntos</w:t>
            </w:r>
            <w:r w:rsidR="00FA39DC" w:rsidRPr="000B481F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551D4E" w:rsidRPr="000B481F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15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B481F">
              <w:rPr>
                <w:rFonts w:ascii="Arial" w:eastAsia="Times New Roman" w:hAnsi="Arial" w:cs="Arial"/>
                <w:lang w:eastAsia="pt-BR"/>
              </w:rPr>
              <w:t>O sistema deve permitir a alteração de um assunto</w:t>
            </w:r>
            <w:r w:rsidR="00FA39DC" w:rsidRPr="000B481F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551D4E" w:rsidRPr="000B481F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16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B481F">
              <w:rPr>
                <w:rFonts w:ascii="Arial" w:eastAsia="Times New Roman" w:hAnsi="Arial" w:cs="Arial"/>
                <w:lang w:eastAsia="pt-BR"/>
              </w:rPr>
              <w:t>O sistema deve permitir a exclusão de um assunto</w:t>
            </w:r>
            <w:r w:rsidR="00FA39DC" w:rsidRPr="000B481F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</w:tbl>
    <w:p w:rsidR="00551D4E" w:rsidRPr="000B481F" w:rsidRDefault="00551D4E">
      <w:pPr>
        <w:pStyle w:val="Corpodotexto"/>
        <w:jc w:val="both"/>
        <w:rPr>
          <w:rFonts w:ascii="Arial" w:hAnsi="Arial" w:cs="Arial"/>
        </w:rPr>
      </w:pPr>
    </w:p>
    <w:tbl>
      <w:tblPr>
        <w:tblW w:w="0" w:type="auto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24"/>
        <w:gridCol w:w="7320"/>
      </w:tblGrid>
      <w:tr w:rsidR="00551D4E" w:rsidRPr="000B481F">
        <w:trPr>
          <w:trHeight w:val="397"/>
        </w:trPr>
        <w:tc>
          <w:tcPr>
            <w:tcW w:w="87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Mensagem</w:t>
            </w:r>
          </w:p>
        </w:tc>
      </w:tr>
      <w:tr w:rsidR="00551D4E" w:rsidRPr="000B481F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17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B481F">
              <w:rPr>
                <w:rFonts w:ascii="Arial" w:eastAsia="Times New Roman" w:hAnsi="Arial" w:cs="Arial"/>
                <w:lang w:eastAsia="pt-BR"/>
              </w:rPr>
              <w:t>O sistema deve permitir a criação de mensagens(pessoais e para o administrador)</w:t>
            </w:r>
            <w:r w:rsidR="00FA39DC" w:rsidRPr="000B481F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551D4E" w:rsidRPr="000B481F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18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B481F">
              <w:rPr>
                <w:rFonts w:ascii="Arial" w:eastAsia="Times New Roman" w:hAnsi="Arial" w:cs="Arial"/>
                <w:lang w:eastAsia="pt-BR"/>
              </w:rPr>
              <w:t>O sistema deve permitir a consulta de mensagens</w:t>
            </w:r>
            <w:r w:rsidR="00FA39DC" w:rsidRPr="000B481F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551D4E" w:rsidRPr="000B481F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19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B481F">
              <w:rPr>
                <w:rFonts w:ascii="Arial" w:eastAsia="Times New Roman" w:hAnsi="Arial" w:cs="Arial"/>
                <w:lang w:eastAsia="pt-BR"/>
              </w:rPr>
              <w:t>O sistema deve permitir a alteração de uma mensagem(uma mensagem enviada não deve ser alterada)</w:t>
            </w:r>
            <w:r w:rsidR="00FA39DC" w:rsidRPr="000B481F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551D4E" w:rsidRPr="000B481F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19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B481F">
              <w:rPr>
                <w:rFonts w:ascii="Arial" w:eastAsia="Times New Roman" w:hAnsi="Arial" w:cs="Arial"/>
                <w:lang w:eastAsia="pt-BR"/>
              </w:rPr>
              <w:t>O sistema deve permitir a exclusão de uma mensagem</w:t>
            </w:r>
            <w:r w:rsidR="00FA39DC" w:rsidRPr="000B481F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</w:tbl>
    <w:p w:rsidR="00551D4E" w:rsidRPr="000B481F" w:rsidRDefault="00551D4E">
      <w:pPr>
        <w:pStyle w:val="Corpodotexto"/>
        <w:rPr>
          <w:rFonts w:ascii="Arial" w:hAnsi="Arial" w:cs="Arial"/>
        </w:rPr>
      </w:pPr>
    </w:p>
    <w:tbl>
      <w:tblPr>
        <w:tblW w:w="0" w:type="auto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24"/>
        <w:gridCol w:w="7320"/>
      </w:tblGrid>
      <w:tr w:rsidR="00551D4E" w:rsidRPr="000B481F">
        <w:trPr>
          <w:trHeight w:val="397"/>
        </w:trPr>
        <w:tc>
          <w:tcPr>
            <w:tcW w:w="87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Funcionalidades</w:t>
            </w:r>
          </w:p>
        </w:tc>
      </w:tr>
      <w:tr w:rsidR="00551D4E" w:rsidRPr="000B481F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20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B481F">
              <w:rPr>
                <w:rFonts w:ascii="Arial" w:eastAsia="Times New Roman" w:hAnsi="Arial" w:cs="Arial"/>
                <w:lang w:eastAsia="pt-BR"/>
              </w:rPr>
              <w:t>O sistema deve permitir que posts de usuários sejam avalidados</w:t>
            </w:r>
            <w:r w:rsidR="00FA39DC" w:rsidRPr="000B481F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551D4E" w:rsidRPr="000B481F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21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51D4E" w:rsidRPr="000B481F" w:rsidRDefault="00856EA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B481F">
              <w:rPr>
                <w:rFonts w:ascii="Arial" w:eastAsia="Times New Roman" w:hAnsi="Arial" w:cs="Arial"/>
                <w:lang w:eastAsia="pt-BR"/>
              </w:rPr>
              <w:t>O sistema deve ter uma função que permite apresentar código-fonte</w:t>
            </w:r>
            <w:r w:rsidR="00FA39DC" w:rsidRPr="000B481F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714342" w:rsidRPr="000B481F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714342" w:rsidRPr="000B481F" w:rsidRDefault="00714342">
            <w:pPr>
              <w:pStyle w:val="Normal1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22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714342" w:rsidRPr="000B481F" w:rsidRDefault="00714342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B481F">
              <w:rPr>
                <w:rFonts w:ascii="Arial" w:eastAsia="Times New Roman" w:hAnsi="Arial" w:cs="Arial"/>
                <w:lang w:eastAsia="pt-BR"/>
              </w:rPr>
              <w:t>O sistema deve apresentar uma tela de login</w:t>
            </w:r>
            <w:r w:rsidR="00FA39DC" w:rsidRPr="000B481F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C43913" w:rsidRPr="000B481F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43913" w:rsidRPr="000B481F" w:rsidRDefault="00C43913" w:rsidP="00C43913">
            <w:pPr>
              <w:pStyle w:val="Normal1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23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C43913" w:rsidRPr="000B481F" w:rsidRDefault="00C43913" w:rsidP="00C15CAC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B481F">
              <w:rPr>
                <w:rFonts w:ascii="Arial" w:eastAsia="Times New Roman" w:hAnsi="Arial" w:cs="Arial"/>
                <w:lang w:eastAsia="pt-BR"/>
              </w:rPr>
              <w:t>O sistema</w:t>
            </w:r>
            <w:r w:rsidR="00C15CAC" w:rsidRPr="000B481F">
              <w:rPr>
                <w:rFonts w:ascii="Arial" w:eastAsia="Times New Roman" w:hAnsi="Arial" w:cs="Arial"/>
                <w:lang w:eastAsia="pt-BR"/>
              </w:rPr>
              <w:t xml:space="preserve"> realizar o login automaticamente caso o usuário marque a opção de continuar logado no formulario de login</w:t>
            </w:r>
          </w:p>
        </w:tc>
      </w:tr>
      <w:tr w:rsidR="00C43913" w:rsidRPr="000B481F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43913" w:rsidRPr="000B481F" w:rsidRDefault="00C43913" w:rsidP="00C43913">
            <w:pPr>
              <w:pStyle w:val="Normal1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24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C43913" w:rsidRPr="000B481F" w:rsidRDefault="00C43913" w:rsidP="00C43913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B481F">
              <w:rPr>
                <w:rFonts w:ascii="Arial" w:eastAsia="Times New Roman" w:hAnsi="Arial" w:cs="Arial"/>
                <w:lang w:eastAsia="pt-BR"/>
              </w:rPr>
              <w:t>O sistema deve permitir que o usuário pesquise por elementos de todo o site atravéz de uma tela de consulta.</w:t>
            </w:r>
          </w:p>
        </w:tc>
      </w:tr>
    </w:tbl>
    <w:p w:rsidR="00551D4E" w:rsidRPr="000B481F" w:rsidRDefault="00551D4E">
      <w:pPr>
        <w:pStyle w:val="Corpodotexto"/>
        <w:rPr>
          <w:rFonts w:ascii="Arial" w:hAnsi="Arial" w:cs="Arial"/>
        </w:rPr>
      </w:pPr>
    </w:p>
    <w:tbl>
      <w:tblPr>
        <w:tblW w:w="0" w:type="auto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24"/>
        <w:gridCol w:w="7320"/>
      </w:tblGrid>
      <w:tr w:rsidR="004604AD" w:rsidRPr="000B481F" w:rsidTr="005E2D50">
        <w:trPr>
          <w:trHeight w:val="397"/>
        </w:trPr>
        <w:tc>
          <w:tcPr>
            <w:tcW w:w="87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4604AD" w:rsidRPr="000B481F" w:rsidRDefault="004604AD" w:rsidP="005E2D50">
            <w:pPr>
              <w:pStyle w:val="Normal1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Perguntas Frequentes</w:t>
            </w:r>
          </w:p>
        </w:tc>
      </w:tr>
      <w:tr w:rsidR="004604AD" w:rsidRPr="000B481F" w:rsidTr="005E2D50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604AD" w:rsidRPr="000B481F" w:rsidRDefault="004604AD" w:rsidP="004604AD">
            <w:pPr>
              <w:pStyle w:val="Normal1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25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4604AD" w:rsidRPr="000B481F" w:rsidRDefault="004604AD" w:rsidP="005E2D50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B481F">
              <w:rPr>
                <w:rFonts w:ascii="Arial" w:eastAsia="Times New Roman" w:hAnsi="Arial" w:cs="Arial"/>
                <w:lang w:eastAsia="pt-BR"/>
              </w:rPr>
              <w:t>O sistema deve permitir que o administrador cadastre uma pergunta frequente</w:t>
            </w:r>
            <w:r w:rsidR="00FA39DC" w:rsidRPr="000B481F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4604AD" w:rsidRPr="000B481F" w:rsidTr="005E2D50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604AD" w:rsidRPr="000B481F" w:rsidRDefault="004604AD" w:rsidP="005E2D50">
            <w:pPr>
              <w:pStyle w:val="Normal1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26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4604AD" w:rsidRPr="000B481F" w:rsidRDefault="004604AD" w:rsidP="005E2D50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B481F">
              <w:rPr>
                <w:rFonts w:ascii="Arial" w:eastAsia="Times New Roman" w:hAnsi="Arial" w:cs="Arial"/>
                <w:lang w:eastAsia="pt-BR"/>
              </w:rPr>
              <w:t>O sistema deve permitir que o usuário consulte as pergutas frequentes</w:t>
            </w:r>
            <w:r w:rsidR="00FA39DC" w:rsidRPr="000B481F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4604AD" w:rsidRPr="000B481F" w:rsidTr="005E2D50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604AD" w:rsidRPr="000B481F" w:rsidRDefault="004604AD" w:rsidP="004604AD">
            <w:pPr>
              <w:pStyle w:val="Normal1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27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4604AD" w:rsidRPr="000B481F" w:rsidRDefault="004604AD" w:rsidP="005E2D50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B481F">
              <w:rPr>
                <w:rFonts w:ascii="Arial" w:eastAsia="Times New Roman" w:hAnsi="Arial" w:cs="Arial"/>
                <w:lang w:eastAsia="pt-BR"/>
              </w:rPr>
              <w:t>O sistema deve permitir que o administrador altere uma pergunta frequente</w:t>
            </w:r>
            <w:r w:rsidR="00FA39DC" w:rsidRPr="000B481F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4604AD" w:rsidRPr="000B481F" w:rsidTr="005E2D50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604AD" w:rsidRPr="000B481F" w:rsidRDefault="004604AD" w:rsidP="004604AD">
            <w:pPr>
              <w:pStyle w:val="Normal1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28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4604AD" w:rsidRPr="000B481F" w:rsidRDefault="004604AD" w:rsidP="004604AD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B481F">
              <w:rPr>
                <w:rFonts w:ascii="Arial" w:eastAsia="Times New Roman" w:hAnsi="Arial" w:cs="Arial"/>
                <w:lang w:eastAsia="pt-BR"/>
              </w:rPr>
              <w:t>O sistema deve permitir que o administrador exclua uma pergunta frequente</w:t>
            </w:r>
            <w:r w:rsidR="00FA39DC" w:rsidRPr="000B481F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</w:tbl>
    <w:p w:rsidR="00551D4E" w:rsidRPr="000B481F" w:rsidRDefault="00551D4E">
      <w:pPr>
        <w:pStyle w:val="Corpodotexto"/>
        <w:rPr>
          <w:rFonts w:ascii="Arial" w:hAnsi="Arial" w:cs="Arial"/>
        </w:rPr>
      </w:pPr>
    </w:p>
    <w:tbl>
      <w:tblPr>
        <w:tblW w:w="0" w:type="auto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24"/>
        <w:gridCol w:w="7320"/>
      </w:tblGrid>
      <w:tr w:rsidR="00F871C2" w:rsidRPr="000B481F" w:rsidTr="00353212">
        <w:trPr>
          <w:trHeight w:val="397"/>
        </w:trPr>
        <w:tc>
          <w:tcPr>
            <w:tcW w:w="87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871C2" w:rsidRPr="000B481F" w:rsidRDefault="00F871C2" w:rsidP="00353212">
            <w:pPr>
              <w:pStyle w:val="Normal1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Notificacoes</w:t>
            </w:r>
          </w:p>
        </w:tc>
      </w:tr>
      <w:tr w:rsidR="00F871C2" w:rsidRPr="000B481F" w:rsidTr="00353212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71C2" w:rsidRPr="000B481F" w:rsidRDefault="00F871C2" w:rsidP="00353212">
            <w:pPr>
              <w:pStyle w:val="Normal1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29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F871C2" w:rsidRPr="000B481F" w:rsidRDefault="00F871C2" w:rsidP="00F871C2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B481F">
              <w:rPr>
                <w:rFonts w:ascii="Arial" w:eastAsia="Times New Roman" w:hAnsi="Arial" w:cs="Arial"/>
                <w:lang w:eastAsia="pt-BR"/>
              </w:rPr>
              <w:t>O sistema gerar uma notificação ao usuário que tenha feito alguma postagem em um tópico, toda vez que um novo post seja criado nesse tópico</w:t>
            </w:r>
            <w:r w:rsidR="00FA39DC" w:rsidRPr="000B481F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F871C2" w:rsidRPr="000B481F" w:rsidTr="00353212">
        <w:trPr>
          <w:trHeight w:val="397"/>
        </w:trPr>
        <w:tc>
          <w:tcPr>
            <w:tcW w:w="142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71C2" w:rsidRPr="000B481F" w:rsidRDefault="00F871C2" w:rsidP="00353212">
            <w:pPr>
              <w:pStyle w:val="Normal1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30</w:t>
            </w:r>
          </w:p>
        </w:tc>
        <w:tc>
          <w:tcPr>
            <w:tcW w:w="732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F871C2" w:rsidRPr="000B481F" w:rsidRDefault="00F871C2" w:rsidP="00F871C2">
            <w:pPr>
              <w:pStyle w:val="Normal1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0B481F">
              <w:rPr>
                <w:rFonts w:ascii="Arial" w:eastAsia="Times New Roman" w:hAnsi="Arial" w:cs="Arial"/>
                <w:lang w:eastAsia="pt-BR"/>
              </w:rPr>
              <w:t>O sistema excluir notificações que ja tenham sido vistas pelo usuário</w:t>
            </w:r>
            <w:r w:rsidR="00FA39DC" w:rsidRPr="000B481F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</w:tbl>
    <w:p w:rsidR="00F871C2" w:rsidRPr="000B481F" w:rsidRDefault="00F871C2">
      <w:pPr>
        <w:pStyle w:val="Corpodotexto"/>
        <w:rPr>
          <w:rFonts w:ascii="Arial" w:hAnsi="Arial" w:cs="Arial"/>
        </w:rPr>
      </w:pPr>
    </w:p>
    <w:p w:rsidR="00551D4E" w:rsidRPr="000B481F" w:rsidRDefault="00551D4E">
      <w:pPr>
        <w:pStyle w:val="Normal1"/>
        <w:pageBreakBefore/>
        <w:rPr>
          <w:rFonts w:ascii="Arial" w:hAnsi="Arial" w:cs="Arial"/>
        </w:rPr>
      </w:pPr>
    </w:p>
    <w:p w:rsidR="00551D4E" w:rsidRPr="000B481F" w:rsidRDefault="00856EA3">
      <w:pPr>
        <w:pStyle w:val="Ttulo2"/>
        <w:rPr>
          <w:rFonts w:ascii="Arial" w:hAnsi="Arial" w:cs="Arial"/>
        </w:rPr>
      </w:pPr>
      <w:bookmarkStart w:id="8" w:name="_Toc395464544"/>
      <w:bookmarkStart w:id="9" w:name="_Toc403859188"/>
      <w:bookmarkEnd w:id="8"/>
      <w:r w:rsidRPr="000B481F">
        <w:rPr>
          <w:rFonts w:ascii="Arial" w:hAnsi="Arial" w:cs="Arial"/>
        </w:rPr>
        <w:t>Lista de Requisitos Não Funcionais</w:t>
      </w:r>
      <w:bookmarkEnd w:id="9"/>
    </w:p>
    <w:p w:rsidR="00551D4E" w:rsidRPr="000B481F" w:rsidRDefault="00551D4E">
      <w:pPr>
        <w:pStyle w:val="Normal1"/>
        <w:rPr>
          <w:rFonts w:ascii="Arial" w:hAnsi="Arial" w:cs="Arial"/>
          <w:b/>
          <w:caps/>
        </w:rPr>
      </w:pPr>
    </w:p>
    <w:tbl>
      <w:tblPr>
        <w:tblW w:w="0" w:type="auto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82"/>
        <w:gridCol w:w="7477"/>
      </w:tblGrid>
      <w:tr w:rsidR="00551D4E" w:rsidRPr="000B481F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551D4E" w:rsidRPr="000B481F" w:rsidRDefault="00856EA3">
            <w:pPr>
              <w:pStyle w:val="Normal1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551D4E" w:rsidRPr="000B481F" w:rsidRDefault="00856EA3">
            <w:pPr>
              <w:pStyle w:val="Normal1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quisito Não Funcional</w:t>
            </w:r>
          </w:p>
        </w:tc>
      </w:tr>
      <w:tr w:rsidR="00551D4E" w:rsidRPr="000B481F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551D4E" w:rsidRPr="000B481F" w:rsidRDefault="00856EA3">
            <w:pPr>
              <w:pStyle w:val="Normal1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  <w:bCs/>
              </w:rPr>
              <w:t>RNF01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551D4E" w:rsidRPr="000B481F" w:rsidRDefault="009F2EF7">
            <w:pPr>
              <w:pStyle w:val="Normal1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sistema será desenvolvido usando a linguagem PHP</w:t>
            </w:r>
          </w:p>
        </w:tc>
      </w:tr>
      <w:tr w:rsidR="00551D4E" w:rsidRPr="000B481F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551D4E" w:rsidRPr="000B481F" w:rsidRDefault="00856EA3">
            <w:pPr>
              <w:pStyle w:val="Normal1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  <w:bCs/>
              </w:rPr>
              <w:t>RNF02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551D4E" w:rsidRPr="000B481F" w:rsidRDefault="009F2EF7">
            <w:pPr>
              <w:pStyle w:val="Normal1"/>
              <w:jc w:val="both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  <w:bCs/>
              </w:rPr>
              <w:t>O sistema será voltado à plataforma web</w:t>
            </w:r>
          </w:p>
        </w:tc>
      </w:tr>
      <w:tr w:rsidR="00551D4E" w:rsidRPr="000B481F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551D4E" w:rsidRPr="000B481F" w:rsidRDefault="00856EA3">
            <w:pPr>
              <w:pStyle w:val="Normal1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  <w:bCs/>
              </w:rPr>
              <w:t>RNF03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551D4E" w:rsidRPr="000B481F" w:rsidRDefault="009F2EF7">
            <w:pPr>
              <w:pStyle w:val="Normal1"/>
              <w:jc w:val="both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  <w:bCs/>
              </w:rPr>
              <w:t>O sistema utilizará o banco de dados MySQL</w:t>
            </w:r>
          </w:p>
        </w:tc>
      </w:tr>
    </w:tbl>
    <w:p w:rsidR="003B0989" w:rsidRPr="000B481F" w:rsidRDefault="003B0989" w:rsidP="00B36DB6">
      <w:pPr>
        <w:rPr>
          <w:rFonts w:ascii="Arial" w:hAnsi="Arial" w:cs="Arial"/>
          <w:color w:val="2E74B5"/>
          <w:sz w:val="32"/>
          <w:szCs w:val="32"/>
        </w:rPr>
      </w:pPr>
    </w:p>
    <w:p w:rsidR="00B36DB6" w:rsidRPr="00FC68E7" w:rsidRDefault="003B0989" w:rsidP="00FC68E7">
      <w:pPr>
        <w:pStyle w:val="Heading2"/>
        <w:rPr>
          <w:rFonts w:ascii="Arial" w:hAnsi="Arial" w:cs="Arial"/>
        </w:rPr>
      </w:pPr>
      <w:r w:rsidRPr="000B481F">
        <w:br w:type="page"/>
      </w:r>
      <w:r w:rsidR="00B36DB6" w:rsidRPr="00FC68E7">
        <w:rPr>
          <w:rFonts w:ascii="Arial" w:hAnsi="Arial" w:cs="Arial"/>
        </w:rPr>
        <w:lastRenderedPageBreak/>
        <w:t>Lista de Regras de Negócio</w:t>
      </w:r>
    </w:p>
    <w:p w:rsidR="008D5169" w:rsidRPr="000B481F" w:rsidRDefault="008D5169" w:rsidP="00B36DB6">
      <w:pPr>
        <w:rPr>
          <w:rFonts w:ascii="Arial" w:hAnsi="Arial" w:cs="Arial"/>
          <w:color w:val="2E74B5"/>
          <w:sz w:val="32"/>
          <w:szCs w:val="32"/>
        </w:rPr>
      </w:pPr>
    </w:p>
    <w:tbl>
      <w:tblPr>
        <w:tblW w:w="0" w:type="auto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82"/>
        <w:gridCol w:w="7477"/>
      </w:tblGrid>
      <w:tr w:rsidR="008D5169" w:rsidRPr="000B481F" w:rsidTr="00306264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0B481F" w:rsidRDefault="008D5169" w:rsidP="00306264">
            <w:pPr>
              <w:pStyle w:val="Normal1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0B481F" w:rsidRDefault="008D5169" w:rsidP="00306264">
            <w:pPr>
              <w:pStyle w:val="Normal1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gra de negócio</w:t>
            </w:r>
          </w:p>
        </w:tc>
      </w:tr>
      <w:tr w:rsidR="008D5169" w:rsidRPr="000B481F" w:rsidTr="00306264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0B481F" w:rsidRDefault="008D5169" w:rsidP="008D5169">
            <w:pPr>
              <w:pStyle w:val="Normal1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  <w:bCs/>
              </w:rPr>
              <w:t>RN01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0B481F" w:rsidRDefault="008D5169" w:rsidP="008D5169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devem ser cadastrados dois usuários com o mesmo username ou a mesma senha.</w:t>
            </w:r>
          </w:p>
        </w:tc>
      </w:tr>
      <w:tr w:rsidR="008D5169" w:rsidRPr="000B481F" w:rsidTr="00306264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0B481F" w:rsidRDefault="008D5169" w:rsidP="008D5169">
            <w:pPr>
              <w:pStyle w:val="Normal1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  <w:bCs/>
              </w:rPr>
              <w:t>RN02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0B481F" w:rsidRDefault="008D5169" w:rsidP="00306264">
            <w:pPr>
              <w:pStyle w:val="Normal1"/>
              <w:jc w:val="both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</w:rPr>
              <w:t>O usuário deve confirmar seu e-mail após o cadastro.</w:t>
            </w:r>
          </w:p>
        </w:tc>
      </w:tr>
      <w:tr w:rsidR="008D5169" w:rsidRPr="000B481F" w:rsidTr="00306264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0B481F" w:rsidRDefault="008D5169" w:rsidP="00306264">
            <w:pPr>
              <w:pStyle w:val="Normal1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  <w:bCs/>
              </w:rPr>
              <w:t>RN03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0B481F" w:rsidRDefault="008D5169" w:rsidP="00306264">
            <w:pPr>
              <w:pStyle w:val="Normal1"/>
              <w:jc w:val="both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</w:rPr>
              <w:t>O perfil de um usuário inativo não deve ser exibido.</w:t>
            </w:r>
          </w:p>
        </w:tc>
      </w:tr>
      <w:tr w:rsidR="008D5169" w:rsidRPr="000B481F" w:rsidTr="00306264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0B481F" w:rsidRDefault="008D5169" w:rsidP="00306264">
            <w:pPr>
              <w:pStyle w:val="Normal1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  <w:bCs/>
              </w:rPr>
              <w:t>RN04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0B481F" w:rsidRDefault="00234B86" w:rsidP="00306264">
            <w:pPr>
              <w:pStyle w:val="Normal1"/>
              <w:jc w:val="both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</w:rPr>
              <w:t>Os campos devem ser preenchidos préviamente com os dados anteriores.</w:t>
            </w:r>
          </w:p>
        </w:tc>
      </w:tr>
      <w:tr w:rsidR="008D5169" w:rsidRPr="000B481F" w:rsidTr="00306264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0B481F" w:rsidRDefault="008D5169" w:rsidP="00306264">
            <w:pPr>
              <w:pStyle w:val="Normal1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  <w:bCs/>
              </w:rPr>
              <w:t>RN05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0B481F" w:rsidRDefault="00234B86" w:rsidP="00306264">
            <w:pPr>
              <w:pStyle w:val="Normal1"/>
              <w:jc w:val="both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</w:rPr>
              <w:t>O usuário deve informar sua senha antes de executar a exclusão</w:t>
            </w:r>
          </w:p>
        </w:tc>
      </w:tr>
      <w:tr w:rsidR="008D5169" w:rsidRPr="000B481F" w:rsidTr="00306264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0B481F" w:rsidRDefault="008D5169" w:rsidP="00306264">
            <w:pPr>
              <w:pStyle w:val="Normal1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  <w:bCs/>
              </w:rPr>
              <w:t>RN06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0B481F" w:rsidRDefault="00234B86" w:rsidP="00306264">
            <w:pPr>
              <w:pStyle w:val="Normal1"/>
              <w:jc w:val="both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</w:rPr>
              <w:t>Um post excluído pode ser restaurado posteriormente pelo mesmo processo</w:t>
            </w:r>
          </w:p>
        </w:tc>
      </w:tr>
      <w:tr w:rsidR="008D5169" w:rsidRPr="000B481F" w:rsidTr="00306264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0B481F" w:rsidRDefault="008D5169" w:rsidP="00306264">
            <w:pPr>
              <w:pStyle w:val="Normal1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  <w:bCs/>
              </w:rPr>
              <w:t>RN07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0B481F" w:rsidRDefault="00234B86" w:rsidP="00306264">
            <w:pPr>
              <w:pStyle w:val="Normal1"/>
              <w:jc w:val="both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</w:rPr>
              <w:t>A descrição de um tópico corresponde a um post</w:t>
            </w:r>
          </w:p>
        </w:tc>
      </w:tr>
      <w:tr w:rsidR="008D5169" w:rsidRPr="000B481F" w:rsidTr="00306264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0B481F" w:rsidRDefault="008D5169" w:rsidP="00306264">
            <w:pPr>
              <w:pStyle w:val="Normal1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  <w:bCs/>
              </w:rPr>
              <w:t>RN08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0B481F" w:rsidRDefault="00023B29" w:rsidP="00306264">
            <w:pPr>
              <w:pStyle w:val="Normal1"/>
              <w:jc w:val="both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</w:rPr>
              <w:t>Um post cadastrado como anônimo não deve exibir o nome do usuário que o criou</w:t>
            </w:r>
          </w:p>
        </w:tc>
      </w:tr>
      <w:tr w:rsidR="008D5169" w:rsidRPr="000B481F" w:rsidTr="00306264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0B481F" w:rsidRDefault="008D5169" w:rsidP="00306264">
            <w:pPr>
              <w:pStyle w:val="Normal1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  <w:bCs/>
              </w:rPr>
              <w:t>RN09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0B481F" w:rsidRDefault="00023B29" w:rsidP="00306264">
            <w:pPr>
              <w:pStyle w:val="Normal1"/>
              <w:jc w:val="both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</w:rPr>
              <w:t>Somente o autor do tópico pode alterá-lo</w:t>
            </w:r>
          </w:p>
        </w:tc>
      </w:tr>
      <w:tr w:rsidR="008D5169" w:rsidRPr="000B481F" w:rsidTr="00306264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0B481F" w:rsidRDefault="008D5169" w:rsidP="00306264">
            <w:pPr>
              <w:pStyle w:val="Normal1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  <w:bCs/>
              </w:rPr>
              <w:t>RN10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0B481F" w:rsidRDefault="00023B29" w:rsidP="00306264">
            <w:pPr>
              <w:pStyle w:val="Normal1"/>
              <w:jc w:val="both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</w:rPr>
              <w:t>O tópico deve continuar disponível para consulta após ter sido excluído</w:t>
            </w:r>
          </w:p>
        </w:tc>
      </w:tr>
      <w:tr w:rsidR="008D5169" w:rsidRPr="000B481F" w:rsidTr="00306264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0B481F" w:rsidRDefault="008D5169" w:rsidP="00306264">
            <w:pPr>
              <w:pStyle w:val="Normal1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  <w:bCs/>
              </w:rPr>
              <w:t>RN11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0B481F" w:rsidRDefault="00023B29" w:rsidP="00306264">
            <w:pPr>
              <w:pStyle w:val="Normal1"/>
              <w:jc w:val="both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</w:rPr>
              <w:t>Assuntos de um mesmo grupo devem ser mostrados juntos</w:t>
            </w:r>
          </w:p>
        </w:tc>
      </w:tr>
      <w:tr w:rsidR="008D5169" w:rsidRPr="000B481F" w:rsidTr="00306264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0B481F" w:rsidRDefault="008D5169" w:rsidP="00306264">
            <w:pPr>
              <w:pStyle w:val="Normal1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  <w:bCs/>
              </w:rPr>
              <w:t>RN12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0B481F" w:rsidRDefault="00023B29" w:rsidP="00306264">
            <w:pPr>
              <w:pStyle w:val="Normal1"/>
              <w:jc w:val="both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</w:rPr>
              <w:t>Um Assunto só pode ser excluído quando não houverem tópicos nele</w:t>
            </w:r>
          </w:p>
        </w:tc>
      </w:tr>
      <w:tr w:rsidR="008D5169" w:rsidRPr="000B481F" w:rsidTr="00306264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0B481F" w:rsidRDefault="008D5169" w:rsidP="00306264">
            <w:pPr>
              <w:pStyle w:val="Normal1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  <w:bCs/>
              </w:rPr>
              <w:t>RN13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0B481F" w:rsidRDefault="00306264" w:rsidP="00306264">
            <w:pPr>
              <w:pStyle w:val="Normal1"/>
              <w:jc w:val="both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</w:rPr>
              <w:t>Um usuário nao pode avaliar o próprio post</w:t>
            </w:r>
          </w:p>
        </w:tc>
      </w:tr>
      <w:tr w:rsidR="008D5169" w:rsidRPr="000B481F" w:rsidTr="00306264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0B481F" w:rsidRDefault="008D5169" w:rsidP="00306264">
            <w:pPr>
              <w:pStyle w:val="Normal1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  <w:bCs/>
              </w:rPr>
              <w:t>RN14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8D5169" w:rsidRPr="000B481F" w:rsidRDefault="004F01DC" w:rsidP="00306264">
            <w:pPr>
              <w:pStyle w:val="Normal1"/>
              <w:jc w:val="both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</w:rPr>
              <w:t>A formatação deve evidenciar palavras reservadas e texto entre (“), para melhorar a compreensao do usuário.</w:t>
            </w:r>
          </w:p>
        </w:tc>
      </w:tr>
      <w:tr w:rsidR="004F01DC" w:rsidRPr="000B481F" w:rsidTr="00306264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4F01DC" w:rsidRPr="000B481F" w:rsidRDefault="004F01DC" w:rsidP="00306264">
            <w:pPr>
              <w:pStyle w:val="Normal1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  <w:bCs/>
              </w:rPr>
              <w:t>RN15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4F01DC" w:rsidRPr="000B481F" w:rsidRDefault="004F01DC" w:rsidP="00306264">
            <w:pPr>
              <w:pStyle w:val="Normal1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A senha não deve aparecer visivelmente na tela.</w:t>
            </w:r>
          </w:p>
        </w:tc>
      </w:tr>
      <w:tr w:rsidR="004F01DC" w:rsidRPr="000B481F" w:rsidTr="00306264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4F01DC" w:rsidRPr="000B481F" w:rsidRDefault="004F01DC" w:rsidP="00306264">
            <w:pPr>
              <w:pStyle w:val="Normal1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  <w:bCs/>
              </w:rPr>
              <w:t>RN16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4F01DC" w:rsidRPr="000B481F" w:rsidRDefault="004F01DC" w:rsidP="00306264">
            <w:pPr>
              <w:pStyle w:val="Normal1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s dados das cookies devem ser apagados caso o usuário realize logout.</w:t>
            </w:r>
          </w:p>
        </w:tc>
      </w:tr>
      <w:tr w:rsidR="004F01DC" w:rsidRPr="000B481F" w:rsidTr="00306264">
        <w:trPr>
          <w:trHeight w:val="397"/>
        </w:trPr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bottom"/>
          </w:tcPr>
          <w:p w:rsidR="004F01DC" w:rsidRPr="000B481F" w:rsidRDefault="004F01DC" w:rsidP="00306264">
            <w:pPr>
              <w:pStyle w:val="Normal1"/>
              <w:rPr>
                <w:rFonts w:ascii="Arial" w:hAnsi="Arial" w:cs="Arial"/>
                <w:bCs/>
              </w:rPr>
            </w:pPr>
            <w:r w:rsidRPr="000B481F">
              <w:rPr>
                <w:rFonts w:ascii="Arial" w:hAnsi="Arial" w:cs="Arial"/>
                <w:bCs/>
              </w:rPr>
              <w:t>RN17</w:t>
            </w:r>
          </w:p>
        </w:tc>
        <w:tc>
          <w:tcPr>
            <w:tcW w:w="7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:rsidR="004F01DC" w:rsidRPr="000B481F" w:rsidRDefault="004F01DC" w:rsidP="00306264">
            <w:pPr>
              <w:pStyle w:val="Normal1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aso já haja uma notificação referente ao tópico ela deve ser sobreescrita.</w:t>
            </w:r>
          </w:p>
        </w:tc>
      </w:tr>
    </w:tbl>
    <w:p w:rsidR="00B36DB6" w:rsidRPr="000B481F" w:rsidRDefault="00B36DB6" w:rsidP="00B36DB6">
      <w:pPr>
        <w:rPr>
          <w:rFonts w:ascii="Arial" w:hAnsi="Arial" w:cs="Arial"/>
          <w:color w:val="2E74B5"/>
          <w:sz w:val="32"/>
          <w:szCs w:val="32"/>
        </w:rPr>
      </w:pPr>
    </w:p>
    <w:p w:rsidR="00551D4E" w:rsidRPr="000B481F" w:rsidRDefault="00856EA3">
      <w:pPr>
        <w:pStyle w:val="Ttulo1"/>
        <w:pageBreakBefore/>
        <w:rPr>
          <w:rFonts w:ascii="Arial" w:hAnsi="Arial" w:cs="Arial"/>
        </w:rPr>
      </w:pPr>
      <w:bookmarkStart w:id="10" w:name="_Toc395464545"/>
      <w:bookmarkStart w:id="11" w:name="_Toc403859189"/>
      <w:bookmarkEnd w:id="10"/>
      <w:r w:rsidRPr="000B481F">
        <w:rPr>
          <w:rFonts w:ascii="Arial" w:hAnsi="Arial" w:cs="Arial"/>
        </w:rPr>
        <w:lastRenderedPageBreak/>
        <w:t>Casos de Usos - Cenários</w:t>
      </w:r>
      <w:bookmarkEnd w:id="11"/>
    </w:p>
    <w:p w:rsidR="00551D4E" w:rsidRPr="000B481F" w:rsidRDefault="00551D4E">
      <w:pPr>
        <w:pStyle w:val="Normal1"/>
        <w:rPr>
          <w:rFonts w:ascii="Arial" w:hAnsi="Arial" w:cs="Arial"/>
          <w:b/>
          <w:caps/>
        </w:rPr>
      </w:pP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567"/>
        <w:gridCol w:w="1407"/>
        <w:gridCol w:w="4859"/>
      </w:tblGrid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tulo2"/>
              <w:rPr>
                <w:rFonts w:ascii="Arial" w:hAnsi="Arial" w:cs="Arial"/>
              </w:rPr>
            </w:pPr>
            <w:bookmarkStart w:id="12" w:name="_Toc395464546"/>
            <w:bookmarkStart w:id="13" w:name="_Toc403859190"/>
            <w:bookmarkEnd w:id="12"/>
            <w:r w:rsidRPr="000B481F">
              <w:rPr>
                <w:rFonts w:ascii="Arial" w:hAnsi="Arial" w:cs="Arial"/>
              </w:rPr>
              <w:t>UC01 – Cadastrar Usuário</w:t>
            </w:r>
            <w:bookmarkEnd w:id="13"/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4F38E2">
            <w:pPr>
              <w:pStyle w:val="TableContents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3C11E1CE" wp14:editId="332BE345">
                  <wp:extent cx="4291343" cy="3156069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5197" cy="3188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Usuári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adastrar um usuário no sistema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sistema apresenta um formulário em branco onde o usuário deve preencher suas informações. Após o fornecimento dos dados pelo usuário, o sistema deve verificar a validade dos dados e inseri-los no banco caso sejam validos, ou reportar o erro caso sejam inválidos.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usuário não deve estar cadastrado, nem logado no sistema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01-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1 – O ator solicita a tela de cadastro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2 – O sistema apresenta uma tela de cadastro com os seguintes campos: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ome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Email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Username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Senha</w:t>
            </w:r>
          </w:p>
          <w:p w:rsidR="00551D4E" w:rsidRPr="000B481F" w:rsidRDefault="00551D4E">
            <w:pPr>
              <w:pStyle w:val="TableContents"/>
              <w:jc w:val="both"/>
              <w:rPr>
                <w:rFonts w:ascii="Arial" w:hAnsi="Arial" w:cs="Arial"/>
              </w:rPr>
            </w:pPr>
          </w:p>
          <w:p w:rsidR="00551D4E" w:rsidRPr="000B481F" w:rsidRDefault="00551D4E">
            <w:pPr>
              <w:pStyle w:val="TableContents"/>
              <w:ind w:left="720"/>
              <w:jc w:val="both"/>
              <w:rPr>
                <w:rFonts w:ascii="Arial" w:hAnsi="Arial" w:cs="Arial"/>
              </w:rPr>
            </w:pPr>
          </w:p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Serão exibidos os seguintes botoes: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adastrar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Limpar(FA01)</w:t>
            </w:r>
          </w:p>
          <w:p w:rsidR="00B36DB6" w:rsidRPr="000B481F" w:rsidRDefault="00B36DB6">
            <w:pPr>
              <w:pStyle w:val="TableContents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ancelar</w:t>
            </w:r>
            <w:r w:rsidR="00856EA3" w:rsidRPr="000B481F">
              <w:rPr>
                <w:rFonts w:ascii="Arial" w:hAnsi="Arial" w:cs="Arial"/>
              </w:rPr>
              <w:t>(FA02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3 – O ator preenche os campos do formulário e clica no botão Gravar(Solicita a gravação dos dados)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4 – O sistema valida as entradas de dados vindas de todos os campos</w:t>
            </w:r>
            <w:r w:rsidR="006510B6" w:rsidRPr="000B481F">
              <w:rPr>
                <w:rFonts w:ascii="Arial" w:hAnsi="Arial" w:cs="Arial"/>
              </w:rPr>
              <w:t>(FE01)</w:t>
            </w:r>
            <w:r w:rsidRPr="000B481F">
              <w:rPr>
                <w:rFonts w:ascii="Arial" w:hAnsi="Arial" w:cs="Arial"/>
              </w:rPr>
              <w:t xml:space="preserve"> e efetua a gravação destes dados no database. O sistema exibe uma mensagem de sucesso ao usuário.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lastRenderedPageBreak/>
              <w:t>Fluxos Alternativ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A01 – O ator escolhe limpar os campos da tela de cadastro;</w:t>
            </w:r>
          </w:p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eastAsia="Arial" w:hAnsi="Arial" w:cs="Arial"/>
              </w:rPr>
              <w:t xml:space="preserve">    </w:t>
            </w:r>
            <w:r w:rsidRPr="000B481F">
              <w:rPr>
                <w:rFonts w:ascii="Arial" w:hAnsi="Arial" w:cs="Arial"/>
              </w:rPr>
              <w:t>1.O sistema limpa os dados preenchidos no formulário.</w:t>
            </w:r>
          </w:p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eastAsia="Arial" w:hAnsi="Arial" w:cs="Arial"/>
              </w:rPr>
              <w:t xml:space="preserve">    </w:t>
            </w:r>
            <w:r w:rsidRPr="000B481F">
              <w:rPr>
                <w:rFonts w:ascii="Arial" w:hAnsi="Arial" w:cs="Arial"/>
              </w:rPr>
              <w:t>2.O caso de uso mantém-se no passo atual;</w:t>
            </w:r>
          </w:p>
          <w:p w:rsidR="00856EA3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A02 – O ator escolhe cancelar a operação de cadastro;</w:t>
            </w:r>
          </w:p>
          <w:p w:rsidR="00856EA3" w:rsidRPr="000B481F" w:rsidRDefault="00856EA3" w:rsidP="00856EA3">
            <w:pPr>
              <w:pStyle w:val="TableContents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sistema sai da tela de cadastro de usuário e volta para a tela na qual o ator estava anteriormente.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de Exceçõe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E01 – Um ou mais campos são inválidos.</w:t>
            </w:r>
          </w:p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1. O sistema reporta o fato e exibe os campos inválidos destacados</w:t>
            </w:r>
          </w:p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2. O caso de uso é retornado ao Passo2.</w:t>
            </w:r>
          </w:p>
          <w:p w:rsidR="00551D4E" w:rsidRPr="000B481F" w:rsidRDefault="00551D4E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usuário foi cadastrado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14136C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14136C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N01 – Não devem ser cadastrados dois usuários com o mesmo username ou a mesma senha</w:t>
            </w:r>
            <w:r w:rsidR="00130043" w:rsidRPr="000B481F">
              <w:rPr>
                <w:rFonts w:ascii="Arial" w:hAnsi="Arial" w:cs="Arial"/>
              </w:rPr>
              <w:t>.</w:t>
            </w:r>
          </w:p>
          <w:p w:rsidR="0014136C" w:rsidRPr="000B481F" w:rsidRDefault="0014136C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N02 – O usuário deve confirmar seu e-mail após o cadastro.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ome: obrigatório. Alfabético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Email: obrigatório. Deve ter arroba(@)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Username: obrigatório. Único. Alfanumérico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Senha: obrigatório. Min 6, máximo 25.</w:t>
            </w:r>
          </w:p>
        </w:tc>
      </w:tr>
    </w:tbl>
    <w:p w:rsidR="00551D4E" w:rsidRPr="000B481F" w:rsidRDefault="00551D4E">
      <w:pPr>
        <w:pStyle w:val="Normal1"/>
        <w:jc w:val="both"/>
        <w:rPr>
          <w:rFonts w:ascii="Arial" w:hAnsi="Arial" w:cs="Arial"/>
        </w:rPr>
      </w:pPr>
    </w:p>
    <w:p w:rsidR="00551D4E" w:rsidRPr="000B481F" w:rsidRDefault="00551D4E">
      <w:pPr>
        <w:pStyle w:val="Normal1"/>
        <w:jc w:val="both"/>
        <w:rPr>
          <w:rFonts w:ascii="Arial" w:hAnsi="Arial" w:cs="Arial"/>
        </w:rPr>
      </w:pPr>
    </w:p>
    <w:p w:rsidR="00551D4E" w:rsidRPr="000B481F" w:rsidRDefault="00856EA3">
      <w:pPr>
        <w:pStyle w:val="Normal1"/>
        <w:suppressAutoHyphens w:val="0"/>
        <w:rPr>
          <w:rFonts w:ascii="Arial" w:hAnsi="Arial" w:cs="Arial"/>
        </w:rPr>
      </w:pPr>
      <w:r w:rsidRPr="000B481F">
        <w:rPr>
          <w:rFonts w:ascii="Arial" w:hAnsi="Arial" w:cs="Arial"/>
        </w:rPr>
        <w:tab/>
      </w: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567"/>
        <w:gridCol w:w="1407"/>
        <w:gridCol w:w="4859"/>
      </w:tblGrid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 w:rsidP="00856EA3">
            <w:pPr>
              <w:pStyle w:val="Ttulo2"/>
              <w:rPr>
                <w:rFonts w:ascii="Arial" w:hAnsi="Arial" w:cs="Arial"/>
              </w:rPr>
            </w:pPr>
            <w:bookmarkStart w:id="14" w:name="_Toc395464547"/>
            <w:bookmarkStart w:id="15" w:name="_Toc403859191"/>
            <w:bookmarkEnd w:id="14"/>
            <w:r w:rsidRPr="000B481F">
              <w:rPr>
                <w:rFonts w:ascii="Arial" w:hAnsi="Arial" w:cs="Arial"/>
              </w:rPr>
              <w:t>UC02 – Exibir usuário</w:t>
            </w:r>
            <w:bookmarkEnd w:id="15"/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4F38E2">
            <w:pPr>
              <w:pStyle w:val="TableContents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29045DE1" wp14:editId="18941FFB">
                  <wp:extent cx="3762375" cy="283845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Usuário, administradores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onsultar as informações detalhadas de um usuári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Quando o ator ao clicar no link de um usuário, o sistema deve pesquisar no banco por esse usuário e apresentar uma tela mostrando as informações detalhadas do usuário consultad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usuário deve estar cadastrado e logado no sistema.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02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 w:rsidP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1 – O ator seleciona o usuário atravéz dos links contidos no site ou atravéz do resultado de uma pesquisa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2 – O sistema busca pelo usuário no banco de dados(FE01) e apresenta uma tela mostrando as informações detalhadas do usuário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s Alternativ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 w:rsidP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de Exceçõe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 w:rsidP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E01 – Caso o usuário pesquisado consultado não esteja ativo, o sistema deve apresenta</w:t>
            </w:r>
            <w:r w:rsidR="00F16F44" w:rsidRPr="000B481F">
              <w:rPr>
                <w:rFonts w:ascii="Arial" w:hAnsi="Arial" w:cs="Arial"/>
              </w:rPr>
              <w:t>r uma tela de erro informando a inexistencia do usuário procurado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 w:rsidP="0014136C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</w:t>
            </w:r>
            <w:r w:rsidR="0014136C" w:rsidRPr="000B481F">
              <w:rPr>
                <w:rFonts w:ascii="Arial" w:hAnsi="Arial" w:cs="Arial"/>
              </w:rPr>
              <w:t xml:space="preserve"> perfil de um usuário foi exibido com sucesso.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14136C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674D4D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N03</w:t>
            </w:r>
            <w:r w:rsidR="0014136C" w:rsidRPr="000B481F">
              <w:rPr>
                <w:rFonts w:ascii="Arial" w:hAnsi="Arial" w:cs="Arial"/>
              </w:rPr>
              <w:t xml:space="preserve"> </w:t>
            </w:r>
            <w:r w:rsidRPr="000B481F">
              <w:rPr>
                <w:rFonts w:ascii="Arial" w:hAnsi="Arial" w:cs="Arial"/>
              </w:rPr>
              <w:t>– O perfil de um usuário inativo não deve ser exibido.</w:t>
            </w:r>
            <w:r w:rsidR="0014136C" w:rsidRPr="000B481F">
              <w:rPr>
                <w:rFonts w:ascii="Arial" w:hAnsi="Arial" w:cs="Arial"/>
              </w:rPr>
              <w:t xml:space="preserve"> 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674D4D" w:rsidP="008C471E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</w:tbl>
    <w:p w:rsidR="00551D4E" w:rsidRPr="000B481F" w:rsidRDefault="00551D4E">
      <w:pPr>
        <w:pStyle w:val="Normal1"/>
        <w:jc w:val="both"/>
        <w:rPr>
          <w:rFonts w:ascii="Arial" w:hAnsi="Arial" w:cs="Arial"/>
        </w:rPr>
      </w:pPr>
    </w:p>
    <w:p w:rsidR="00551D4E" w:rsidRPr="000B481F" w:rsidRDefault="00551D4E">
      <w:pPr>
        <w:pStyle w:val="Normal1"/>
        <w:suppressAutoHyphens w:val="0"/>
        <w:rPr>
          <w:rFonts w:ascii="Arial" w:hAnsi="Arial" w:cs="Arial"/>
        </w:rPr>
      </w:pPr>
    </w:p>
    <w:p w:rsidR="00551D4E" w:rsidRPr="00FC68E7" w:rsidRDefault="00551D4E">
      <w:pPr>
        <w:pStyle w:val="Normal1"/>
        <w:pageBreakBefore/>
        <w:jc w:val="both"/>
        <w:rPr>
          <w:rFonts w:ascii="Arial" w:hAnsi="Arial" w:cs="Arial"/>
          <w:lang w:val="pt-BR"/>
        </w:rPr>
      </w:pP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567"/>
        <w:gridCol w:w="1407"/>
        <w:gridCol w:w="4859"/>
      </w:tblGrid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tulo2"/>
              <w:rPr>
                <w:rFonts w:ascii="Arial" w:hAnsi="Arial" w:cs="Arial"/>
              </w:rPr>
            </w:pPr>
            <w:bookmarkStart w:id="16" w:name="_Toc395464548"/>
            <w:bookmarkStart w:id="17" w:name="_Toc403859192"/>
            <w:bookmarkEnd w:id="16"/>
            <w:r w:rsidRPr="000B481F">
              <w:rPr>
                <w:rFonts w:ascii="Arial" w:hAnsi="Arial" w:cs="Arial"/>
              </w:rPr>
              <w:t>UC03 – Alterar Usuário</w:t>
            </w:r>
            <w:bookmarkEnd w:id="17"/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4F38E2">
            <w:pPr>
              <w:pStyle w:val="TableContents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36098E79" wp14:editId="26682ED8">
                  <wp:extent cx="3971925" cy="250507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Usuário, Administradores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Alterar informações de um usuári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sistema apresenta informações detalhadas sobre o usuário a ser alterado, caso o ator deseja alterar alguma informação ele solicita o formulário e reescreve a informação. O sistema altera as informações no banco de dados, ou reporta o erro caso não seja possível alterar as informações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usuário deve estar cadastrado e logado no sistema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03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1 – O Usuário seleciona a opção “Alterar informações” no seu perfil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2 – O sistema apresenta um formulário já preenchido com os dados atuais, para que o usuário os atualize com seus novos dados.(exceto seu username e senha)</w:t>
            </w:r>
          </w:p>
          <w:p w:rsidR="00551D4E" w:rsidRPr="000B481F" w:rsidRDefault="00551D4E">
            <w:pPr>
              <w:pStyle w:val="TableContents"/>
              <w:jc w:val="both"/>
              <w:rPr>
                <w:rFonts w:ascii="Arial" w:hAnsi="Arial" w:cs="Arial"/>
              </w:rPr>
            </w:pPr>
          </w:p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Serão exibidos os seguintes botoes: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Atualizar</w:t>
            </w:r>
          </w:p>
          <w:p w:rsidR="00A54AC0" w:rsidRPr="000B481F" w:rsidRDefault="00A54AC0">
            <w:pPr>
              <w:pStyle w:val="TableContents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ancelar(FA01)</w:t>
            </w:r>
          </w:p>
          <w:p w:rsidR="00551D4E" w:rsidRPr="000B481F" w:rsidRDefault="00551D4E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3 – O usuário atualiza as informações e clica no botão atualiza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4 – O sistema valida os dados</w:t>
            </w:r>
            <w:r w:rsidR="00EC2EDC" w:rsidRPr="000B481F">
              <w:rPr>
                <w:rFonts w:ascii="Arial" w:hAnsi="Arial" w:cs="Arial"/>
              </w:rPr>
              <w:t>(FE01)</w:t>
            </w:r>
            <w:r w:rsidRPr="000B481F">
              <w:rPr>
                <w:rFonts w:ascii="Arial" w:hAnsi="Arial" w:cs="Arial"/>
              </w:rPr>
              <w:t xml:space="preserve"> e realiza o update no banco de dados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551D4E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5 – O sistema redireciona a tela à tela inicial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s Alternativ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EF262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A01 – Caso o ator deseje cancelar a operação, o sistema deve retornar à tela de perfil de usuário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de Exceçõe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E01 – Um ou mais campos são inválidos.</w:t>
            </w:r>
          </w:p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1. O sistema reporta o fato e exibe os campos inválidos destacados</w:t>
            </w:r>
          </w:p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2. O caso de uso é retornado ao Passo2.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As informações do usuário são alteradas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DF0C20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lastRenderedPageBreak/>
              <w:t>Regras de Negócios Associada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E92654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N04 – Os campos devem ser preenchidos préviamente com os dados anteriores.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Matricula: obrigatório. Alfanumérico.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ome: obrigatório. Alfabético.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Email: obrigatório. Deve ter arroba.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Data de nascimento : obrigatório. Data. DD/MM/AAAA. Apenas números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Data de entrada no IF: obrigatório. Data. Ano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Username: obrigatório. Único. Alfanumérico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Senha: obrigatório. Min: 6. Max: 25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urso: obrigatório. Caixa de seleção.</w:t>
            </w:r>
          </w:p>
        </w:tc>
      </w:tr>
    </w:tbl>
    <w:p w:rsidR="00551D4E" w:rsidRPr="000B481F" w:rsidRDefault="00551D4E">
      <w:pPr>
        <w:pStyle w:val="Normal1"/>
        <w:jc w:val="both"/>
        <w:rPr>
          <w:rFonts w:ascii="Arial" w:hAnsi="Arial" w:cs="Arial"/>
        </w:rPr>
      </w:pPr>
    </w:p>
    <w:p w:rsidR="00551D4E" w:rsidRPr="000B481F" w:rsidRDefault="00551D4E">
      <w:pPr>
        <w:pStyle w:val="Normal1"/>
        <w:suppressAutoHyphens w:val="0"/>
        <w:rPr>
          <w:rFonts w:ascii="Arial" w:hAnsi="Arial" w:cs="Arial"/>
        </w:rPr>
      </w:pP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567"/>
        <w:gridCol w:w="1407"/>
        <w:gridCol w:w="4859"/>
      </w:tblGrid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tulo2"/>
              <w:rPr>
                <w:rFonts w:ascii="Arial" w:hAnsi="Arial" w:cs="Arial"/>
              </w:rPr>
            </w:pPr>
            <w:bookmarkStart w:id="18" w:name="_Toc395464549"/>
            <w:bookmarkStart w:id="19" w:name="_Toc403859193"/>
            <w:bookmarkEnd w:id="18"/>
            <w:r w:rsidRPr="000B481F">
              <w:rPr>
                <w:rFonts w:ascii="Arial" w:hAnsi="Arial" w:cs="Arial"/>
              </w:rPr>
              <w:t>UC04 – Excluir usuário</w:t>
            </w:r>
            <w:bookmarkEnd w:id="19"/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4F38E2">
            <w:pPr>
              <w:pStyle w:val="TableContents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0AEA46DF" wp14:editId="7EAB6E83">
                  <wp:extent cx="3503691" cy="2386942"/>
                  <wp:effectExtent l="0" t="0" r="190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626" cy="2401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Usuário, Administrador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Excluir um usuário do sistema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sistema ao mostrar o perfil do usuário, deve apresentar uma opção de exclusão, que só deve estar disponível quando o usuário em questão for o próprio ator(ou o administrador). Quando o usuário clicar no botão excluir, o sistema deve pedir uma confirmação e que o usuário entre com a senha. O sistema excluirá logicamente o usuário do sistema.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ator deve estar cadastrado e logado no sistema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04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1 – O ator solicita a tela de exclusão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2 – O sistema pede a senha do usuário como confirmação da exclusão</w:t>
            </w:r>
          </w:p>
          <w:p w:rsidR="00551D4E" w:rsidRPr="000B481F" w:rsidRDefault="00551D4E">
            <w:pPr>
              <w:pStyle w:val="TableContents"/>
              <w:jc w:val="both"/>
              <w:rPr>
                <w:rFonts w:ascii="Arial" w:hAnsi="Arial" w:cs="Arial"/>
              </w:rPr>
            </w:pPr>
          </w:p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Serão exibidos os seguintes botoes:</w:t>
            </w:r>
          </w:p>
          <w:p w:rsidR="00551D4E" w:rsidRPr="000B481F" w:rsidRDefault="003B3497">
            <w:pPr>
              <w:pStyle w:val="TableContents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Excluir</w:t>
            </w:r>
          </w:p>
          <w:p w:rsidR="003B3497" w:rsidRPr="000B481F" w:rsidRDefault="003B3497">
            <w:pPr>
              <w:pStyle w:val="TableContents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ancelar(FA01)</w:t>
            </w:r>
          </w:p>
          <w:p w:rsidR="00551D4E" w:rsidRPr="000B481F" w:rsidRDefault="00551D4E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 w:rsidP="003B3497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3 – O ator preenche as informações necessárias</w:t>
            </w:r>
            <w:r w:rsidR="001146FC" w:rsidRPr="000B481F">
              <w:rPr>
                <w:rFonts w:ascii="Arial" w:hAnsi="Arial" w:cs="Arial"/>
              </w:rPr>
              <w:t>(FE01)</w:t>
            </w:r>
            <w:r w:rsidRPr="000B481F">
              <w:rPr>
                <w:rFonts w:ascii="Arial" w:hAnsi="Arial" w:cs="Arial"/>
              </w:rPr>
              <w:t xml:space="preserve"> e clica no botão “</w:t>
            </w:r>
            <w:r w:rsidR="003B3497" w:rsidRPr="000B481F">
              <w:rPr>
                <w:rFonts w:ascii="Arial" w:hAnsi="Arial" w:cs="Arial"/>
              </w:rPr>
              <w:t>Excluir”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4 – O sistema realiza a exclusão lógica do usuário a ser excluído.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s Alternativ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3B3497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A01 – O sistema cancela a operação e volta para a tela de perfil de usuário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de Exceçõe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E01 – A senha informada pelo usuário é incorreta: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caso de uso volta ao passo 2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usuário foi excluído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1146FC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 w:rsidP="001146FC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N0</w:t>
            </w:r>
            <w:r w:rsidR="00701759" w:rsidRPr="000B481F">
              <w:rPr>
                <w:rFonts w:ascii="Arial" w:hAnsi="Arial" w:cs="Arial"/>
              </w:rPr>
              <w:t>5</w:t>
            </w:r>
            <w:r w:rsidRPr="000B481F">
              <w:rPr>
                <w:rFonts w:ascii="Arial" w:hAnsi="Arial" w:cs="Arial"/>
              </w:rPr>
              <w:t xml:space="preserve"> – O usuário deve informar sua senha antes de executar a exclusão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Senha: obrigatório. Alfanuméric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tulo2"/>
              <w:rPr>
                <w:rFonts w:ascii="Arial" w:hAnsi="Arial" w:cs="Arial"/>
              </w:rPr>
            </w:pPr>
            <w:bookmarkStart w:id="20" w:name="_Toc395464550"/>
            <w:bookmarkStart w:id="21" w:name="_Toc403859194"/>
            <w:bookmarkEnd w:id="20"/>
            <w:r w:rsidRPr="000B481F">
              <w:rPr>
                <w:rFonts w:ascii="Arial" w:hAnsi="Arial" w:cs="Arial"/>
              </w:rPr>
              <w:t>UC05 – Cadastrar Post</w:t>
            </w:r>
            <w:bookmarkEnd w:id="21"/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4F38E2">
            <w:pPr>
              <w:pStyle w:val="TableContents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481441A0" wp14:editId="3E3EE1F6">
                  <wp:extent cx="3743325" cy="2571750"/>
                  <wp:effectExtent l="0" t="0" r="952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Usuári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adastrar um novo post no sistema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sistema deve permitir que o usuário crie posts em um tópico para que ele possa expressar sua opinião no fórum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usuário deve estar logado e cadastrad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05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1 – Em um tópico, o usuário seleciona a opção de criar um novo post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2 – O sistema mostra os campos que o usuário deve preencher: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Texto</w:t>
            </w:r>
          </w:p>
          <w:p w:rsidR="00551D4E" w:rsidRPr="000B481F" w:rsidRDefault="00551D4E">
            <w:pPr>
              <w:pStyle w:val="TableContents"/>
              <w:jc w:val="both"/>
              <w:rPr>
                <w:rFonts w:ascii="Arial" w:hAnsi="Arial" w:cs="Arial"/>
              </w:rPr>
            </w:pPr>
          </w:p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Serão exibidos os seguintes botoes: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Postar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Limpar</w:t>
            </w:r>
            <w:r w:rsidR="009D6FB8" w:rsidRPr="000B481F">
              <w:rPr>
                <w:rFonts w:ascii="Arial" w:hAnsi="Arial" w:cs="Arial"/>
              </w:rPr>
              <w:t>(FA01)</w:t>
            </w:r>
          </w:p>
          <w:p w:rsidR="009D6FB8" w:rsidRPr="000B481F" w:rsidRDefault="009D6FB8">
            <w:pPr>
              <w:pStyle w:val="TableContents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ancelar(FA02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3 – O Usuário preenche o campo de texto e clica no botão postar</w:t>
            </w:r>
            <w:r w:rsidR="00C52DBE" w:rsidRPr="000B481F">
              <w:rPr>
                <w:rFonts w:ascii="Arial" w:hAnsi="Arial" w:cs="Arial"/>
              </w:rPr>
              <w:t>(FE01)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4 – O sistema valida o texto e o insere no banco de dados</w:t>
            </w:r>
            <w:r w:rsidR="00BB760A" w:rsidRPr="000B481F">
              <w:rPr>
                <w:rFonts w:ascii="Arial" w:hAnsi="Arial" w:cs="Arial"/>
              </w:rPr>
              <w:t xml:space="preserve"> e volta para a tela de post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s Alternativ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9D6FB8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A01 – O sistema limpa os campos digitados pelo usuário</w:t>
            </w:r>
          </w:p>
          <w:p w:rsidR="009D6FB8" w:rsidRPr="000B481F" w:rsidRDefault="009D6FB8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A02 – O sistema cancela a operação e volta para a tela de post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de Exceçõe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E01 – O post criado pelo usuário está em branco;</w:t>
            </w:r>
          </w:p>
          <w:p w:rsidR="00551D4E" w:rsidRPr="000B481F" w:rsidRDefault="00BB760A" w:rsidP="00BB760A">
            <w:pPr>
              <w:pStyle w:val="TableContents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- </w:t>
            </w:r>
            <w:r w:rsidR="00856EA3" w:rsidRPr="000B481F">
              <w:rPr>
                <w:rFonts w:ascii="Arial" w:hAnsi="Arial" w:cs="Arial"/>
              </w:rPr>
              <w:t>O caso de uso volta ao passo 2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Post cadastrado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BB760A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BB760A" w:rsidP="00BB760A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N06</w:t>
            </w:r>
            <w:r w:rsidR="00856EA3" w:rsidRPr="000B481F">
              <w:rPr>
                <w:rFonts w:ascii="Arial" w:hAnsi="Arial" w:cs="Arial"/>
              </w:rPr>
              <w:t xml:space="preserve"> – </w:t>
            </w:r>
            <w:r w:rsidRPr="000B481F">
              <w:rPr>
                <w:rFonts w:ascii="Arial" w:hAnsi="Arial" w:cs="Arial"/>
              </w:rPr>
              <w:t>Um post não deve ser cadastrado em branco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 w:rsidP="004F38E2">
            <w:pPr>
              <w:pStyle w:val="TableContents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Texto. Obrigatório. Max 65535</w:t>
            </w:r>
            <w:r w:rsidR="00AB6F52" w:rsidRPr="000B481F">
              <w:rPr>
                <w:rFonts w:ascii="Arial" w:hAnsi="Arial" w:cs="Arial"/>
              </w:rPr>
              <w:t xml:space="preserve"> caracteres</w:t>
            </w:r>
          </w:p>
        </w:tc>
      </w:tr>
    </w:tbl>
    <w:p w:rsidR="004F38E2" w:rsidRPr="000B481F" w:rsidRDefault="004F38E2">
      <w:pPr>
        <w:rPr>
          <w:rFonts w:ascii="Arial" w:hAnsi="Arial" w:cs="Arial"/>
        </w:rPr>
      </w:pPr>
      <w:r w:rsidRPr="000B481F">
        <w:rPr>
          <w:rFonts w:ascii="Arial" w:hAnsi="Arial" w:cs="Arial"/>
        </w:rPr>
        <w:br w:type="page"/>
      </w: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567"/>
        <w:gridCol w:w="1407"/>
        <w:gridCol w:w="4859"/>
      </w:tblGrid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 w:rsidP="004F38E2">
            <w:pPr>
              <w:pStyle w:val="Ttulo2"/>
              <w:rPr>
                <w:rFonts w:ascii="Arial" w:hAnsi="Arial" w:cs="Arial"/>
              </w:rPr>
            </w:pPr>
            <w:bookmarkStart w:id="22" w:name="_Toc395464551"/>
            <w:bookmarkStart w:id="23" w:name="_Toc403859195"/>
            <w:bookmarkEnd w:id="22"/>
            <w:r w:rsidRPr="000B481F">
              <w:rPr>
                <w:rFonts w:ascii="Arial" w:hAnsi="Arial" w:cs="Arial"/>
              </w:rPr>
              <w:t xml:space="preserve">UC06 – </w:t>
            </w:r>
            <w:r w:rsidR="004F38E2" w:rsidRPr="000B481F">
              <w:rPr>
                <w:rFonts w:ascii="Arial" w:hAnsi="Arial" w:cs="Arial"/>
              </w:rPr>
              <w:t>Exibir</w:t>
            </w:r>
            <w:r w:rsidRPr="000B481F">
              <w:rPr>
                <w:rFonts w:ascii="Arial" w:hAnsi="Arial" w:cs="Arial"/>
              </w:rPr>
              <w:t xml:space="preserve"> Post</w:t>
            </w:r>
            <w:bookmarkEnd w:id="23"/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6F32B7">
            <w:pPr>
              <w:pStyle w:val="TableContents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5C666919" wp14:editId="63D8E600">
                  <wp:extent cx="3533775" cy="2552700"/>
                  <wp:effectExtent l="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Usuário, Visitante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Ver os tópicos de um determinado tópic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sistema deve mostrar ao usuário os posts de um tópico quando ele seleciona um tópic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usuário não precisa estar cadastrado e logado no sistema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06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1 – O ator seleciona um tópico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 w:rsidP="009E7E19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2 – O sistema mostra </w:t>
            </w:r>
            <w:r w:rsidR="009E7E19" w:rsidRPr="000B481F">
              <w:rPr>
                <w:rFonts w:ascii="Arial" w:hAnsi="Arial" w:cs="Arial"/>
              </w:rPr>
              <w:t>busca no banco de dados e apresenta os posts referentes ao tópico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s Alternativ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9E7E19" w:rsidP="009E7E19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de Exceçõe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9E7E19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usuário não precisa estar logado nem cadastrado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5D22D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5D22D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D22D2" w:rsidRPr="000B481F" w:rsidRDefault="005D22D2" w:rsidP="005D22D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</w:tbl>
    <w:p w:rsidR="00551D4E" w:rsidRPr="000B481F" w:rsidRDefault="00551D4E">
      <w:pPr>
        <w:pStyle w:val="Normal1"/>
        <w:jc w:val="both"/>
        <w:rPr>
          <w:rFonts w:ascii="Arial" w:hAnsi="Arial" w:cs="Arial"/>
        </w:rPr>
      </w:pPr>
    </w:p>
    <w:p w:rsidR="00551D4E" w:rsidRPr="000B481F" w:rsidRDefault="00551D4E">
      <w:pPr>
        <w:pStyle w:val="Normal1"/>
        <w:jc w:val="both"/>
        <w:rPr>
          <w:rFonts w:ascii="Arial" w:hAnsi="Arial" w:cs="Arial"/>
        </w:rPr>
      </w:pPr>
    </w:p>
    <w:p w:rsidR="00551D4E" w:rsidRPr="000B481F" w:rsidRDefault="00551D4E">
      <w:pPr>
        <w:pStyle w:val="Normal1"/>
        <w:suppressAutoHyphens w:val="0"/>
        <w:rPr>
          <w:rFonts w:ascii="Arial" w:hAnsi="Arial" w:cs="Arial"/>
        </w:rPr>
      </w:pP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567"/>
        <w:gridCol w:w="1407"/>
        <w:gridCol w:w="4859"/>
      </w:tblGrid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tulo2"/>
              <w:rPr>
                <w:rFonts w:ascii="Arial" w:hAnsi="Arial" w:cs="Arial"/>
              </w:rPr>
            </w:pPr>
            <w:bookmarkStart w:id="24" w:name="_Toc395464552"/>
            <w:bookmarkStart w:id="25" w:name="_Toc403859196"/>
            <w:bookmarkEnd w:id="24"/>
            <w:r w:rsidRPr="000B481F">
              <w:rPr>
                <w:rFonts w:ascii="Arial" w:hAnsi="Arial" w:cs="Arial"/>
              </w:rPr>
              <w:t>UC07 – Excluir Post</w:t>
            </w:r>
            <w:bookmarkEnd w:id="25"/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6F32B7">
            <w:pPr>
              <w:pStyle w:val="TableContents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6F7518D8" wp14:editId="0450F4BD">
                  <wp:extent cx="3457575" cy="2543175"/>
                  <wp:effectExtent l="0" t="0" r="9525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Usuário, Administrador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Permitir que o usuário do próprio post delete um post anteriormente criado por ele.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sistema deve dar a opção de excluir logicamente um post feito pelo usuári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usuário deve estar logado e cadastrad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07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 w:rsidP="00F170CB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1 – O usuário seleciona o ícone de excluir após a consulta dos</w:t>
            </w:r>
            <w:r w:rsidR="00F170CB" w:rsidRPr="000B481F">
              <w:rPr>
                <w:rFonts w:ascii="Arial" w:hAnsi="Arial" w:cs="Arial"/>
              </w:rPr>
              <w:t xml:space="preserve"> posts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F170CB" w:rsidP="00F170CB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2 - </w:t>
            </w:r>
            <w:r w:rsidR="00856EA3" w:rsidRPr="000B481F">
              <w:rPr>
                <w:rFonts w:ascii="Arial" w:hAnsi="Arial" w:cs="Arial"/>
              </w:rPr>
              <w:t xml:space="preserve">O sistema </w:t>
            </w:r>
            <w:r w:rsidRPr="000B481F">
              <w:rPr>
                <w:rFonts w:ascii="Arial" w:hAnsi="Arial" w:cs="Arial"/>
              </w:rPr>
              <w:t>apresenta uma janela de confirmação perguntando se o usuário quer excluir o post.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F170CB">
            <w:pPr>
              <w:pStyle w:val="TableContents"/>
              <w:jc w:val="both"/>
              <w:rPr>
                <w:rFonts w:ascii="Arial" w:hAnsi="Arial" w:cs="Arial"/>
                <w:lang w:val="de-DE"/>
              </w:rPr>
            </w:pPr>
            <w:r w:rsidRPr="000B481F">
              <w:rPr>
                <w:rFonts w:ascii="Arial" w:hAnsi="Arial" w:cs="Arial"/>
                <w:lang w:val="de-DE"/>
              </w:rPr>
              <w:t>3 – O usuário confirma a ação(FA01)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F170CB" w:rsidP="00F170CB">
            <w:pPr>
              <w:pStyle w:val="TableContents"/>
              <w:jc w:val="both"/>
              <w:rPr>
                <w:rFonts w:ascii="Arial" w:hAnsi="Arial" w:cs="Arial"/>
                <w:lang w:val="de-DE"/>
              </w:rPr>
            </w:pPr>
            <w:r w:rsidRPr="000B481F">
              <w:rPr>
                <w:rFonts w:ascii="Arial" w:hAnsi="Arial" w:cs="Arial"/>
                <w:lang w:val="de-DE"/>
              </w:rPr>
              <w:t>3 – O sistema exclui lógicamento o post no banco de dados e o substitui pela mensagem:“Post removido pelo usuário“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s Alternativ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F170CB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A01 – O usuário não confirma a exclusão</w:t>
            </w:r>
          </w:p>
          <w:p w:rsidR="00F170CB" w:rsidRPr="000B481F" w:rsidRDefault="00F170CB" w:rsidP="004F38E2">
            <w:pPr>
              <w:pStyle w:val="TableContents"/>
              <w:numPr>
                <w:ilvl w:val="1"/>
                <w:numId w:val="4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sistema retorna à página de post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de Exceçõe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F170CB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post foi excluído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F170CB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234B86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N06</w:t>
            </w:r>
            <w:r w:rsidR="00856EA3" w:rsidRPr="000B481F">
              <w:rPr>
                <w:rFonts w:ascii="Arial" w:hAnsi="Arial" w:cs="Arial"/>
              </w:rPr>
              <w:t xml:space="preserve"> </w:t>
            </w:r>
            <w:r w:rsidR="00E12580" w:rsidRPr="000B481F">
              <w:rPr>
                <w:rFonts w:ascii="Arial" w:hAnsi="Arial" w:cs="Arial"/>
              </w:rPr>
              <w:t>– Um post excluído pode ser restaurado posteriormente pelo mesmo processo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E12580">
            <w:pPr>
              <w:pStyle w:val="TableContents"/>
              <w:ind w:left="97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</w:tbl>
    <w:p w:rsidR="00551D4E" w:rsidRPr="000B481F" w:rsidRDefault="00551D4E">
      <w:pPr>
        <w:pStyle w:val="Normal1"/>
        <w:jc w:val="both"/>
        <w:rPr>
          <w:rFonts w:ascii="Arial" w:hAnsi="Arial" w:cs="Arial"/>
        </w:rPr>
      </w:pPr>
    </w:p>
    <w:p w:rsidR="00551D4E" w:rsidRPr="000B481F" w:rsidRDefault="00551D4E">
      <w:pPr>
        <w:pStyle w:val="Normal1"/>
        <w:suppressAutoHyphens w:val="0"/>
        <w:rPr>
          <w:rFonts w:ascii="Arial" w:hAnsi="Arial" w:cs="Arial"/>
        </w:rPr>
      </w:pP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567"/>
        <w:gridCol w:w="1407"/>
        <w:gridCol w:w="4859"/>
      </w:tblGrid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tulo2"/>
              <w:rPr>
                <w:rFonts w:ascii="Arial" w:hAnsi="Arial" w:cs="Arial"/>
              </w:rPr>
            </w:pPr>
            <w:bookmarkStart w:id="26" w:name="_Toc395464553"/>
            <w:bookmarkStart w:id="27" w:name="_Toc403859197"/>
            <w:bookmarkEnd w:id="26"/>
            <w:r w:rsidRPr="000B481F">
              <w:rPr>
                <w:rFonts w:ascii="Arial" w:hAnsi="Arial" w:cs="Arial"/>
              </w:rPr>
              <w:t>UC08 – Alterar Post</w:t>
            </w:r>
            <w:bookmarkEnd w:id="27"/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6F32B7">
            <w:pPr>
              <w:pStyle w:val="TableContents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228D0450" wp14:editId="5A7A5F0A">
                  <wp:extent cx="3524250" cy="26289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Usuári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Permitir que o usuário altere o seu próprio post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aso o usuário deseje, o sistema deve permitir que ele reescreva seu post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usuário deve estar cadastrado e logado no sistema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08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1 – O usuário seleciona o ícone de alterar post após ter consultado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2 – O sistema apresenta um formulário com o antigo post com os  seguintes botões:</w:t>
            </w:r>
          </w:p>
          <w:p w:rsidR="00551D4E" w:rsidRPr="000B481F" w:rsidRDefault="00856EA3" w:rsidP="00E12580">
            <w:pPr>
              <w:pStyle w:val="TableContents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Alterar</w:t>
            </w:r>
          </w:p>
          <w:p w:rsidR="00E12580" w:rsidRPr="000B481F" w:rsidRDefault="00E12580">
            <w:pPr>
              <w:pStyle w:val="TableContents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ancelar(FA01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3 – O usuário altera as informações do post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3 – O sistema valida o post e o atualiza no banco de dad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s Alternativ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E12580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A01 – O usuário cancela a operação</w:t>
            </w:r>
          </w:p>
          <w:p w:rsidR="00E12580" w:rsidRPr="000B481F" w:rsidRDefault="00E12580" w:rsidP="004F38E2">
            <w:pPr>
              <w:pStyle w:val="TableContents"/>
              <w:numPr>
                <w:ilvl w:val="2"/>
                <w:numId w:val="4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sistema retorna à página de post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de Exceçõe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E01 – O post criado pelo usuário está em branco;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caso de uso volta ao passo 2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post foi alterado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E12580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E12580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 w:rsidP="004F38E2">
            <w:pPr>
              <w:pStyle w:val="TableContents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Texto. Obrigatório. Max 65535</w:t>
            </w:r>
            <w:r w:rsidR="009E3112" w:rsidRPr="000B481F">
              <w:rPr>
                <w:rFonts w:ascii="Arial" w:hAnsi="Arial" w:cs="Arial"/>
              </w:rPr>
              <w:t xml:space="preserve"> Caracteres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tulo2"/>
              <w:rPr>
                <w:rFonts w:ascii="Arial" w:hAnsi="Arial" w:cs="Arial"/>
              </w:rPr>
            </w:pPr>
            <w:bookmarkStart w:id="28" w:name="_Toc395464554"/>
            <w:bookmarkStart w:id="29" w:name="_Toc403859198"/>
            <w:bookmarkEnd w:id="28"/>
            <w:r w:rsidRPr="000B481F">
              <w:rPr>
                <w:rFonts w:ascii="Arial" w:hAnsi="Arial" w:cs="Arial"/>
              </w:rPr>
              <w:t>UC09 – Cadastrar Tópico</w:t>
            </w:r>
            <w:bookmarkEnd w:id="29"/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551D4E" w:rsidRPr="000B481F">
        <w:trPr>
          <w:trHeight w:val="275"/>
        </w:trPr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6F32B7">
            <w:pPr>
              <w:pStyle w:val="TableContents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06A8C298" wp14:editId="7CC96CB9">
                  <wp:extent cx="2923540" cy="1828501"/>
                  <wp:effectExtent l="0" t="0" r="0" b="63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2222" b="8031"/>
                          <a:stretch/>
                        </pic:blipFill>
                        <pic:spPr bwMode="auto">
                          <a:xfrm>
                            <a:off x="0" y="0"/>
                            <a:ext cx="2949598" cy="1844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Usuári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riar um novo tópico.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sistema deve permitir a criação de novos tópicos para a discussão de algum assunto.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usuário deve estar cadastrado e logado no sistema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09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1 – Na tela de consulta de tópicos, o ator seleciona a opção de criar um novo tópico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2 – O sistema apresenta um formulário para o cadastro de tópico com o</w:t>
            </w:r>
            <w:r w:rsidR="007D3748" w:rsidRPr="000B481F">
              <w:rPr>
                <w:rFonts w:ascii="Arial" w:hAnsi="Arial" w:cs="Arial"/>
              </w:rPr>
              <w:t>s</w:t>
            </w:r>
            <w:r w:rsidRPr="000B481F">
              <w:rPr>
                <w:rFonts w:ascii="Arial" w:hAnsi="Arial" w:cs="Arial"/>
              </w:rPr>
              <w:t xml:space="preserve"> seguinte</w:t>
            </w:r>
            <w:r w:rsidR="007D3748" w:rsidRPr="000B481F">
              <w:rPr>
                <w:rFonts w:ascii="Arial" w:hAnsi="Arial" w:cs="Arial"/>
              </w:rPr>
              <w:t>s</w:t>
            </w:r>
            <w:r w:rsidRPr="000B481F">
              <w:rPr>
                <w:rFonts w:ascii="Arial" w:hAnsi="Arial" w:cs="Arial"/>
              </w:rPr>
              <w:t xml:space="preserve"> campo: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Titulo do tópico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Descrição</w:t>
            </w:r>
          </w:p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Serão mostrados os seguinte botoes: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riar;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Limpar</w:t>
            </w:r>
            <w:r w:rsidR="009A1485" w:rsidRPr="000B481F">
              <w:rPr>
                <w:rFonts w:ascii="Arial" w:hAnsi="Arial" w:cs="Arial"/>
              </w:rPr>
              <w:t>(FA01)</w:t>
            </w:r>
          </w:p>
          <w:p w:rsidR="009A1485" w:rsidRPr="000B481F" w:rsidRDefault="009A1485">
            <w:pPr>
              <w:pStyle w:val="TableContents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ancelar(FA02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3 – O usuário clica no botão “Criar”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4 -  O sistema valida os dados</w:t>
            </w:r>
            <w:r w:rsidR="00225B4D" w:rsidRPr="000B481F">
              <w:rPr>
                <w:rFonts w:ascii="Arial" w:hAnsi="Arial" w:cs="Arial"/>
              </w:rPr>
              <w:t>(FE01)</w:t>
            </w:r>
            <w:r w:rsidRPr="000B481F">
              <w:rPr>
                <w:rFonts w:ascii="Arial" w:hAnsi="Arial" w:cs="Arial"/>
              </w:rPr>
              <w:t xml:space="preserve"> e insere o novo tópico com o primeiro post no sistema.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s Alternativ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961C52" w:rsidRPr="000B481F" w:rsidRDefault="00961C52" w:rsidP="00961C5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A01 – O ator escolhe limpar os campos da tela de cadastro;</w:t>
            </w:r>
          </w:p>
          <w:p w:rsidR="00961C52" w:rsidRPr="000B481F" w:rsidRDefault="00961C52" w:rsidP="00961C5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eastAsia="Arial" w:hAnsi="Arial" w:cs="Arial"/>
              </w:rPr>
              <w:t xml:space="preserve">    </w:t>
            </w:r>
            <w:r w:rsidRPr="000B481F">
              <w:rPr>
                <w:rFonts w:ascii="Arial" w:hAnsi="Arial" w:cs="Arial"/>
              </w:rPr>
              <w:t>1.O sistema limpa os dados preenchidos no formulário.</w:t>
            </w:r>
          </w:p>
          <w:p w:rsidR="00961C52" w:rsidRPr="000B481F" w:rsidRDefault="00961C52" w:rsidP="00961C5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eastAsia="Arial" w:hAnsi="Arial" w:cs="Arial"/>
              </w:rPr>
              <w:t xml:space="preserve">    </w:t>
            </w:r>
            <w:r w:rsidRPr="000B481F">
              <w:rPr>
                <w:rFonts w:ascii="Arial" w:hAnsi="Arial" w:cs="Arial"/>
              </w:rPr>
              <w:t>2.O caso de uso mantém-se no passo atual;</w:t>
            </w:r>
          </w:p>
          <w:p w:rsidR="00961C52" w:rsidRPr="000B481F" w:rsidRDefault="00961C52" w:rsidP="00961C5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A0</w:t>
            </w:r>
            <w:r w:rsidR="00225B4D" w:rsidRPr="000B481F">
              <w:rPr>
                <w:rFonts w:ascii="Arial" w:hAnsi="Arial" w:cs="Arial"/>
              </w:rPr>
              <w:t>2</w:t>
            </w:r>
            <w:r w:rsidRPr="000B481F">
              <w:rPr>
                <w:rFonts w:ascii="Arial" w:hAnsi="Arial" w:cs="Arial"/>
              </w:rPr>
              <w:t xml:space="preserve"> – O ator cancela a operação</w:t>
            </w:r>
          </w:p>
          <w:p w:rsidR="00551D4E" w:rsidRPr="000B481F" w:rsidRDefault="006C2DB1" w:rsidP="006C2DB1">
            <w:pPr>
              <w:pStyle w:val="TableContents"/>
              <w:numPr>
                <w:ilvl w:val="0"/>
                <w:numId w:val="37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-</w:t>
            </w:r>
            <w:r w:rsidR="00961C52" w:rsidRPr="000B481F">
              <w:rPr>
                <w:rFonts w:ascii="Arial" w:hAnsi="Arial" w:cs="Arial"/>
              </w:rPr>
              <w:t>O sistema retorna à página de post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de Exceçõe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E01 – O tópico criado pelo usuário está em branco</w:t>
            </w:r>
            <w:r w:rsidR="006C2DB1" w:rsidRPr="000B481F">
              <w:rPr>
                <w:rFonts w:ascii="Arial" w:hAnsi="Arial" w:cs="Arial"/>
              </w:rPr>
              <w:t xml:space="preserve"> ou não está de acordo com as validações</w:t>
            </w:r>
            <w:r w:rsidRPr="000B481F">
              <w:rPr>
                <w:rFonts w:ascii="Arial" w:hAnsi="Arial" w:cs="Arial"/>
              </w:rPr>
              <w:t>;</w:t>
            </w:r>
          </w:p>
          <w:p w:rsidR="00551D4E" w:rsidRPr="000B481F" w:rsidRDefault="006C2DB1" w:rsidP="006C2DB1">
            <w:pPr>
              <w:pStyle w:val="TableContents"/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-</w:t>
            </w:r>
            <w:r w:rsidR="00856EA3" w:rsidRPr="000B481F">
              <w:rPr>
                <w:rFonts w:ascii="Arial" w:hAnsi="Arial" w:cs="Arial"/>
              </w:rPr>
              <w:t>O caso de uso volta ao passo 2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tópico foi cadastrado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225B4D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234B86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N07</w:t>
            </w:r>
            <w:r w:rsidR="00063152" w:rsidRPr="000B481F">
              <w:rPr>
                <w:rFonts w:ascii="Arial" w:hAnsi="Arial" w:cs="Arial"/>
              </w:rPr>
              <w:t xml:space="preserve"> – A descrição de um tópico corresponde a um post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Titulo: obrigatório, alfabético, Max 50</w:t>
            </w:r>
            <w:r w:rsidR="005A7700" w:rsidRPr="000B481F">
              <w:rPr>
                <w:rFonts w:ascii="Arial" w:hAnsi="Arial" w:cs="Arial"/>
              </w:rPr>
              <w:t xml:space="preserve"> Caracteres</w:t>
            </w:r>
          </w:p>
          <w:p w:rsidR="00063152" w:rsidRPr="000B481F" w:rsidRDefault="00063152">
            <w:pPr>
              <w:pStyle w:val="TableContents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Descricao. Obrigatório. Max 65535</w:t>
            </w:r>
            <w:r w:rsidR="005A7700" w:rsidRPr="000B481F">
              <w:rPr>
                <w:rFonts w:ascii="Arial" w:hAnsi="Arial" w:cs="Arial"/>
              </w:rPr>
              <w:t xml:space="preserve"> Caracteres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tulo2"/>
              <w:rPr>
                <w:rFonts w:ascii="Arial" w:hAnsi="Arial" w:cs="Arial"/>
              </w:rPr>
            </w:pPr>
            <w:bookmarkStart w:id="30" w:name="_Toc395464555"/>
            <w:bookmarkStart w:id="31" w:name="_Toc403859199"/>
            <w:bookmarkEnd w:id="30"/>
            <w:r w:rsidRPr="000B481F">
              <w:rPr>
                <w:rFonts w:ascii="Arial" w:hAnsi="Arial" w:cs="Arial"/>
              </w:rPr>
              <w:t>UC10 – Consultar tópico</w:t>
            </w:r>
            <w:bookmarkEnd w:id="31"/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6F32B7">
            <w:pPr>
              <w:pStyle w:val="TableContents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2F17E9C0" wp14:editId="173E90F8">
                  <wp:extent cx="3638550" cy="2390775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Usuário, visitante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onsultar os tópicos existente referentes à um determinado assunto, ou por nome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sistema deve permitir que o usuário consulte os tópicos existentes ao clicar em algum assunto ou ao usar o sistema de busca.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usuário não precisa estar cadastrado e logado no sistema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10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 w:rsidP="0006315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1 – </w:t>
            </w:r>
            <w:r w:rsidR="00063152" w:rsidRPr="000B481F">
              <w:rPr>
                <w:rFonts w:ascii="Arial" w:hAnsi="Arial" w:cs="Arial"/>
              </w:rPr>
              <w:t>O ator clica em algum assunto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 w:rsidP="0006315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2 – O sistema apresenta uma lista com os  tópicos  que </w:t>
            </w:r>
            <w:r w:rsidR="00063152" w:rsidRPr="000B481F">
              <w:rPr>
                <w:rFonts w:ascii="Arial" w:hAnsi="Arial" w:cs="Arial"/>
              </w:rPr>
              <w:t>pertencem ao assunto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s Alternativ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063152" w:rsidP="0006315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de Exceçõe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063152" w:rsidP="0006315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tópico foi pesquisado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06315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023B29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N08</w:t>
            </w:r>
            <w:r w:rsidR="006C0172" w:rsidRPr="000B481F">
              <w:rPr>
                <w:rFonts w:ascii="Arial" w:hAnsi="Arial" w:cs="Arial"/>
              </w:rPr>
              <w:t xml:space="preserve"> – Um post cadastrado como anônimo não deve exibir o nome do usuário que o criou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253D93">
            <w:pPr>
              <w:pStyle w:val="TableContents"/>
              <w:ind w:left="97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</w:tbl>
    <w:p w:rsidR="00551D4E" w:rsidRPr="000B481F" w:rsidRDefault="00551D4E">
      <w:pPr>
        <w:pStyle w:val="Normal1"/>
        <w:jc w:val="both"/>
        <w:rPr>
          <w:rFonts w:ascii="Arial" w:hAnsi="Arial" w:cs="Arial"/>
        </w:rPr>
      </w:pPr>
    </w:p>
    <w:p w:rsidR="00551D4E" w:rsidRPr="000B481F" w:rsidRDefault="00551D4E">
      <w:pPr>
        <w:pStyle w:val="Normal1"/>
        <w:suppressAutoHyphens w:val="0"/>
        <w:rPr>
          <w:rFonts w:ascii="Arial" w:hAnsi="Arial" w:cs="Arial"/>
        </w:rPr>
      </w:pP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567"/>
        <w:gridCol w:w="1407"/>
        <w:gridCol w:w="4859"/>
      </w:tblGrid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tulo2"/>
              <w:rPr>
                <w:rFonts w:ascii="Arial" w:hAnsi="Arial" w:cs="Arial"/>
              </w:rPr>
            </w:pPr>
            <w:bookmarkStart w:id="32" w:name="_Toc395464556"/>
            <w:bookmarkStart w:id="33" w:name="_Toc403859200"/>
            <w:bookmarkEnd w:id="32"/>
            <w:r w:rsidRPr="000B481F">
              <w:rPr>
                <w:rFonts w:ascii="Arial" w:hAnsi="Arial" w:cs="Arial"/>
              </w:rPr>
              <w:t>UC11 – Alterar Tópico</w:t>
            </w:r>
            <w:bookmarkEnd w:id="33"/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6F32B7">
            <w:pPr>
              <w:pStyle w:val="TableContents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29EBF2B7" wp14:editId="2FD76A2E">
                  <wp:extent cx="3848100" cy="2505075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Usuári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Altera as informações de um tópic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sistema deve permitir que o ator altere as informações de um tópico.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usuário deve estar logado e cadastrad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11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1 – O usuá</w:t>
            </w:r>
            <w:r w:rsidR="00253D93" w:rsidRPr="000B481F">
              <w:rPr>
                <w:rFonts w:ascii="Arial" w:hAnsi="Arial" w:cs="Arial"/>
              </w:rPr>
              <w:t>rio clica no ícone de alteração de um tópico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2 – O sistema apresenta um formulário já preenchido com as informações antigas: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ome do tópico</w:t>
            </w:r>
          </w:p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Serão mostrados os seguinte botoes: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Alterar;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Limpar</w:t>
            </w:r>
            <w:r w:rsidR="00D41494" w:rsidRPr="000B481F">
              <w:rPr>
                <w:rFonts w:ascii="Arial" w:hAnsi="Arial" w:cs="Arial"/>
              </w:rPr>
              <w:t>(FA01)</w:t>
            </w:r>
          </w:p>
          <w:p w:rsidR="00D41494" w:rsidRPr="000B481F" w:rsidRDefault="00D41494">
            <w:pPr>
              <w:pStyle w:val="TableContents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ancelar(FA02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3 – O usuário preenche as informações que ele deseja altera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4 – O sistema valida</w:t>
            </w:r>
            <w:r w:rsidR="00261048" w:rsidRPr="000B481F">
              <w:rPr>
                <w:rFonts w:ascii="Arial" w:hAnsi="Arial" w:cs="Arial"/>
              </w:rPr>
              <w:t>(FE01)</w:t>
            </w:r>
            <w:r w:rsidRPr="000B481F">
              <w:rPr>
                <w:rFonts w:ascii="Arial" w:hAnsi="Arial" w:cs="Arial"/>
              </w:rPr>
              <w:t xml:space="preserve"> os dados e atualiza o banco de dad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s Alternativ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FF25D4" w:rsidRPr="000B481F" w:rsidRDefault="00FF25D4" w:rsidP="00FF25D4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A01 – O ator escolhe limpar os campos da tela de cadastro;</w:t>
            </w:r>
          </w:p>
          <w:p w:rsidR="00FF25D4" w:rsidRPr="000B481F" w:rsidRDefault="00FF25D4" w:rsidP="00FF25D4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eastAsia="Arial" w:hAnsi="Arial" w:cs="Arial"/>
              </w:rPr>
              <w:t xml:space="preserve">    </w:t>
            </w:r>
            <w:r w:rsidRPr="000B481F">
              <w:rPr>
                <w:rFonts w:ascii="Arial" w:hAnsi="Arial" w:cs="Arial"/>
              </w:rPr>
              <w:t>1.O sistema limpa os dados preenchidos no formulário.</w:t>
            </w:r>
          </w:p>
          <w:p w:rsidR="00FF25D4" w:rsidRPr="000B481F" w:rsidRDefault="00FF25D4" w:rsidP="00FF25D4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eastAsia="Arial" w:hAnsi="Arial" w:cs="Arial"/>
              </w:rPr>
              <w:t xml:space="preserve">    </w:t>
            </w:r>
            <w:r w:rsidRPr="000B481F">
              <w:rPr>
                <w:rFonts w:ascii="Arial" w:hAnsi="Arial" w:cs="Arial"/>
              </w:rPr>
              <w:t>2.O caso de uso mantém-se no passo atual;</w:t>
            </w:r>
          </w:p>
          <w:p w:rsidR="00FF25D4" w:rsidRPr="000B481F" w:rsidRDefault="00FF25D4" w:rsidP="00FF25D4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A02 – O ator cancela a operação</w:t>
            </w:r>
          </w:p>
          <w:p w:rsidR="00551D4E" w:rsidRPr="000B481F" w:rsidRDefault="00FF25D4" w:rsidP="00FF25D4">
            <w:pPr>
              <w:pStyle w:val="TableContents"/>
              <w:ind w:hanging="360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-O </w:t>
            </w:r>
            <w:r w:rsidR="002E73EF" w:rsidRPr="000B481F">
              <w:rPr>
                <w:rFonts w:ascii="Arial" w:hAnsi="Arial" w:cs="Arial"/>
              </w:rPr>
              <w:t xml:space="preserve">    1 - O </w:t>
            </w:r>
            <w:r w:rsidRPr="000B481F">
              <w:rPr>
                <w:rFonts w:ascii="Arial" w:hAnsi="Arial" w:cs="Arial"/>
              </w:rPr>
              <w:t>sistema retorna à página de post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de Exceçõe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E01 – Caso o nome do tópico seja invalido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sistema volta ao passo 2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tópico foi alterado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51420A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 w:rsidP="00FF25D4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N</w:t>
            </w:r>
            <w:r w:rsidR="00023B29" w:rsidRPr="000B481F">
              <w:rPr>
                <w:rFonts w:ascii="Arial" w:hAnsi="Arial" w:cs="Arial"/>
              </w:rPr>
              <w:t>09</w:t>
            </w:r>
            <w:r w:rsidRPr="000B481F">
              <w:rPr>
                <w:rFonts w:ascii="Arial" w:hAnsi="Arial" w:cs="Arial"/>
              </w:rPr>
              <w:t xml:space="preserve"> – Somente o autor do tópico pode alterá-lo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 w:rsidP="004F38E2">
            <w:pPr>
              <w:pStyle w:val="TableContents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Titulo: obrigatório, alfabético, Max 50</w:t>
            </w:r>
            <w:r w:rsidR="004E6627" w:rsidRPr="000B481F">
              <w:rPr>
                <w:rFonts w:ascii="Arial" w:hAnsi="Arial" w:cs="Arial"/>
              </w:rPr>
              <w:t xml:space="preserve"> caracteres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tulo2"/>
              <w:rPr>
                <w:rFonts w:ascii="Arial" w:hAnsi="Arial" w:cs="Arial"/>
              </w:rPr>
            </w:pPr>
            <w:bookmarkStart w:id="34" w:name="_Toc395464557"/>
            <w:bookmarkStart w:id="35" w:name="_Toc403859201"/>
            <w:bookmarkEnd w:id="34"/>
            <w:r w:rsidRPr="000B481F">
              <w:rPr>
                <w:rFonts w:ascii="Arial" w:hAnsi="Arial" w:cs="Arial"/>
              </w:rPr>
              <w:t>UC12 – Excluir Tópico</w:t>
            </w:r>
            <w:bookmarkEnd w:id="35"/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6F32B7">
            <w:pPr>
              <w:pStyle w:val="TableContents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09E7590C" wp14:editId="54372DD7">
                  <wp:extent cx="3667125" cy="268605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Usuári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ealizar a exclusão de um tópic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sistema deve permitir que o usuário realize a exclusão lógica de um tópico, não permitindo que mais posts sejam realizados</w:t>
            </w:r>
            <w:r w:rsidR="00CD498B" w:rsidRPr="000B481F">
              <w:rPr>
                <w:rFonts w:ascii="Arial" w:hAnsi="Arial" w:cs="Arial"/>
              </w:rPr>
              <w:t>, mas permitindo que seus posts sejam acessados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usuário deve estar cadastrado e logado no sistema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12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 w:rsidP="002A0FBF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1 – O usuário </w:t>
            </w:r>
            <w:r w:rsidR="002A0FBF" w:rsidRPr="000B481F">
              <w:rPr>
                <w:rFonts w:ascii="Arial" w:hAnsi="Arial" w:cs="Arial"/>
              </w:rPr>
              <w:t>clica no ícone de exclusão de tópico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 w:rsidP="000038D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2 – O sistema </w:t>
            </w:r>
            <w:r w:rsidR="000038D2" w:rsidRPr="000B481F">
              <w:rPr>
                <w:rFonts w:ascii="Arial" w:hAnsi="Arial" w:cs="Arial"/>
              </w:rPr>
              <w:t>apresenta uma tela de confirmação para o ator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0038D2">
            <w:pPr>
              <w:pStyle w:val="TableContents"/>
              <w:jc w:val="both"/>
              <w:rPr>
                <w:rFonts w:ascii="Arial" w:hAnsi="Arial" w:cs="Arial"/>
                <w:lang w:val="de-DE"/>
              </w:rPr>
            </w:pPr>
            <w:r w:rsidRPr="000B481F">
              <w:rPr>
                <w:rFonts w:ascii="Arial" w:hAnsi="Arial" w:cs="Arial"/>
                <w:lang w:val="de-DE"/>
              </w:rPr>
              <w:t>3 – O ator confirma a ação</w:t>
            </w:r>
            <w:r w:rsidR="00DA5F25" w:rsidRPr="000B481F">
              <w:rPr>
                <w:rFonts w:ascii="Arial" w:hAnsi="Arial" w:cs="Arial"/>
                <w:lang w:val="de-DE"/>
              </w:rPr>
              <w:t>(FA01)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0038D2">
            <w:pPr>
              <w:pStyle w:val="TableContents"/>
              <w:jc w:val="both"/>
              <w:rPr>
                <w:rFonts w:ascii="Arial" w:hAnsi="Arial" w:cs="Arial"/>
                <w:lang w:val="de-DE"/>
              </w:rPr>
            </w:pPr>
            <w:r w:rsidRPr="000B481F">
              <w:rPr>
                <w:rFonts w:ascii="Arial" w:hAnsi="Arial" w:cs="Arial"/>
                <w:lang w:val="de-DE"/>
              </w:rPr>
              <w:t>4 – O sistema realiza a exclusäo lógica do tópico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s Alternativ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DA5F25" w:rsidP="00DA5F25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A01 – O ator cancela a operação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de Exceçõe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0D65F7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tópico foi excluído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5661C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5661C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N1</w:t>
            </w:r>
            <w:r w:rsidR="00023B29" w:rsidRPr="000B481F">
              <w:rPr>
                <w:rFonts w:ascii="Arial" w:hAnsi="Arial" w:cs="Arial"/>
              </w:rPr>
              <w:t>0</w:t>
            </w:r>
            <w:r w:rsidR="00856EA3" w:rsidRPr="000B481F">
              <w:rPr>
                <w:rFonts w:ascii="Arial" w:hAnsi="Arial" w:cs="Arial"/>
              </w:rPr>
              <w:t xml:space="preserve"> – O tópico deve continuar disponível para consulta após ter sido excluído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5661C2">
            <w:pPr>
              <w:pStyle w:val="TableContents"/>
              <w:ind w:left="97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</w:tbl>
    <w:p w:rsidR="00551D4E" w:rsidRPr="000B481F" w:rsidRDefault="00551D4E">
      <w:pPr>
        <w:pStyle w:val="Normal1"/>
        <w:jc w:val="both"/>
        <w:rPr>
          <w:rFonts w:ascii="Arial" w:hAnsi="Arial" w:cs="Arial"/>
        </w:rPr>
      </w:pPr>
    </w:p>
    <w:p w:rsidR="00551D4E" w:rsidRPr="000B481F" w:rsidRDefault="00551D4E">
      <w:pPr>
        <w:pStyle w:val="Normal1"/>
        <w:jc w:val="both"/>
        <w:rPr>
          <w:rFonts w:ascii="Arial" w:hAnsi="Arial" w:cs="Arial"/>
        </w:rPr>
      </w:pPr>
    </w:p>
    <w:p w:rsidR="00551D4E" w:rsidRPr="000B481F" w:rsidRDefault="00551D4E">
      <w:pPr>
        <w:pStyle w:val="Normal1"/>
        <w:jc w:val="both"/>
        <w:rPr>
          <w:rFonts w:ascii="Arial" w:hAnsi="Arial" w:cs="Arial"/>
        </w:rPr>
      </w:pPr>
    </w:p>
    <w:p w:rsidR="00551D4E" w:rsidRPr="000B481F" w:rsidRDefault="00551D4E">
      <w:pPr>
        <w:pStyle w:val="Normal1"/>
        <w:suppressAutoHyphens w:val="0"/>
        <w:rPr>
          <w:rFonts w:ascii="Arial" w:hAnsi="Arial" w:cs="Arial"/>
        </w:rPr>
      </w:pP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567"/>
        <w:gridCol w:w="1407"/>
        <w:gridCol w:w="4859"/>
      </w:tblGrid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tulo2"/>
              <w:rPr>
                <w:rFonts w:ascii="Arial" w:hAnsi="Arial" w:cs="Arial"/>
              </w:rPr>
            </w:pPr>
            <w:bookmarkStart w:id="36" w:name="_Toc395464558"/>
            <w:bookmarkStart w:id="37" w:name="_Toc403859202"/>
            <w:bookmarkEnd w:id="36"/>
            <w:r w:rsidRPr="000B481F">
              <w:rPr>
                <w:rFonts w:ascii="Arial" w:hAnsi="Arial" w:cs="Arial"/>
              </w:rPr>
              <w:t>UC13 – Cadastrar Assunto</w:t>
            </w:r>
            <w:bookmarkEnd w:id="37"/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6F32B7">
            <w:pPr>
              <w:pStyle w:val="TableContents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3F5FC93D" wp14:editId="27D63779">
                  <wp:extent cx="3331675" cy="1884946"/>
                  <wp:effectExtent l="0" t="0" r="2540" b="127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3395" b="11741"/>
                          <a:stretch/>
                        </pic:blipFill>
                        <pic:spPr bwMode="auto">
                          <a:xfrm>
                            <a:off x="0" y="0"/>
                            <a:ext cx="3340466" cy="188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Administrador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adastrar um novo assunto.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sistema deve permitir que o administrador cadastre novos assuntos para que os usuário criem tópicos e posts referentes àquele assunt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administrador deve estar cadastrado e logado no sistema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13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1 – Na tela de assuntos, deve haver uma opção visível apenas para administradores: “novo assunto”. O ator clica nesse botão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2 – O sistema apresenta um formulário com os seguintes campos: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ome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Descrição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Grupo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Imagem</w:t>
            </w:r>
          </w:p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E com os botões: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riar</w:t>
            </w:r>
          </w:p>
          <w:p w:rsidR="00551D4E" w:rsidRPr="000B481F" w:rsidRDefault="003F18C0">
            <w:pPr>
              <w:pStyle w:val="TableContents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ancelar(FA01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3 – O ator preenche os campos e clica no botão “criar”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4 – O sistema valida as informações</w:t>
            </w:r>
            <w:r w:rsidR="007F53D2" w:rsidRPr="000B481F">
              <w:rPr>
                <w:rFonts w:ascii="Arial" w:hAnsi="Arial" w:cs="Arial"/>
              </w:rPr>
              <w:t>(FE01)</w:t>
            </w:r>
            <w:r w:rsidRPr="000B481F">
              <w:rPr>
                <w:rFonts w:ascii="Arial" w:hAnsi="Arial" w:cs="Arial"/>
              </w:rPr>
              <w:t xml:space="preserve"> e cadastra um novo assunto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s Alternativ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1B6D1D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A01 – O ator cancela a ação</w:t>
            </w:r>
          </w:p>
          <w:p w:rsidR="001B6D1D" w:rsidRPr="000B481F" w:rsidRDefault="001B6D1D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   1 – O sistema retorna à tela inicial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de Exceçõe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E01 – Caso o usuário digite alguma informação inválida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caso de uso retorna ao passo 2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Assunto foi cadastrado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AF3C3C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AF3C3C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 w:rsidP="004F38E2">
            <w:pPr>
              <w:pStyle w:val="TableContents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ome. Obrigatório. Alfanumérico. Max 50</w:t>
            </w:r>
          </w:p>
          <w:p w:rsidR="00551D4E" w:rsidRPr="000B481F" w:rsidRDefault="00856EA3" w:rsidP="004F38E2">
            <w:pPr>
              <w:pStyle w:val="TableContents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Descrição. Obrigatório. Alfanumérico. Max 150 </w:t>
            </w:r>
          </w:p>
          <w:p w:rsidR="00551D4E" w:rsidRPr="000B481F" w:rsidRDefault="00856EA3" w:rsidP="004F38E2">
            <w:pPr>
              <w:pStyle w:val="TableContents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Grupo. Obrigatório. Alfanumérico. Max 50</w:t>
            </w:r>
          </w:p>
          <w:p w:rsidR="00551D4E" w:rsidRPr="000B481F" w:rsidRDefault="00856EA3" w:rsidP="004F38E2">
            <w:pPr>
              <w:pStyle w:val="TableContents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Imagem. Obrigatório. .GIF, .PNG, .JPG.  Max 1MB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 w:rsidP="006F32B7">
            <w:pPr>
              <w:pStyle w:val="Ttulo2"/>
              <w:rPr>
                <w:rFonts w:ascii="Arial" w:hAnsi="Arial" w:cs="Arial"/>
              </w:rPr>
            </w:pPr>
            <w:bookmarkStart w:id="38" w:name="_Toc395464559"/>
            <w:bookmarkStart w:id="39" w:name="_Toc403859203"/>
            <w:bookmarkEnd w:id="38"/>
            <w:r w:rsidRPr="000B481F">
              <w:rPr>
                <w:rFonts w:ascii="Arial" w:hAnsi="Arial" w:cs="Arial"/>
              </w:rPr>
              <w:t xml:space="preserve">UC14 – </w:t>
            </w:r>
            <w:r w:rsidR="006F32B7" w:rsidRPr="000B481F">
              <w:rPr>
                <w:rFonts w:ascii="Arial" w:hAnsi="Arial" w:cs="Arial"/>
              </w:rPr>
              <w:t>Exibir</w:t>
            </w:r>
            <w:r w:rsidRPr="000B481F">
              <w:rPr>
                <w:rFonts w:ascii="Arial" w:hAnsi="Arial" w:cs="Arial"/>
              </w:rPr>
              <w:t xml:space="preserve"> Assunto</w:t>
            </w:r>
            <w:bookmarkEnd w:id="39"/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6F32B7">
            <w:pPr>
              <w:pStyle w:val="TableContents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6C7A910B" wp14:editId="1217F8C3">
                  <wp:extent cx="3590925" cy="2124075"/>
                  <wp:effectExtent l="0" t="0" r="9525" b="95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Usuári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Mostrar os assuntos existentes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sistema deve apresentar a lista de assuntos na página principal.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enhuma(o usuário não precisa estar logado nem cadastrado)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14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1 – O ator requisita a página inicial do fórum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2 – O sistema apresenta a lista de assuntos, sua descrição, quantidade de posts e tópicos desse assunto e o ultimo post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s Alternativ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A71C59" w:rsidP="00A71C59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de Exceçõe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A71C59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s assuntos foram consultados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A71C59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023B29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N11</w:t>
            </w:r>
            <w:r w:rsidR="00A71C59" w:rsidRPr="000B481F">
              <w:rPr>
                <w:rFonts w:ascii="Arial" w:hAnsi="Arial" w:cs="Arial"/>
              </w:rPr>
              <w:t xml:space="preserve"> – Assuntos de um mesmo grupo devem ser mostrados junt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A71C59">
            <w:pPr>
              <w:pStyle w:val="TableContents"/>
              <w:ind w:left="97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</w:tbl>
    <w:p w:rsidR="00551D4E" w:rsidRPr="000B481F" w:rsidRDefault="00551D4E">
      <w:pPr>
        <w:pStyle w:val="Normal1"/>
        <w:jc w:val="both"/>
        <w:rPr>
          <w:rFonts w:ascii="Arial" w:hAnsi="Arial" w:cs="Arial"/>
        </w:rPr>
      </w:pPr>
    </w:p>
    <w:p w:rsidR="00551D4E" w:rsidRPr="000B481F" w:rsidRDefault="00551D4E">
      <w:pPr>
        <w:pStyle w:val="Normal1"/>
        <w:suppressAutoHyphens w:val="0"/>
        <w:rPr>
          <w:rFonts w:ascii="Arial" w:hAnsi="Arial" w:cs="Arial"/>
        </w:rPr>
      </w:pP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567"/>
        <w:gridCol w:w="1407"/>
        <w:gridCol w:w="4859"/>
      </w:tblGrid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tulo2"/>
              <w:rPr>
                <w:rFonts w:ascii="Arial" w:hAnsi="Arial" w:cs="Arial"/>
              </w:rPr>
            </w:pPr>
            <w:bookmarkStart w:id="40" w:name="_Toc395464560"/>
            <w:bookmarkStart w:id="41" w:name="_Toc403859204"/>
            <w:bookmarkEnd w:id="40"/>
            <w:r w:rsidRPr="000B481F">
              <w:rPr>
                <w:rFonts w:ascii="Arial" w:hAnsi="Arial" w:cs="Arial"/>
              </w:rPr>
              <w:t>UC15 – Alterar Assunto</w:t>
            </w:r>
            <w:bookmarkEnd w:id="41"/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6F32B7">
            <w:pPr>
              <w:pStyle w:val="TableContents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376CDCD7" wp14:editId="1C73DC2F">
                  <wp:extent cx="3193973" cy="2064190"/>
                  <wp:effectExtent l="0" t="0" r="698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391" cy="2072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Administrador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Alterar um assunto já cadastrad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sistema deve permitir que o administrador altere o nome ou a descrição de um assunt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administrador deve estar cadastrado e logado no sistema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15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1 – O ator solicita a alteração do assunto clicando na imagem de alteração na tela de assuntos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2 – O sistema apresenta uma tela com os formulários já preenchidos com as antigas informações do assunto para que o administrador as atualize: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ome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Descrição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Grupo</w:t>
            </w:r>
          </w:p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E com os botões: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Alterar</w:t>
            </w:r>
          </w:p>
          <w:p w:rsidR="00551D4E" w:rsidRPr="000B481F" w:rsidRDefault="00C00387">
            <w:pPr>
              <w:pStyle w:val="TableContents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ancelar(FA01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3 – O usuário atualiza os dados e clica no botão cria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4 – O sistema valida as informações</w:t>
            </w:r>
            <w:r w:rsidR="000A4DCC" w:rsidRPr="000B481F">
              <w:rPr>
                <w:rFonts w:ascii="Arial" w:hAnsi="Arial" w:cs="Arial"/>
              </w:rPr>
              <w:t>(FE01)</w:t>
            </w:r>
            <w:r w:rsidRPr="000B481F">
              <w:rPr>
                <w:rFonts w:ascii="Arial" w:hAnsi="Arial" w:cs="Arial"/>
              </w:rPr>
              <w:t xml:space="preserve"> e atualiza o assunto no banco de dad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s Alternativ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0A4DCC" w:rsidRPr="000B481F" w:rsidRDefault="000A4DCC" w:rsidP="000A4DCC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A01 – O ator cancela a ação</w:t>
            </w:r>
          </w:p>
          <w:p w:rsidR="00551D4E" w:rsidRPr="000B481F" w:rsidRDefault="000A4DCC" w:rsidP="000A4DCC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   1 – O sistema retorna à tela inicial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de Exceçõe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E01 – Caso o usuário digite alguma informação inválida</w:t>
            </w:r>
          </w:p>
          <w:p w:rsidR="00551D4E" w:rsidRPr="000B481F" w:rsidRDefault="00856EA3">
            <w:pPr>
              <w:pStyle w:val="TableContents"/>
              <w:ind w:left="708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caso de uso retorna ao passo 2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assunto foi alterado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4538F8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4538F8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 w:rsidP="004F38E2">
            <w:pPr>
              <w:pStyle w:val="TableContents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ome. Obrigatório. Alfanumérico. Max 50</w:t>
            </w:r>
          </w:p>
          <w:p w:rsidR="00551D4E" w:rsidRPr="000B481F" w:rsidRDefault="00856EA3" w:rsidP="004F38E2">
            <w:pPr>
              <w:pStyle w:val="TableContents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Descrição. Obrigatório. Alfanumérico. Max 150 </w:t>
            </w:r>
          </w:p>
          <w:p w:rsidR="00551D4E" w:rsidRPr="000B481F" w:rsidRDefault="00856EA3" w:rsidP="004F38E2">
            <w:pPr>
              <w:pStyle w:val="TableContents"/>
              <w:numPr>
                <w:ilvl w:val="0"/>
                <w:numId w:val="4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Grupo. Obrigatório. Alfanumérico. Max 50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tulo2"/>
              <w:rPr>
                <w:rFonts w:ascii="Arial" w:hAnsi="Arial" w:cs="Arial"/>
              </w:rPr>
            </w:pPr>
            <w:bookmarkStart w:id="42" w:name="_Toc395464561"/>
            <w:bookmarkStart w:id="43" w:name="_Toc403859205"/>
            <w:bookmarkEnd w:id="42"/>
            <w:r w:rsidRPr="000B481F">
              <w:rPr>
                <w:rFonts w:ascii="Arial" w:hAnsi="Arial" w:cs="Arial"/>
              </w:rPr>
              <w:t>UC16 – Excluir Assunto</w:t>
            </w:r>
            <w:bookmarkEnd w:id="43"/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6F32B7">
            <w:pPr>
              <w:pStyle w:val="TableContents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3206C568" wp14:editId="00067AB7">
                  <wp:extent cx="3600450" cy="235267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Administrador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Excluir um assunto já existente no sistema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 w:rsidP="00231135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O sistema deve permitir que o administrador exclua um assunto do sistema, </w:t>
            </w:r>
            <w:r w:rsidR="00231135" w:rsidRPr="000B481F">
              <w:rPr>
                <w:rFonts w:ascii="Arial" w:hAnsi="Arial" w:cs="Arial"/>
              </w:rPr>
              <w:t>caso ele esteja vazi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administrador deve estar cadastrado e logado no sistema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16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bookmarkStart w:id="44" w:name="__DdeLink__2901_110421832"/>
            <w:r w:rsidRPr="000B481F">
              <w:rPr>
                <w:rFonts w:ascii="Arial" w:hAnsi="Arial" w:cs="Arial"/>
              </w:rPr>
              <w:t>1 – O sistema mostra uma tela de assuntos especifica para o administrador, na qual ele seleciona o botão</w:t>
            </w:r>
            <w:bookmarkEnd w:id="44"/>
            <w:r w:rsidRPr="000B481F">
              <w:rPr>
                <w:rFonts w:ascii="Arial" w:hAnsi="Arial" w:cs="Arial"/>
              </w:rPr>
              <w:t>:”excluir”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2 – O sistema pede uma confirmação e mostra uma descrição dos efeitos colaterais</w:t>
            </w:r>
          </w:p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Botoes: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onfirmar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ancelar(FA01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3 – O administrador confirma a exclusão</w:t>
            </w:r>
            <w:r w:rsidR="00352C8B" w:rsidRPr="000B481F">
              <w:rPr>
                <w:rFonts w:ascii="Arial" w:hAnsi="Arial" w:cs="Arial"/>
              </w:rPr>
              <w:t>(FA01)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 w:rsidP="00231135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4 – </w:t>
            </w:r>
            <w:r w:rsidR="00231135" w:rsidRPr="000B481F">
              <w:rPr>
                <w:rFonts w:ascii="Arial" w:hAnsi="Arial" w:cs="Arial"/>
              </w:rPr>
              <w:t>O sistema</w:t>
            </w:r>
            <w:r w:rsidR="006A2117" w:rsidRPr="000B481F">
              <w:rPr>
                <w:rFonts w:ascii="Arial" w:hAnsi="Arial" w:cs="Arial"/>
              </w:rPr>
              <w:t xml:space="preserve"> exclui o assunto do banco de dados</w:t>
            </w:r>
            <w:r w:rsidR="0067522A" w:rsidRPr="000B481F">
              <w:rPr>
                <w:rFonts w:ascii="Arial" w:hAnsi="Arial" w:cs="Arial"/>
              </w:rPr>
              <w:t>(FE01)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s Alternativ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A01 – O sistema cancela a operação e volta para a tela de assunt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de Exceçõe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 w:rsidP="0067522A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FE01 – </w:t>
            </w:r>
            <w:r w:rsidR="0067522A" w:rsidRPr="000B481F">
              <w:rPr>
                <w:rFonts w:ascii="Arial" w:hAnsi="Arial" w:cs="Arial"/>
              </w:rPr>
              <w:t>Caso existam tópicos em um assunto, ele não será excluido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assunto foi excluído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551D4E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023B29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N12</w:t>
            </w:r>
            <w:r w:rsidR="0067522A" w:rsidRPr="000B481F">
              <w:rPr>
                <w:rFonts w:ascii="Arial" w:hAnsi="Arial" w:cs="Arial"/>
              </w:rPr>
              <w:t xml:space="preserve"> – Um Assunto só pode ser excluído quando não houverem tópicos nele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BC639E">
            <w:pPr>
              <w:pStyle w:val="TableContents"/>
              <w:ind w:left="97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</w:tbl>
    <w:p w:rsidR="00551D4E" w:rsidRPr="000B481F" w:rsidRDefault="00551D4E">
      <w:pPr>
        <w:pStyle w:val="Normal1"/>
        <w:jc w:val="both"/>
        <w:rPr>
          <w:rFonts w:ascii="Arial" w:hAnsi="Arial" w:cs="Arial"/>
        </w:rPr>
      </w:pPr>
    </w:p>
    <w:p w:rsidR="00551D4E" w:rsidRPr="000B481F" w:rsidRDefault="00551D4E">
      <w:pPr>
        <w:pStyle w:val="Normal1"/>
        <w:suppressAutoHyphens w:val="0"/>
        <w:rPr>
          <w:rFonts w:ascii="Arial" w:hAnsi="Arial" w:cs="Arial"/>
        </w:rPr>
      </w:pP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567"/>
        <w:gridCol w:w="1407"/>
        <w:gridCol w:w="4859"/>
      </w:tblGrid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 w:rsidP="00AD6680">
            <w:pPr>
              <w:pStyle w:val="Ttulo2"/>
              <w:rPr>
                <w:rFonts w:ascii="Arial" w:hAnsi="Arial" w:cs="Arial"/>
              </w:rPr>
            </w:pPr>
            <w:bookmarkStart w:id="45" w:name="_Toc395464562"/>
            <w:bookmarkStart w:id="46" w:name="_Toc403859206"/>
            <w:r w:rsidRPr="000B481F">
              <w:rPr>
                <w:rFonts w:ascii="Arial" w:hAnsi="Arial" w:cs="Arial"/>
              </w:rPr>
              <w:t>UC17 – Enviar mensagem</w:t>
            </w:r>
            <w:bookmarkEnd w:id="45"/>
            <w:bookmarkEnd w:id="46"/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6F32B7">
            <w:pPr>
              <w:pStyle w:val="TableContents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7426D6BF" wp14:editId="518B222C">
                  <wp:extent cx="4048125" cy="2343150"/>
                  <wp:effectExtent l="0" t="0" r="952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Usuári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Enviar uma mensagem à outro usuári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sistema deve permitir que um usuário contate outro, através de um sistema de mensagens interno, que envia mensagens com um titulo e um texto.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usuário deve estar cadastrado e logado no sistema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17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1 – Na tela de consulta de usuário, o ator clica na opção:”enviar mensagem pessoal”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2 – O sistema o redireciona à uma tela com um formulário com os seguintes campos: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Titulo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Texto</w:t>
            </w:r>
          </w:p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om os botoes: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Enviar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Voltar(FA01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3 – O Usuário clica no botão “enviar”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4 – O sistema armazena as mensagens e os IDs do destinatário e do remetente no banco de dados, possibilitando apenas que o os envolvidos tenham acesso á mensagem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551D4E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551D4E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s Alternativ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A01 – O sistema cancela a operação e volta para a tela anterior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de Exceçõe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E01 – Caso a mensagem esteja em branco, ela não será enviada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 A mensagem foi enviada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551D4E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D571B8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Titulo. Obrigatório. Alfanumérico. Max 100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Texto. Obrigatório. Max 65535</w:t>
            </w:r>
          </w:p>
        </w:tc>
      </w:tr>
    </w:tbl>
    <w:p w:rsidR="00551D4E" w:rsidRPr="000B481F" w:rsidRDefault="00551D4E">
      <w:pPr>
        <w:pStyle w:val="Normal1"/>
        <w:jc w:val="both"/>
        <w:rPr>
          <w:rFonts w:ascii="Arial" w:hAnsi="Arial" w:cs="Arial"/>
        </w:rPr>
      </w:pP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567"/>
        <w:gridCol w:w="1407"/>
        <w:gridCol w:w="4859"/>
      </w:tblGrid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 w:rsidP="00AD6680">
            <w:pPr>
              <w:pStyle w:val="Ttulo2"/>
              <w:rPr>
                <w:rFonts w:ascii="Arial" w:hAnsi="Arial" w:cs="Arial"/>
              </w:rPr>
            </w:pPr>
            <w:bookmarkStart w:id="47" w:name="_Toc395464563"/>
            <w:bookmarkStart w:id="48" w:name="_Toc403859207"/>
            <w:r w:rsidRPr="000B481F">
              <w:rPr>
                <w:rFonts w:ascii="Arial" w:hAnsi="Arial" w:cs="Arial"/>
              </w:rPr>
              <w:t>UC18 – Consultar mensagem</w:t>
            </w:r>
            <w:bookmarkEnd w:id="47"/>
            <w:bookmarkEnd w:id="48"/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6F32B7">
            <w:pPr>
              <w:pStyle w:val="TableContents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4A9B09F7" wp14:editId="73E444C0">
                  <wp:extent cx="3676650" cy="2047875"/>
                  <wp:effectExtent l="0" t="0" r="0" b="952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Usuári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onsultar as mensagens de um usuári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sistema deve permitir que o usuário consulte suas mensagens enviadas e recebidas, as quais devem estar ordenadas por data de envi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usuário deve estar cadastrado e logado no sistema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551D4E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1 – O ator acessa sua tela de mensagens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2 – O sistema retorna uma tela com o titulo de todas as mensagens pertencentes àquele usuário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3 -  O usuário seleciona uma mensagem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4 – O sistema retorna as informações detalhadas daquela mensagem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s Alternativ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D571B8" w:rsidP="00D571B8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de Exceçõe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D571B8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A mensagem foi pesquisada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 w:rsidP="00D571B8">
            <w:pPr>
              <w:pStyle w:val="TableContents"/>
              <w:jc w:val="left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D571B8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D571B8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D571B8" w:rsidP="00D571B8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</w:tbl>
    <w:p w:rsidR="00551D4E" w:rsidRPr="000B481F" w:rsidRDefault="00551D4E">
      <w:pPr>
        <w:pStyle w:val="Normal1"/>
        <w:jc w:val="both"/>
        <w:rPr>
          <w:rFonts w:ascii="Arial" w:hAnsi="Arial" w:cs="Arial"/>
        </w:rPr>
      </w:pPr>
    </w:p>
    <w:p w:rsidR="00551D4E" w:rsidRPr="000B481F" w:rsidRDefault="00551D4E">
      <w:pPr>
        <w:pStyle w:val="Normal1"/>
        <w:suppressAutoHyphens w:val="0"/>
        <w:rPr>
          <w:rFonts w:ascii="Arial" w:hAnsi="Arial" w:cs="Arial"/>
          <w:lang w:val="en-US"/>
        </w:rPr>
      </w:pP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567"/>
        <w:gridCol w:w="1407"/>
        <w:gridCol w:w="4859"/>
      </w:tblGrid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 w:rsidP="00AD6680">
            <w:pPr>
              <w:pStyle w:val="Ttulo2"/>
              <w:rPr>
                <w:rFonts w:ascii="Arial" w:hAnsi="Arial" w:cs="Arial"/>
              </w:rPr>
            </w:pPr>
            <w:bookmarkStart w:id="49" w:name="_Toc395464564"/>
            <w:bookmarkStart w:id="50" w:name="_Toc403859208"/>
            <w:r w:rsidRPr="000B481F">
              <w:rPr>
                <w:rFonts w:ascii="Arial" w:hAnsi="Arial" w:cs="Arial"/>
              </w:rPr>
              <w:t>UC19 – Excluir Mensagem</w:t>
            </w:r>
            <w:bookmarkEnd w:id="49"/>
            <w:bookmarkEnd w:id="50"/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6F32B7">
            <w:pPr>
              <w:pStyle w:val="TableContents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23A8DB05" wp14:editId="002339E9">
                  <wp:extent cx="3905250" cy="2181225"/>
                  <wp:effectExtent l="0" t="0" r="0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Usuári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Excluir uma mensagem de sua caixa de entrada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sistema deve permitir que o usuário exclua mensagens apenas de sua caixa de entrada(exclusão lógica)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usuário deve estar cadastrado e logado no sistema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551D4E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1 – O usuário seleciona a opção “Excluir” de uma mensagem em sua tela de mensagens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2 – O sistema apresenta uma tela de confirmação ao usuário com os botões: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Excluir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ancelar(FA01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3 – O usuário confirma a ação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4 – O sistema pega as informações da mensagem e realiza a exclusão lógica da mensagem.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551D4E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551D4E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s Alternativ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A01 -  O sistema cancela a operação e volta à tela de mensagen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de Exceçõe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D571B8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A mensagem foi excluida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 w:rsidP="00D571B8">
            <w:pPr>
              <w:pStyle w:val="TableContents"/>
              <w:jc w:val="left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D571B8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D571B8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D571B8" w:rsidP="00D571B8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</w:tbl>
    <w:p w:rsidR="00551D4E" w:rsidRPr="000B481F" w:rsidRDefault="00551D4E">
      <w:pPr>
        <w:pStyle w:val="Normal1"/>
        <w:jc w:val="both"/>
        <w:rPr>
          <w:rFonts w:ascii="Arial" w:hAnsi="Arial" w:cs="Arial"/>
        </w:rPr>
      </w:pPr>
    </w:p>
    <w:p w:rsidR="00551D4E" w:rsidRPr="000B481F" w:rsidRDefault="00551D4E">
      <w:pPr>
        <w:pStyle w:val="Normal1"/>
        <w:suppressAutoHyphens w:val="0"/>
        <w:rPr>
          <w:rFonts w:ascii="Arial" w:hAnsi="Arial" w:cs="Arial"/>
        </w:rPr>
      </w:pP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567"/>
        <w:gridCol w:w="1407"/>
        <w:gridCol w:w="4859"/>
      </w:tblGrid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tulo2"/>
              <w:rPr>
                <w:rFonts w:ascii="Arial" w:hAnsi="Arial" w:cs="Arial"/>
              </w:rPr>
            </w:pPr>
            <w:bookmarkStart w:id="51" w:name="_Toc403859209"/>
            <w:r w:rsidRPr="000B481F">
              <w:rPr>
                <w:rFonts w:ascii="Arial" w:hAnsi="Arial" w:cs="Arial"/>
              </w:rPr>
              <w:t>UC20  - Avaliar Post</w:t>
            </w:r>
            <w:bookmarkEnd w:id="51"/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6F32B7">
            <w:pPr>
              <w:pStyle w:val="TableContents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6A8785A7" wp14:editId="08C2DFF7">
                  <wp:extent cx="3200400" cy="2145671"/>
                  <wp:effectExtent l="0" t="0" r="0" b="698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b="13358"/>
                          <a:stretch/>
                        </pic:blipFill>
                        <pic:spPr bwMode="auto">
                          <a:xfrm>
                            <a:off x="0" y="0"/>
                            <a:ext cx="3200400" cy="2145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Usuári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Avaliar um post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ator, avalia a qualidade de um post, reconhecendo seu valor informacional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usuário deve estar cadastrado e logado no sistema e não deve ser o autor do post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20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1 – O ator seleciona o ícone de avaliação ao lado do titulo do post a ser avaliado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2 – O sistema cria uma avaliação referente ao post e aos usuários e à armazena no banco de dados</w:t>
            </w:r>
            <w:r w:rsidR="00572203" w:rsidRPr="000B481F">
              <w:rPr>
                <w:rFonts w:ascii="Arial" w:hAnsi="Arial" w:cs="Arial"/>
              </w:rPr>
              <w:t>(FE01)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s Alternativ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 w:rsidP="0057220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E01 – Caso já exista uma avaliação referente à combinação de usuários e post, o sistema deleta a avaliação existente.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de Exceçõe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57220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post foi avaliado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165398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306264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N13</w:t>
            </w:r>
            <w:r w:rsidR="00165398" w:rsidRPr="000B481F">
              <w:rPr>
                <w:rFonts w:ascii="Arial" w:hAnsi="Arial" w:cs="Arial"/>
              </w:rPr>
              <w:t xml:space="preserve"> – Um usuário nao pode avaliar o próprio post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165398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</w:tbl>
    <w:p w:rsidR="00551D4E" w:rsidRPr="000B481F" w:rsidRDefault="00551D4E">
      <w:pPr>
        <w:pStyle w:val="Normal1"/>
        <w:jc w:val="both"/>
        <w:rPr>
          <w:rFonts w:ascii="Arial" w:hAnsi="Arial" w:cs="Arial"/>
        </w:rPr>
      </w:pPr>
    </w:p>
    <w:p w:rsidR="00551D4E" w:rsidRPr="000B481F" w:rsidRDefault="00551D4E">
      <w:pPr>
        <w:pStyle w:val="Normal1"/>
        <w:suppressAutoHyphens w:val="0"/>
        <w:rPr>
          <w:rFonts w:ascii="Arial" w:hAnsi="Arial" w:cs="Arial"/>
        </w:rPr>
      </w:pPr>
    </w:p>
    <w:p w:rsidR="00551D4E" w:rsidRPr="000B481F" w:rsidRDefault="00551D4E">
      <w:pPr>
        <w:pStyle w:val="Normal1"/>
        <w:pageBreakBefore/>
        <w:suppressAutoHyphens w:val="0"/>
        <w:rPr>
          <w:rFonts w:ascii="Arial" w:hAnsi="Arial" w:cs="Arial"/>
        </w:rPr>
      </w:pP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567"/>
        <w:gridCol w:w="1407"/>
        <w:gridCol w:w="4859"/>
      </w:tblGrid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tulo2"/>
              <w:rPr>
                <w:rFonts w:ascii="Arial" w:hAnsi="Arial" w:cs="Arial"/>
              </w:rPr>
            </w:pPr>
            <w:bookmarkStart w:id="52" w:name="_Toc395464565"/>
            <w:bookmarkStart w:id="53" w:name="_Toc403859210"/>
            <w:bookmarkEnd w:id="52"/>
            <w:r w:rsidRPr="000B481F">
              <w:rPr>
                <w:rFonts w:ascii="Arial" w:hAnsi="Arial" w:cs="Arial"/>
              </w:rPr>
              <w:t>UC21 – Apresentar Codigo Fonte</w:t>
            </w:r>
            <w:bookmarkEnd w:id="53"/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167D2D">
            <w:pPr>
              <w:pStyle w:val="TableContents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4647E853" wp14:editId="3798D069">
                  <wp:extent cx="3762375" cy="2362200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Usuári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ormatar uploads de código fonte feitos pelo usuári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sistema deve formatar as linhas de código fonte postadas por um usuário melhorando a sua visibilidade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enhuma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21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 w:rsidP="00165398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1 – </w:t>
            </w:r>
            <w:r w:rsidR="00165398" w:rsidRPr="000B481F">
              <w:rPr>
                <w:rFonts w:ascii="Arial" w:hAnsi="Arial" w:cs="Arial"/>
              </w:rPr>
              <w:t>Ao criar um post, o ator envolve o código que deseja destacar pelas tags “(code)” e “(/code)”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 w:rsidP="00165398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2 – O sistema reconhece</w:t>
            </w:r>
            <w:r w:rsidR="00165398" w:rsidRPr="000B481F">
              <w:rPr>
                <w:rFonts w:ascii="Arial" w:hAnsi="Arial" w:cs="Arial"/>
              </w:rPr>
              <w:t xml:space="preserve"> o código fonte e realiza as formatações e validações necessárias.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s Alternativ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165398" w:rsidP="00165398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de Exceçõe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233A77" w:rsidP="00233A77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ódigo fonte apresentado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233A77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306264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N14 – A formatação deve evidenciar palavras reservadas e texto entre (“)</w:t>
            </w:r>
            <w:r w:rsidR="004F01DC" w:rsidRPr="000B481F">
              <w:rPr>
                <w:rFonts w:ascii="Arial" w:hAnsi="Arial" w:cs="Arial"/>
              </w:rPr>
              <w:t>, para melhorar a compreensao do usuário.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233A77" w:rsidP="00233A77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</w:tbl>
    <w:p w:rsidR="00551D4E" w:rsidRPr="000B481F" w:rsidRDefault="00551D4E">
      <w:pPr>
        <w:pStyle w:val="Normal1"/>
        <w:jc w:val="both"/>
        <w:rPr>
          <w:rFonts w:ascii="Arial" w:hAnsi="Arial" w:cs="Arial"/>
        </w:rPr>
      </w:pPr>
    </w:p>
    <w:p w:rsidR="00551D4E" w:rsidRPr="000B481F" w:rsidRDefault="00551D4E">
      <w:pPr>
        <w:pStyle w:val="Normal1"/>
        <w:suppressAutoHyphens w:val="0"/>
        <w:rPr>
          <w:rFonts w:ascii="Arial" w:hAnsi="Arial" w:cs="Arial"/>
        </w:rPr>
      </w:pP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567"/>
        <w:gridCol w:w="1407"/>
        <w:gridCol w:w="4859"/>
      </w:tblGrid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tulo2"/>
              <w:rPr>
                <w:rFonts w:ascii="Arial" w:hAnsi="Arial" w:cs="Arial"/>
              </w:rPr>
            </w:pPr>
            <w:bookmarkStart w:id="54" w:name="_Toc395464566"/>
            <w:bookmarkStart w:id="55" w:name="_Toc403859211"/>
            <w:bookmarkEnd w:id="54"/>
            <w:r w:rsidRPr="000B481F">
              <w:rPr>
                <w:rFonts w:ascii="Arial" w:hAnsi="Arial" w:cs="Arial"/>
              </w:rPr>
              <w:t>UC22 – Realizar Login</w:t>
            </w:r>
            <w:bookmarkEnd w:id="55"/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167D2D">
            <w:pPr>
              <w:pStyle w:val="TableContents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6A9E9FC0" wp14:editId="6EF93188">
                  <wp:extent cx="3448050" cy="2466975"/>
                  <wp:effectExtent l="0" t="0" r="0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Usuário, Administrador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azer com que o usuário esteja logado no site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sistema apresenta uma tela de login para que o usuário entre com o login e a senha. O sistema autentica o usuário caso os valores estejam corretos e o mantêm logado no sistema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usuário deve estar cadastrado no sistema, mas não deve estar logado</w:t>
            </w:r>
          </w:p>
        </w:tc>
      </w:tr>
      <w:tr w:rsidR="00551D4E" w:rsidRPr="000B481F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22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1 – O ator solicita a tela de login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2 – O sistema apresenta um formulário com os seguintes campos: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Usuário;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Senha;</w:t>
            </w:r>
          </w:p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E os seguintes botões: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Entrar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ancelar</w:t>
            </w:r>
            <w:r w:rsidR="00556F01" w:rsidRPr="000B481F">
              <w:rPr>
                <w:rFonts w:ascii="Arial" w:hAnsi="Arial" w:cs="Arial"/>
              </w:rPr>
              <w:t>(FA01)</w:t>
            </w:r>
          </w:p>
        </w:tc>
      </w:tr>
      <w:tr w:rsidR="00551D4E" w:rsidRPr="000B481F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3 – O usuário preenche os campos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4 – O Sistema verifica se os dados estão corretos e loga o usuário no sistema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s Alternativ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556F01" w:rsidP="00556F01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A01 – Caso o usuário cancele a operação, o site retorna à tela anterior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de Exceçõe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E01 – Caso o usuário erre a senha, o sistema deve voltar ao passo 2 e reportar o erro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Usuário logado</w:t>
            </w:r>
          </w:p>
        </w:tc>
      </w:tr>
      <w:tr w:rsidR="00551D4E" w:rsidRPr="000B481F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1D4E" w:rsidRPr="000B481F" w:rsidRDefault="00556F01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</w:t>
            </w:r>
            <w:r w:rsidR="00DE7F07" w:rsidRPr="000B481F">
              <w:rPr>
                <w:rFonts w:ascii="Arial" w:hAnsi="Arial" w:cs="Arial"/>
              </w:rPr>
              <w:t>á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4F01DC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N15</w:t>
            </w:r>
            <w:r w:rsidR="00856EA3" w:rsidRPr="000B481F">
              <w:rPr>
                <w:rFonts w:ascii="Arial" w:hAnsi="Arial" w:cs="Arial"/>
              </w:rPr>
              <w:t xml:space="preserve"> – A senha não deve aparecer visivelmente na tela.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551D4E" w:rsidRPr="000B481F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51D4E" w:rsidRPr="000B481F" w:rsidRDefault="00856EA3">
            <w:pPr>
              <w:pStyle w:val="TableContents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Usuário: obrigatório. Alfanumérico</w:t>
            </w:r>
          </w:p>
          <w:p w:rsidR="00551D4E" w:rsidRPr="000B481F" w:rsidRDefault="00856EA3">
            <w:pPr>
              <w:pStyle w:val="TableContents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Senha: obrigatório</w:t>
            </w:r>
          </w:p>
        </w:tc>
      </w:tr>
      <w:tr w:rsidR="00370407" w:rsidRPr="000B481F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370407" w:rsidRPr="000B481F" w:rsidRDefault="00370407" w:rsidP="00353212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370407" w:rsidRPr="000B481F" w:rsidRDefault="00370407" w:rsidP="000E70BD">
            <w:pPr>
              <w:pStyle w:val="Ttulo2"/>
              <w:rPr>
                <w:rFonts w:ascii="Arial" w:hAnsi="Arial" w:cs="Arial"/>
              </w:rPr>
            </w:pPr>
            <w:bookmarkStart w:id="56" w:name="_Toc403859212"/>
            <w:r w:rsidRPr="000B481F">
              <w:rPr>
                <w:rFonts w:ascii="Arial" w:hAnsi="Arial" w:cs="Arial"/>
              </w:rPr>
              <w:t xml:space="preserve">UC23 – </w:t>
            </w:r>
            <w:r w:rsidR="000E70BD" w:rsidRPr="000B481F">
              <w:rPr>
                <w:rFonts w:ascii="Arial" w:hAnsi="Arial" w:cs="Arial"/>
              </w:rPr>
              <w:t>Realizar Login Automático</w:t>
            </w:r>
            <w:bookmarkEnd w:id="56"/>
          </w:p>
        </w:tc>
      </w:tr>
      <w:tr w:rsidR="00370407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70407" w:rsidRPr="000B481F" w:rsidRDefault="00370407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370407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70407" w:rsidRPr="000B481F" w:rsidRDefault="00167D2D" w:rsidP="00353212">
            <w:pPr>
              <w:pStyle w:val="TableContents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3692D2C5" wp14:editId="0DEF232C">
                  <wp:extent cx="3667125" cy="2324100"/>
                  <wp:effectExtent l="0" t="0" r="952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407" w:rsidRPr="000B481F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370407" w:rsidRPr="000B481F" w:rsidRDefault="00370407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370407" w:rsidRPr="000B481F" w:rsidRDefault="00370407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Usuário, Administrador</w:t>
            </w:r>
          </w:p>
        </w:tc>
      </w:tr>
      <w:tr w:rsidR="00370407" w:rsidRPr="000B481F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370407" w:rsidRPr="000B481F" w:rsidRDefault="00370407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370407" w:rsidRPr="000B481F" w:rsidRDefault="000E70BD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Logar um usuário automaticamente</w:t>
            </w:r>
          </w:p>
        </w:tc>
      </w:tr>
      <w:tr w:rsidR="00370407" w:rsidRPr="000B481F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370407" w:rsidRPr="000B481F" w:rsidRDefault="00370407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370407" w:rsidRPr="000B481F" w:rsidRDefault="000E70BD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aso o usuário tenha marcado a opção de continuar logado, o sistema deve salvar suas informações em cookies durante uma semana, para que o login seja realizado automáticamente</w:t>
            </w:r>
          </w:p>
        </w:tc>
      </w:tr>
      <w:tr w:rsidR="00370407" w:rsidRPr="000B481F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370407" w:rsidRPr="000B481F" w:rsidRDefault="00370407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370407" w:rsidRPr="000B481F" w:rsidRDefault="00370407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usuário deve estar cadastrado no sistema, mas não deve estar logado</w:t>
            </w:r>
          </w:p>
        </w:tc>
      </w:tr>
      <w:tr w:rsidR="00370407" w:rsidRPr="000B481F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370407" w:rsidRPr="000B481F" w:rsidRDefault="00370407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370407" w:rsidRPr="000B481F" w:rsidRDefault="000E70BD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23</w:t>
            </w:r>
          </w:p>
        </w:tc>
      </w:tr>
      <w:tr w:rsidR="00370407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70407" w:rsidRPr="000B481F" w:rsidRDefault="00370407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370407" w:rsidRPr="000B481F" w:rsidTr="00353212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370407" w:rsidRPr="000B481F" w:rsidRDefault="00370407" w:rsidP="00353212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370407" w:rsidRPr="000B481F" w:rsidRDefault="00370407" w:rsidP="00353212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370407" w:rsidRPr="000B481F" w:rsidTr="00353212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370407" w:rsidRPr="000B481F" w:rsidRDefault="00370407" w:rsidP="000E70BD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1 – O ator </w:t>
            </w:r>
            <w:r w:rsidR="000E70BD" w:rsidRPr="000B481F">
              <w:rPr>
                <w:rFonts w:ascii="Arial" w:hAnsi="Arial" w:cs="Arial"/>
              </w:rPr>
              <w:t>carrega qualquer página do site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370407" w:rsidRPr="000B481F" w:rsidRDefault="00370407" w:rsidP="000E70BD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2 – O sistema </w:t>
            </w:r>
            <w:r w:rsidR="000E70BD" w:rsidRPr="000B481F">
              <w:rPr>
                <w:rFonts w:ascii="Arial" w:hAnsi="Arial" w:cs="Arial"/>
              </w:rPr>
              <w:t>carrega os dados das cookies e loga o usuário no sistema.</w:t>
            </w:r>
          </w:p>
        </w:tc>
      </w:tr>
      <w:tr w:rsidR="00370407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70407" w:rsidRPr="000B481F" w:rsidRDefault="00370407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s Alternativos</w:t>
            </w:r>
          </w:p>
        </w:tc>
      </w:tr>
      <w:tr w:rsidR="00370407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70407" w:rsidRPr="000B481F" w:rsidRDefault="000E70BD" w:rsidP="000E70BD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370407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70407" w:rsidRPr="000B481F" w:rsidRDefault="00370407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de Exceções</w:t>
            </w:r>
          </w:p>
        </w:tc>
      </w:tr>
      <w:tr w:rsidR="00370407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70407" w:rsidRPr="000B481F" w:rsidRDefault="000E70BD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370407" w:rsidRPr="000B481F" w:rsidTr="00353212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370407" w:rsidRPr="000B481F" w:rsidRDefault="00370407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370407" w:rsidRPr="000B481F" w:rsidRDefault="00370407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Usuário logado</w:t>
            </w:r>
          </w:p>
        </w:tc>
      </w:tr>
      <w:tr w:rsidR="00370407" w:rsidRPr="000B481F" w:rsidTr="00353212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370407" w:rsidRPr="000B481F" w:rsidRDefault="00370407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370407" w:rsidRPr="000B481F" w:rsidRDefault="000E70BD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370407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70407" w:rsidRPr="000B481F" w:rsidRDefault="00370407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370407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70407" w:rsidRPr="000B481F" w:rsidRDefault="00370407" w:rsidP="004F01DC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N</w:t>
            </w:r>
            <w:r w:rsidR="004F01DC" w:rsidRPr="000B481F">
              <w:rPr>
                <w:rFonts w:ascii="Arial" w:hAnsi="Arial" w:cs="Arial"/>
              </w:rPr>
              <w:t>16</w:t>
            </w:r>
            <w:r w:rsidRPr="000B481F">
              <w:rPr>
                <w:rFonts w:ascii="Arial" w:hAnsi="Arial" w:cs="Arial"/>
              </w:rPr>
              <w:t xml:space="preserve"> – </w:t>
            </w:r>
            <w:r w:rsidR="000E70BD" w:rsidRPr="000B481F">
              <w:rPr>
                <w:rFonts w:ascii="Arial" w:hAnsi="Arial" w:cs="Arial"/>
              </w:rPr>
              <w:t>Os dados das cookies devem ser apagados caso o usuário realize logout</w:t>
            </w:r>
            <w:r w:rsidRPr="000B481F">
              <w:rPr>
                <w:rFonts w:ascii="Arial" w:hAnsi="Arial" w:cs="Arial"/>
              </w:rPr>
              <w:t>.</w:t>
            </w:r>
          </w:p>
        </w:tc>
      </w:tr>
      <w:tr w:rsidR="00370407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70407" w:rsidRPr="000B481F" w:rsidRDefault="00370407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370407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70407" w:rsidRPr="000B481F" w:rsidRDefault="000E70BD" w:rsidP="000E70BD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</w:tbl>
    <w:p w:rsidR="00551D4E" w:rsidRPr="000B481F" w:rsidRDefault="00551D4E">
      <w:pPr>
        <w:pStyle w:val="Normal1"/>
        <w:suppressAutoHyphens w:val="0"/>
        <w:rPr>
          <w:rFonts w:ascii="Arial" w:hAnsi="Arial" w:cs="Arial"/>
          <w:color w:val="2E74B5"/>
          <w:sz w:val="32"/>
          <w:szCs w:val="32"/>
        </w:rPr>
      </w:pPr>
    </w:p>
    <w:p w:rsidR="00370407" w:rsidRPr="000B481F" w:rsidRDefault="00370407">
      <w:pPr>
        <w:pStyle w:val="Normal1"/>
        <w:suppressAutoHyphens w:val="0"/>
        <w:rPr>
          <w:rFonts w:ascii="Arial" w:hAnsi="Arial" w:cs="Arial"/>
          <w:color w:val="2E74B5"/>
          <w:sz w:val="32"/>
          <w:szCs w:val="32"/>
        </w:rPr>
      </w:pP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567"/>
        <w:gridCol w:w="1407"/>
        <w:gridCol w:w="4859"/>
      </w:tblGrid>
      <w:tr w:rsidR="00370407" w:rsidRPr="000B481F" w:rsidTr="00370407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370407" w:rsidRPr="000B481F" w:rsidRDefault="00370407" w:rsidP="00353212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370407" w:rsidRPr="000B481F" w:rsidRDefault="00370407" w:rsidP="00246C05">
            <w:pPr>
              <w:pStyle w:val="Ttulo2"/>
              <w:rPr>
                <w:rFonts w:ascii="Arial" w:hAnsi="Arial" w:cs="Arial"/>
              </w:rPr>
            </w:pPr>
            <w:bookmarkStart w:id="57" w:name="_Toc403859213"/>
            <w:r w:rsidRPr="000B481F">
              <w:rPr>
                <w:rFonts w:ascii="Arial" w:hAnsi="Arial" w:cs="Arial"/>
              </w:rPr>
              <w:t xml:space="preserve">UC24 – Realizar </w:t>
            </w:r>
            <w:r w:rsidR="00246C05" w:rsidRPr="000B481F">
              <w:rPr>
                <w:rFonts w:ascii="Arial" w:hAnsi="Arial" w:cs="Arial"/>
              </w:rPr>
              <w:t>Pesquisa</w:t>
            </w:r>
            <w:bookmarkEnd w:id="57"/>
          </w:p>
        </w:tc>
      </w:tr>
      <w:tr w:rsidR="00370407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70407" w:rsidRPr="000B481F" w:rsidRDefault="00370407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370407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70407" w:rsidRPr="000B481F" w:rsidRDefault="00A06D25" w:rsidP="00353212">
            <w:pPr>
              <w:pStyle w:val="TableContents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1535B8E7" wp14:editId="2E71330F">
                  <wp:extent cx="3552825" cy="2276475"/>
                  <wp:effectExtent l="0" t="0" r="9525" b="952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407" w:rsidRPr="000B481F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370407" w:rsidRPr="000B481F" w:rsidRDefault="00370407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370407" w:rsidRPr="000B481F" w:rsidRDefault="00370407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Usuário, Administrador</w:t>
            </w:r>
          </w:p>
        </w:tc>
      </w:tr>
      <w:tr w:rsidR="00370407" w:rsidRPr="000B481F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370407" w:rsidRPr="000B481F" w:rsidRDefault="00370407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370407" w:rsidRPr="000B481F" w:rsidRDefault="00370407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Pesquisar por um elemento específico do site atravéz de filtros</w:t>
            </w:r>
          </w:p>
        </w:tc>
      </w:tr>
      <w:tr w:rsidR="00370407" w:rsidRPr="000B481F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370407" w:rsidRPr="000B481F" w:rsidRDefault="00370407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370407" w:rsidRPr="000B481F" w:rsidRDefault="00370407" w:rsidP="00370407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sistema apresenta com um campo de pesquisa e filtros que devem ser preenchidos para especificar a consulta, em seguida deve ser retornado o resultado</w:t>
            </w:r>
          </w:p>
        </w:tc>
      </w:tr>
      <w:tr w:rsidR="00370407" w:rsidRPr="000B481F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370407" w:rsidRPr="000B481F" w:rsidRDefault="00370407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370407" w:rsidRPr="000B481F" w:rsidRDefault="00370407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usuário não precisa estar cadastrado ou logado no sistema</w:t>
            </w:r>
          </w:p>
        </w:tc>
      </w:tr>
      <w:tr w:rsidR="00370407" w:rsidRPr="000B481F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370407" w:rsidRPr="000B481F" w:rsidRDefault="00370407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370407" w:rsidRPr="000B481F" w:rsidRDefault="00556F01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24</w:t>
            </w:r>
          </w:p>
        </w:tc>
      </w:tr>
      <w:tr w:rsidR="00370407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70407" w:rsidRPr="000B481F" w:rsidRDefault="00370407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370407" w:rsidRPr="000B481F" w:rsidTr="00353212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370407" w:rsidRPr="000B481F" w:rsidRDefault="00370407" w:rsidP="00353212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370407" w:rsidRPr="000B481F" w:rsidRDefault="00370407" w:rsidP="00353212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370407" w:rsidRPr="000B481F" w:rsidTr="00353212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370407" w:rsidRPr="000B481F" w:rsidRDefault="00370407" w:rsidP="00556F01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1 – O ator solicita a tela de </w:t>
            </w:r>
            <w:r w:rsidR="00556F01" w:rsidRPr="000B481F">
              <w:rPr>
                <w:rFonts w:ascii="Arial" w:hAnsi="Arial" w:cs="Arial"/>
              </w:rPr>
              <w:t>consulta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56F01" w:rsidRPr="000B481F" w:rsidRDefault="00370407" w:rsidP="00556F01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2 – O sistema apresenta um formulário </w:t>
            </w:r>
            <w:r w:rsidR="00556F01" w:rsidRPr="000B481F">
              <w:rPr>
                <w:rFonts w:ascii="Arial" w:hAnsi="Arial" w:cs="Arial"/>
              </w:rPr>
              <w:t>um campo de pesquisa, um botão para realizar a pesquisa e os seguintes filtros</w:t>
            </w:r>
          </w:p>
          <w:p w:rsidR="00556F01" w:rsidRPr="000B481F" w:rsidRDefault="00556F01" w:rsidP="00556F01">
            <w:pPr>
              <w:pStyle w:val="TableContents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Usuário;</w:t>
            </w:r>
          </w:p>
          <w:p w:rsidR="00556F01" w:rsidRPr="000B481F" w:rsidRDefault="00556F01" w:rsidP="00556F01">
            <w:pPr>
              <w:pStyle w:val="TableContents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Posts;</w:t>
            </w:r>
          </w:p>
          <w:p w:rsidR="00556F01" w:rsidRPr="000B481F" w:rsidRDefault="00556F01" w:rsidP="00556F01">
            <w:pPr>
              <w:pStyle w:val="TableContents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Tópicos;</w:t>
            </w:r>
          </w:p>
          <w:p w:rsidR="00556F01" w:rsidRPr="000B481F" w:rsidRDefault="00556F01" w:rsidP="00556F01">
            <w:pPr>
              <w:pStyle w:val="TableContents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Dúvidas</w:t>
            </w:r>
          </w:p>
        </w:tc>
      </w:tr>
      <w:tr w:rsidR="00370407" w:rsidRPr="000B481F" w:rsidTr="00353212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370407" w:rsidRPr="000B481F" w:rsidRDefault="00370407" w:rsidP="00556F01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3 – O usuário preenche os campos</w:t>
            </w:r>
            <w:r w:rsidR="00556F01" w:rsidRPr="000B481F">
              <w:rPr>
                <w:rFonts w:ascii="Arial" w:hAnsi="Arial" w:cs="Arial"/>
              </w:rPr>
              <w:t>, seleciona um filtro e clica no botão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370407" w:rsidRPr="000B481F" w:rsidRDefault="00370407" w:rsidP="00556F01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4 – O Sistema </w:t>
            </w:r>
            <w:r w:rsidR="00556F01" w:rsidRPr="000B481F">
              <w:rPr>
                <w:rFonts w:ascii="Arial" w:hAnsi="Arial" w:cs="Arial"/>
              </w:rPr>
              <w:t>pesquisa pelos dados no sistema de acordo com os filtros e os apresenta na tela.(FE01)</w:t>
            </w:r>
          </w:p>
        </w:tc>
      </w:tr>
      <w:tr w:rsidR="00370407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70407" w:rsidRPr="000B481F" w:rsidRDefault="00370407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s Alternativos</w:t>
            </w:r>
          </w:p>
        </w:tc>
      </w:tr>
      <w:tr w:rsidR="00370407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70407" w:rsidRPr="000B481F" w:rsidRDefault="00556F01" w:rsidP="00556F01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370407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70407" w:rsidRPr="000B481F" w:rsidRDefault="00370407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de Exceções</w:t>
            </w:r>
          </w:p>
        </w:tc>
      </w:tr>
      <w:tr w:rsidR="00370407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70407" w:rsidRPr="000B481F" w:rsidRDefault="00370407" w:rsidP="00556F01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FE01 – </w:t>
            </w:r>
            <w:r w:rsidR="00556F01" w:rsidRPr="000B481F">
              <w:rPr>
                <w:rFonts w:ascii="Arial" w:hAnsi="Arial" w:cs="Arial"/>
              </w:rPr>
              <w:t>Caso não hajam resultados, o sistema deve exibir uma tela de erro</w:t>
            </w:r>
          </w:p>
        </w:tc>
      </w:tr>
      <w:tr w:rsidR="00370407" w:rsidRPr="000B481F" w:rsidTr="00353212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370407" w:rsidRPr="000B481F" w:rsidRDefault="00370407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370407" w:rsidRPr="000B481F" w:rsidRDefault="00AF6DA9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onsulta r</w:t>
            </w:r>
            <w:r w:rsidR="006C2AC9" w:rsidRPr="000B481F">
              <w:rPr>
                <w:rFonts w:ascii="Arial" w:hAnsi="Arial" w:cs="Arial"/>
              </w:rPr>
              <w:t>ealizada</w:t>
            </w:r>
          </w:p>
        </w:tc>
      </w:tr>
      <w:tr w:rsidR="00370407" w:rsidRPr="000B481F" w:rsidTr="00353212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370407" w:rsidRPr="000B481F" w:rsidRDefault="00370407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370407" w:rsidRPr="000B481F" w:rsidRDefault="00556F01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370407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70407" w:rsidRPr="000B481F" w:rsidRDefault="00370407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370407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70407" w:rsidRPr="000B481F" w:rsidRDefault="00556F01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370407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370407" w:rsidRPr="000B481F" w:rsidRDefault="00370407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DE7F07" w:rsidRPr="000B481F" w:rsidTr="00DE7F07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E7F07" w:rsidRPr="000B481F" w:rsidRDefault="00DE7F07" w:rsidP="00DE7F07">
            <w:pPr>
              <w:pStyle w:val="TableContents"/>
              <w:numPr>
                <w:ilvl w:val="0"/>
                <w:numId w:val="40"/>
              </w:numPr>
              <w:jc w:val="left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</w:rPr>
              <w:t>Pesquisa: Alfanumérico. Obrigatório.</w:t>
            </w:r>
          </w:p>
        </w:tc>
      </w:tr>
    </w:tbl>
    <w:p w:rsidR="00DE7F07" w:rsidRPr="000B481F" w:rsidRDefault="00DE7F07">
      <w:pPr>
        <w:rPr>
          <w:rFonts w:ascii="Arial" w:hAnsi="Arial" w:cs="Arial"/>
        </w:rPr>
      </w:pPr>
      <w:r w:rsidRPr="000B481F">
        <w:rPr>
          <w:rFonts w:ascii="Arial" w:hAnsi="Arial" w:cs="Arial"/>
        </w:rPr>
        <w:br w:type="page"/>
      </w: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567"/>
        <w:gridCol w:w="1407"/>
        <w:gridCol w:w="4859"/>
      </w:tblGrid>
      <w:tr w:rsidR="004C6A56" w:rsidRPr="000B481F" w:rsidTr="004C6A56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4C6A56" w:rsidP="004C6A56">
            <w:pPr>
              <w:pStyle w:val="Ttulo2"/>
              <w:rPr>
                <w:rFonts w:ascii="Arial" w:hAnsi="Arial" w:cs="Arial"/>
              </w:rPr>
            </w:pPr>
            <w:bookmarkStart w:id="58" w:name="_Toc403859214"/>
            <w:r w:rsidRPr="000B481F">
              <w:rPr>
                <w:rFonts w:ascii="Arial" w:hAnsi="Arial" w:cs="Arial"/>
              </w:rPr>
              <w:t>UC25 – Cadastrar Faq</w:t>
            </w:r>
            <w:bookmarkEnd w:id="58"/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0B481F" w:rsidRDefault="004C6A56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0B481F" w:rsidRDefault="00A06D25" w:rsidP="00353212">
            <w:pPr>
              <w:pStyle w:val="TableContents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1857496B" wp14:editId="3D10A2CE">
                  <wp:extent cx="3543300" cy="21336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A56" w:rsidRPr="000B481F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Administrador.</w:t>
            </w:r>
          </w:p>
        </w:tc>
      </w:tr>
      <w:tr w:rsidR="004C6A56" w:rsidRPr="000B481F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adastrar uma pergunta frequente.</w:t>
            </w:r>
          </w:p>
        </w:tc>
      </w:tr>
      <w:tr w:rsidR="004C6A56" w:rsidRPr="000B481F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4C6A56" w:rsidP="004C6A56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sistema permite que o administrador cadastre uma pergunta frequente, juntamente com sua resposta, para que os usuário tenham um meio rápido de encontrar respostas para as perguntas mais comuns.</w:t>
            </w:r>
          </w:p>
        </w:tc>
      </w:tr>
      <w:tr w:rsidR="004C6A56" w:rsidRPr="000B481F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4C6A56" w:rsidP="004C6A56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administrador deve estar cadastrado e logado no sistema</w:t>
            </w:r>
          </w:p>
        </w:tc>
      </w:tr>
      <w:tr w:rsidR="004C6A56" w:rsidRPr="000B481F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25</w:t>
            </w:r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0B481F" w:rsidRDefault="004C6A56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4C6A56" w:rsidRPr="000B481F" w:rsidTr="00353212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4C6A56" w:rsidRPr="000B481F" w:rsidTr="00353212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4C6A56" w:rsidP="004C6A56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1 – O ator seleciona a opção de cadastrar uma nova pergunta frequente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2 – O sistema apresenta um formulário com os seguintes campos:</w:t>
            </w:r>
          </w:p>
          <w:p w:rsidR="004C6A56" w:rsidRPr="000B481F" w:rsidRDefault="004C6A56" w:rsidP="004C6A56">
            <w:pPr>
              <w:pStyle w:val="TableContents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Pergunta;</w:t>
            </w:r>
          </w:p>
          <w:p w:rsidR="004C6A56" w:rsidRPr="000B481F" w:rsidRDefault="004C6A56" w:rsidP="004C6A56">
            <w:pPr>
              <w:pStyle w:val="TableContents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esposta;</w:t>
            </w:r>
          </w:p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E os seguintes botões:</w:t>
            </w:r>
          </w:p>
          <w:p w:rsidR="004C6A56" w:rsidRPr="000B481F" w:rsidRDefault="004C6A56" w:rsidP="004C6A56">
            <w:pPr>
              <w:pStyle w:val="TableContents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adastrar</w:t>
            </w:r>
          </w:p>
          <w:p w:rsidR="004C6A56" w:rsidRPr="000B481F" w:rsidRDefault="004C6A56" w:rsidP="004C6A56">
            <w:pPr>
              <w:pStyle w:val="TableContents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ancelar(FA01)</w:t>
            </w:r>
          </w:p>
        </w:tc>
      </w:tr>
      <w:tr w:rsidR="004C6A56" w:rsidRPr="000B481F" w:rsidTr="00353212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3 – O usuário preenche os campos</w:t>
            </w:r>
            <w:r w:rsidR="006C2AC9" w:rsidRPr="000B481F">
              <w:rPr>
                <w:rFonts w:ascii="Arial" w:hAnsi="Arial" w:cs="Arial"/>
              </w:rPr>
              <w:t xml:space="preserve"> e clica no botão cadastra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4C6A56" w:rsidP="006C2AC9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4 – O Sistema </w:t>
            </w:r>
            <w:r w:rsidR="006C2AC9" w:rsidRPr="000B481F">
              <w:rPr>
                <w:rFonts w:ascii="Arial" w:hAnsi="Arial" w:cs="Arial"/>
              </w:rPr>
              <w:t>valida os dados(FE01) e os insere no banco de dados</w:t>
            </w:r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0B481F" w:rsidRDefault="004C6A56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s Alternativos</w:t>
            </w:r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A01 – Caso o usuário cancele a operação, o site retorna à tela anterior</w:t>
            </w:r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0B481F" w:rsidRDefault="004C6A56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de Exceções</w:t>
            </w:r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0B481F" w:rsidRDefault="004C6A56" w:rsidP="006C2AC9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FE01 – </w:t>
            </w:r>
            <w:r w:rsidR="006C2AC9" w:rsidRPr="000B481F">
              <w:rPr>
                <w:rFonts w:ascii="Arial" w:hAnsi="Arial" w:cs="Arial"/>
              </w:rPr>
              <w:t>Caso os dados não sejam válidos, o sistema deve gerar uma mensagem de erro para o usuário e retornar ao passo 3</w:t>
            </w:r>
          </w:p>
        </w:tc>
      </w:tr>
      <w:tr w:rsidR="004C6A56" w:rsidRPr="000B481F" w:rsidTr="00353212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AF6DA9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Pergunta frequente cadastrada</w:t>
            </w:r>
          </w:p>
        </w:tc>
      </w:tr>
      <w:tr w:rsidR="004C6A56" w:rsidRPr="000B481F" w:rsidTr="00353212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0B481F" w:rsidRDefault="004C6A56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0B481F" w:rsidRDefault="00AF6DA9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0B481F" w:rsidRDefault="004C6A56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0B481F" w:rsidRDefault="00AF6DA9" w:rsidP="004C6A56">
            <w:pPr>
              <w:pStyle w:val="TableContents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Pergunta</w:t>
            </w:r>
            <w:r w:rsidR="004C6A56" w:rsidRPr="000B481F">
              <w:rPr>
                <w:rFonts w:ascii="Arial" w:hAnsi="Arial" w:cs="Arial"/>
              </w:rPr>
              <w:t>: obrigatório. Alfanumérico</w:t>
            </w:r>
            <w:r w:rsidRPr="000B481F">
              <w:rPr>
                <w:rFonts w:ascii="Arial" w:hAnsi="Arial" w:cs="Arial"/>
              </w:rPr>
              <w:t>.</w:t>
            </w:r>
          </w:p>
          <w:p w:rsidR="004C6A56" w:rsidRPr="000B481F" w:rsidRDefault="00AF6DA9" w:rsidP="004C6A56">
            <w:pPr>
              <w:pStyle w:val="TableContents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esposta</w:t>
            </w:r>
            <w:r w:rsidR="004C6A56" w:rsidRPr="000B481F">
              <w:rPr>
                <w:rFonts w:ascii="Arial" w:hAnsi="Arial" w:cs="Arial"/>
              </w:rPr>
              <w:t>: obrigatório</w:t>
            </w:r>
            <w:r w:rsidRPr="000B481F">
              <w:rPr>
                <w:rFonts w:ascii="Arial" w:hAnsi="Arial" w:cs="Arial"/>
              </w:rPr>
              <w:t>. Alfanumérico.</w:t>
            </w:r>
          </w:p>
        </w:tc>
      </w:tr>
      <w:tr w:rsidR="004C6A56" w:rsidRPr="000B481F" w:rsidTr="004C6A56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4C6A56" w:rsidP="00E70BC3">
            <w:pPr>
              <w:pStyle w:val="Ttulo2"/>
              <w:rPr>
                <w:rFonts w:ascii="Arial" w:hAnsi="Arial" w:cs="Arial"/>
              </w:rPr>
            </w:pPr>
            <w:bookmarkStart w:id="59" w:name="_Toc403859215"/>
            <w:r w:rsidRPr="000B481F">
              <w:rPr>
                <w:rFonts w:ascii="Arial" w:hAnsi="Arial" w:cs="Arial"/>
              </w:rPr>
              <w:t>UC2</w:t>
            </w:r>
            <w:r w:rsidR="00E70BC3" w:rsidRPr="000B481F">
              <w:rPr>
                <w:rFonts w:ascii="Arial" w:hAnsi="Arial" w:cs="Arial"/>
              </w:rPr>
              <w:t>6 - Exibir Faq</w:t>
            </w:r>
            <w:bookmarkEnd w:id="59"/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0B481F" w:rsidRDefault="004C6A56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0B481F" w:rsidRDefault="00A06D25" w:rsidP="00353212">
            <w:pPr>
              <w:pStyle w:val="TableContents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366641CF" wp14:editId="30727C67">
                  <wp:extent cx="3352800" cy="22479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A56" w:rsidRPr="000B481F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Usuário, Administrador</w:t>
            </w:r>
          </w:p>
        </w:tc>
      </w:tr>
      <w:tr w:rsidR="004C6A56" w:rsidRPr="000B481F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E70BC3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Permitir que o usuário acesse as perguntas frequentes do site</w:t>
            </w:r>
          </w:p>
        </w:tc>
      </w:tr>
      <w:tr w:rsidR="004C6A56" w:rsidRPr="000B481F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4C6A56" w:rsidP="00E70BC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O sistema </w:t>
            </w:r>
            <w:r w:rsidR="00E70BC3" w:rsidRPr="000B481F">
              <w:rPr>
                <w:rFonts w:ascii="Arial" w:hAnsi="Arial" w:cs="Arial"/>
              </w:rPr>
              <w:t>apresenta uma tela com todas as perguntas frequentes e suas respectivas respostas cadastradas.</w:t>
            </w:r>
          </w:p>
        </w:tc>
      </w:tr>
      <w:tr w:rsidR="004C6A56" w:rsidRPr="000B481F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E70BC3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4C6A56" w:rsidRPr="000B481F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E70BC3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26</w:t>
            </w:r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0B481F" w:rsidRDefault="004C6A56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4C6A56" w:rsidRPr="000B481F" w:rsidTr="00353212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4C6A56" w:rsidRPr="000B481F" w:rsidTr="00353212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4C6A56" w:rsidP="00E70BC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1 – O ator </w:t>
            </w:r>
            <w:r w:rsidR="00E70BC3" w:rsidRPr="000B481F">
              <w:rPr>
                <w:rFonts w:ascii="Arial" w:hAnsi="Arial" w:cs="Arial"/>
              </w:rPr>
              <w:t>acessa a tela de FAQ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4C6A56" w:rsidP="00E70BC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2 – </w:t>
            </w:r>
            <w:r w:rsidR="00E70BC3" w:rsidRPr="000B481F">
              <w:rPr>
                <w:rFonts w:ascii="Arial" w:hAnsi="Arial" w:cs="Arial"/>
              </w:rPr>
              <w:t>O sistema realiza uma pesquisa no banco de dados e exibe os dados na tela.</w:t>
            </w:r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0B481F" w:rsidRDefault="004C6A56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s Alternativos</w:t>
            </w:r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0B481F" w:rsidRDefault="00E70BC3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0B481F" w:rsidRDefault="004C6A56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de Exceções</w:t>
            </w:r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0B481F" w:rsidRDefault="00E70BC3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4C6A56" w:rsidRPr="000B481F" w:rsidTr="00353212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E70BC3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Perguntas frequentes exibidas</w:t>
            </w:r>
          </w:p>
        </w:tc>
      </w:tr>
      <w:tr w:rsidR="004C6A56" w:rsidRPr="000B481F" w:rsidTr="00353212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0B481F" w:rsidRDefault="004C6A56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0B481F" w:rsidRDefault="00E70BC3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0B481F" w:rsidRDefault="004C6A56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0B481F" w:rsidRDefault="00E70BC3" w:rsidP="00E70BC3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4C6A56" w:rsidRPr="000B481F" w:rsidTr="004C6A56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5471FB" w:rsidP="00353212">
            <w:pPr>
              <w:pStyle w:val="Ttulo2"/>
              <w:rPr>
                <w:rFonts w:ascii="Arial" w:hAnsi="Arial" w:cs="Arial"/>
              </w:rPr>
            </w:pPr>
            <w:bookmarkStart w:id="60" w:name="_Toc403859216"/>
            <w:r w:rsidRPr="000B481F">
              <w:rPr>
                <w:rFonts w:ascii="Arial" w:hAnsi="Arial" w:cs="Arial"/>
              </w:rPr>
              <w:t>UC27 – Alterar Faq</w:t>
            </w:r>
            <w:bookmarkEnd w:id="60"/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0B481F" w:rsidRDefault="004C6A56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0B481F" w:rsidRDefault="00A06D25" w:rsidP="00353212">
            <w:pPr>
              <w:pStyle w:val="TableContents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0428F69D" wp14:editId="455C7F4C">
                  <wp:extent cx="3076575" cy="2381250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A56" w:rsidRPr="000B481F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Administrador</w:t>
            </w:r>
          </w:p>
        </w:tc>
      </w:tr>
      <w:tr w:rsidR="004C6A56" w:rsidRPr="000B481F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5471FB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Permitir que o administrador altere uma pergunta frequente ou sua resposta</w:t>
            </w:r>
          </w:p>
        </w:tc>
      </w:tr>
      <w:tr w:rsidR="004C6A56" w:rsidRPr="000B481F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4C6A56" w:rsidP="005471FB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sistema</w:t>
            </w:r>
            <w:r w:rsidR="005471FB" w:rsidRPr="000B481F">
              <w:rPr>
                <w:rFonts w:ascii="Arial" w:hAnsi="Arial" w:cs="Arial"/>
              </w:rPr>
              <w:t xml:space="preserve"> apresenta uma tela com a pergunta e a resposta antiga, o administrador a corrige e a reenvia.</w:t>
            </w:r>
          </w:p>
        </w:tc>
      </w:tr>
      <w:tr w:rsidR="004C6A56" w:rsidRPr="000B481F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5471FB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administrador deve estar cadastrado e logado no sistema</w:t>
            </w:r>
          </w:p>
        </w:tc>
      </w:tr>
      <w:tr w:rsidR="004C6A56" w:rsidRPr="000B481F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5471FB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27</w:t>
            </w:r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0B481F" w:rsidRDefault="004C6A56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4C6A56" w:rsidRPr="000B481F" w:rsidTr="00353212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4C6A56" w:rsidRPr="000B481F" w:rsidTr="00353212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4C6A56" w:rsidP="005471FB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1 – </w:t>
            </w:r>
            <w:r w:rsidR="005471FB" w:rsidRPr="000B481F">
              <w:rPr>
                <w:rFonts w:ascii="Arial" w:hAnsi="Arial" w:cs="Arial"/>
              </w:rPr>
              <w:t>O ator solicita a opção de alterar uma pergunta frequente.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2 – O sistema apresenta um formulário </w:t>
            </w:r>
            <w:r w:rsidR="005471FB" w:rsidRPr="000B481F">
              <w:rPr>
                <w:rFonts w:ascii="Arial" w:hAnsi="Arial" w:cs="Arial"/>
              </w:rPr>
              <w:t xml:space="preserve">pre preenchido com os dados do banco </w:t>
            </w:r>
            <w:r w:rsidRPr="000B481F">
              <w:rPr>
                <w:rFonts w:ascii="Arial" w:hAnsi="Arial" w:cs="Arial"/>
              </w:rPr>
              <w:t>com os seguintes campos:</w:t>
            </w:r>
          </w:p>
          <w:p w:rsidR="004C6A56" w:rsidRPr="000B481F" w:rsidRDefault="005471FB" w:rsidP="004C6A56">
            <w:pPr>
              <w:pStyle w:val="TableContents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Pergunta</w:t>
            </w:r>
            <w:r w:rsidR="004C6A56" w:rsidRPr="000B481F">
              <w:rPr>
                <w:rFonts w:ascii="Arial" w:hAnsi="Arial" w:cs="Arial"/>
              </w:rPr>
              <w:t>;</w:t>
            </w:r>
          </w:p>
          <w:p w:rsidR="004C6A56" w:rsidRPr="000B481F" w:rsidRDefault="005471FB" w:rsidP="004C6A56">
            <w:pPr>
              <w:pStyle w:val="TableContents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esposta</w:t>
            </w:r>
            <w:r w:rsidR="004C6A56" w:rsidRPr="000B481F">
              <w:rPr>
                <w:rFonts w:ascii="Arial" w:hAnsi="Arial" w:cs="Arial"/>
              </w:rPr>
              <w:t>;</w:t>
            </w:r>
          </w:p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E os seguintes botões:</w:t>
            </w:r>
          </w:p>
          <w:p w:rsidR="004C6A56" w:rsidRPr="000B481F" w:rsidRDefault="005471FB" w:rsidP="004C6A56">
            <w:pPr>
              <w:pStyle w:val="TableContents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Alterar</w:t>
            </w:r>
          </w:p>
          <w:p w:rsidR="004C6A56" w:rsidRPr="000B481F" w:rsidRDefault="004C6A56" w:rsidP="004C6A56">
            <w:pPr>
              <w:pStyle w:val="TableContents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ancelar(FA01)</w:t>
            </w:r>
          </w:p>
        </w:tc>
      </w:tr>
      <w:tr w:rsidR="004C6A56" w:rsidRPr="000B481F" w:rsidTr="00353212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3 – O usuário preenche os campos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4C6A56" w:rsidP="005471FB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4 – O Sistema verifica se os dados</w:t>
            </w:r>
            <w:r w:rsidR="005471FB" w:rsidRPr="000B481F">
              <w:rPr>
                <w:rFonts w:ascii="Arial" w:hAnsi="Arial" w:cs="Arial"/>
              </w:rPr>
              <w:t xml:space="preserve"> são válidos(FE01) </w:t>
            </w:r>
            <w:r w:rsidRPr="000B481F">
              <w:rPr>
                <w:rFonts w:ascii="Arial" w:hAnsi="Arial" w:cs="Arial"/>
              </w:rPr>
              <w:t xml:space="preserve">e </w:t>
            </w:r>
            <w:r w:rsidR="005471FB" w:rsidRPr="000B481F">
              <w:rPr>
                <w:rFonts w:ascii="Arial" w:hAnsi="Arial" w:cs="Arial"/>
              </w:rPr>
              <w:t>altera os valores no banco de dados</w:t>
            </w:r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0B481F" w:rsidRDefault="004C6A56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s Alternativos</w:t>
            </w:r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A01 – Caso o usuário cancele a operação, o site retorna à tela anterior</w:t>
            </w:r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0B481F" w:rsidRDefault="004C6A56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de Exceções</w:t>
            </w:r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0B481F" w:rsidRDefault="004C6A56" w:rsidP="005471FB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FE01 – </w:t>
            </w:r>
            <w:r w:rsidR="005471FB" w:rsidRPr="000B481F">
              <w:rPr>
                <w:rFonts w:ascii="Arial" w:hAnsi="Arial" w:cs="Arial"/>
              </w:rPr>
              <w:t>Caso os dados não sejam válidos, o sistema retorna ao passo 3 e exibe uma mensagem de erro</w:t>
            </w:r>
          </w:p>
        </w:tc>
      </w:tr>
      <w:tr w:rsidR="004C6A56" w:rsidRPr="000B481F" w:rsidTr="00353212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5471FB" w:rsidP="005471FB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Pergunta frequente alterada</w:t>
            </w:r>
          </w:p>
        </w:tc>
      </w:tr>
      <w:tr w:rsidR="004C6A56" w:rsidRPr="000B481F" w:rsidTr="00353212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4C6A56" w:rsidRPr="000B481F" w:rsidRDefault="004C6A5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0B481F" w:rsidRDefault="004C6A56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0B481F" w:rsidRDefault="005471FB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4C6A56" w:rsidRPr="000B481F" w:rsidRDefault="004C6A56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4C6A56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5471FB" w:rsidRPr="000B481F" w:rsidRDefault="005471FB" w:rsidP="005471FB">
            <w:pPr>
              <w:pStyle w:val="TableContents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Pergunta: obrigatório. Alfanumérico.</w:t>
            </w:r>
          </w:p>
          <w:p w:rsidR="004C6A56" w:rsidRPr="000B481F" w:rsidRDefault="005471FB" w:rsidP="005471FB">
            <w:pPr>
              <w:pStyle w:val="TableContents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esposta: obrigatório. Alfanumérico.</w:t>
            </w:r>
          </w:p>
        </w:tc>
      </w:tr>
      <w:tr w:rsidR="00DE7F07" w:rsidRPr="000B481F" w:rsidTr="00DE7F07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DE7F07" w:rsidRPr="000B481F" w:rsidRDefault="00DE7F07" w:rsidP="00353212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DE7F07" w:rsidRPr="000B481F" w:rsidRDefault="00432F92" w:rsidP="00432F92">
            <w:pPr>
              <w:pStyle w:val="Ttulo2"/>
              <w:rPr>
                <w:rFonts w:ascii="Arial" w:hAnsi="Arial" w:cs="Arial"/>
              </w:rPr>
            </w:pPr>
            <w:bookmarkStart w:id="61" w:name="_Toc403859217"/>
            <w:r w:rsidRPr="000B481F">
              <w:rPr>
                <w:rFonts w:ascii="Arial" w:hAnsi="Arial" w:cs="Arial"/>
              </w:rPr>
              <w:t>UC28</w:t>
            </w:r>
            <w:r w:rsidR="00DE7F07" w:rsidRPr="000B481F">
              <w:rPr>
                <w:rFonts w:ascii="Arial" w:hAnsi="Arial" w:cs="Arial"/>
              </w:rPr>
              <w:t xml:space="preserve"> – </w:t>
            </w:r>
            <w:r w:rsidRPr="000B481F">
              <w:rPr>
                <w:rFonts w:ascii="Arial" w:hAnsi="Arial" w:cs="Arial"/>
              </w:rPr>
              <w:t>Excluir Faq</w:t>
            </w:r>
            <w:bookmarkEnd w:id="61"/>
          </w:p>
        </w:tc>
      </w:tr>
      <w:tr w:rsidR="00DE7F07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E7F07" w:rsidRPr="000B481F" w:rsidRDefault="00DE7F07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DE7F07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E7F07" w:rsidRPr="000B481F" w:rsidRDefault="00A06D25" w:rsidP="00353212">
            <w:pPr>
              <w:pStyle w:val="TableContents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3289F782" wp14:editId="1F197D1E">
                  <wp:extent cx="3457575" cy="213360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F07" w:rsidRPr="000B481F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DE7F07" w:rsidRPr="000B481F" w:rsidRDefault="00DE7F07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DE7F07" w:rsidRPr="000B481F" w:rsidRDefault="00DE7F07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Administrador</w:t>
            </w:r>
          </w:p>
        </w:tc>
      </w:tr>
      <w:tr w:rsidR="00DE7F07" w:rsidRPr="000B481F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DE7F07" w:rsidRPr="000B481F" w:rsidRDefault="00DE7F07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DE7F07" w:rsidRPr="000B481F" w:rsidRDefault="00DA092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Excluir uma pergunta frequente do banco de dados</w:t>
            </w:r>
          </w:p>
        </w:tc>
      </w:tr>
      <w:tr w:rsidR="00DE7F07" w:rsidRPr="000B481F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DE7F07" w:rsidRPr="000B481F" w:rsidRDefault="00DE7F07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DE7F07" w:rsidRPr="000B481F" w:rsidRDefault="00DE7F07" w:rsidP="00DA0926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O sistema </w:t>
            </w:r>
            <w:r w:rsidR="00DA0926" w:rsidRPr="000B481F">
              <w:rPr>
                <w:rFonts w:ascii="Arial" w:hAnsi="Arial" w:cs="Arial"/>
              </w:rPr>
              <w:t>deve permitir que o adminstrador exclua uma pergunta frequente existente no site</w:t>
            </w:r>
          </w:p>
        </w:tc>
      </w:tr>
      <w:tr w:rsidR="00DE7F07" w:rsidRPr="000B481F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DE7F07" w:rsidRPr="000B481F" w:rsidRDefault="00DE7F07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DE7F07" w:rsidRPr="000B481F" w:rsidRDefault="00DA092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administrador deve estar cadastrado e logado no sistema</w:t>
            </w:r>
          </w:p>
        </w:tc>
      </w:tr>
      <w:tr w:rsidR="00DE7F07" w:rsidRPr="000B481F" w:rsidTr="00353212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DE7F07" w:rsidRPr="000B481F" w:rsidRDefault="00DE7F07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DE7F07" w:rsidRPr="000B481F" w:rsidRDefault="00DA092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28</w:t>
            </w:r>
          </w:p>
        </w:tc>
      </w:tr>
      <w:tr w:rsidR="00DE7F07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E7F07" w:rsidRPr="000B481F" w:rsidRDefault="00DE7F07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DE7F07" w:rsidRPr="000B481F" w:rsidTr="00353212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DE7F07" w:rsidRPr="000B481F" w:rsidRDefault="00DE7F07" w:rsidP="00353212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DE7F07" w:rsidRPr="000B481F" w:rsidRDefault="00DE7F07" w:rsidP="00353212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DE7F07" w:rsidRPr="000B481F" w:rsidTr="00353212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DE7F07" w:rsidRPr="000B481F" w:rsidRDefault="00DE7F07" w:rsidP="00DA0926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1 – O ator solicita </w:t>
            </w:r>
            <w:r w:rsidR="00DA0926" w:rsidRPr="000B481F">
              <w:rPr>
                <w:rFonts w:ascii="Arial" w:hAnsi="Arial" w:cs="Arial"/>
              </w:rPr>
              <w:t>a exclusão da pergunta frequente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DE7F07" w:rsidRPr="000B481F" w:rsidRDefault="00DA0926" w:rsidP="00DA0926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2 – O sistema apresenta uma mensagem de confirmação.</w:t>
            </w:r>
          </w:p>
        </w:tc>
      </w:tr>
      <w:tr w:rsidR="00DE7F07" w:rsidRPr="000B481F" w:rsidTr="00353212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DA0926" w:rsidRPr="000B481F" w:rsidRDefault="00DE7F07" w:rsidP="00DA0926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3 – O usuário </w:t>
            </w:r>
            <w:r w:rsidR="00DA0926" w:rsidRPr="000B481F">
              <w:rPr>
                <w:rFonts w:ascii="Arial" w:hAnsi="Arial" w:cs="Arial"/>
              </w:rPr>
              <w:t>confirma a operação(FA01)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DE7F07" w:rsidRPr="000B481F" w:rsidRDefault="00DE7F07" w:rsidP="00DA0926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4 – O Sistema </w:t>
            </w:r>
            <w:r w:rsidR="00DA0926" w:rsidRPr="000B481F">
              <w:rPr>
                <w:rFonts w:ascii="Arial" w:hAnsi="Arial" w:cs="Arial"/>
              </w:rPr>
              <w:t>exclue a pergunta frequente do banco de dados</w:t>
            </w:r>
          </w:p>
        </w:tc>
      </w:tr>
      <w:tr w:rsidR="00DE7F07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E7F07" w:rsidRPr="000B481F" w:rsidRDefault="00DE7F07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s Alternativos</w:t>
            </w:r>
          </w:p>
        </w:tc>
      </w:tr>
      <w:tr w:rsidR="00DE7F07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E7F07" w:rsidRPr="000B481F" w:rsidRDefault="00DE7F07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A01 – Caso o usuário cancele a operação, o site retorna à tela anterior</w:t>
            </w:r>
          </w:p>
        </w:tc>
      </w:tr>
      <w:tr w:rsidR="00DE7F07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E7F07" w:rsidRPr="000B481F" w:rsidRDefault="00DE7F07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de Exceções</w:t>
            </w:r>
          </w:p>
        </w:tc>
      </w:tr>
      <w:tr w:rsidR="00DE7F07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E7F07" w:rsidRPr="000B481F" w:rsidRDefault="00DA092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DE7F07" w:rsidRPr="000B481F" w:rsidTr="00353212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DE7F07" w:rsidRPr="000B481F" w:rsidRDefault="00DE7F07" w:rsidP="00353212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DE7F07" w:rsidRPr="000B481F" w:rsidRDefault="00DA092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Pergunta frequente Excluida</w:t>
            </w:r>
          </w:p>
        </w:tc>
      </w:tr>
      <w:tr w:rsidR="00DE7F07" w:rsidRPr="000B481F" w:rsidTr="00353212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DE7F07" w:rsidRPr="000B481F" w:rsidRDefault="00DE7F07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DE7F07" w:rsidRPr="000B481F" w:rsidRDefault="00DE7F07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DE7F07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E7F07" w:rsidRPr="000B481F" w:rsidRDefault="00DE7F07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DE7F07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E7F07" w:rsidRPr="000B481F" w:rsidRDefault="00DA0926" w:rsidP="00353212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DE7F07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E7F07" w:rsidRPr="000B481F" w:rsidRDefault="00DE7F07" w:rsidP="00353212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DE7F07" w:rsidRPr="000B481F" w:rsidTr="00353212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E7F07" w:rsidRPr="000B481F" w:rsidRDefault="00DA0926" w:rsidP="00DA0926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74294A" w:rsidRPr="000B481F" w:rsidTr="005E2D50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74294A" w:rsidRPr="000B481F" w:rsidRDefault="0074294A" w:rsidP="005E2D50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74294A" w:rsidRPr="000B481F" w:rsidRDefault="0074294A" w:rsidP="00370407">
            <w:pPr>
              <w:pStyle w:val="Ttulo2"/>
              <w:rPr>
                <w:rFonts w:ascii="Arial" w:hAnsi="Arial" w:cs="Arial"/>
              </w:rPr>
            </w:pPr>
            <w:bookmarkStart w:id="62" w:name="_Toc403859218"/>
            <w:r w:rsidRPr="000B481F">
              <w:rPr>
                <w:rFonts w:ascii="Arial" w:hAnsi="Arial" w:cs="Arial"/>
              </w:rPr>
              <w:t>UC2</w:t>
            </w:r>
            <w:r w:rsidR="00370407" w:rsidRPr="000B481F">
              <w:rPr>
                <w:rFonts w:ascii="Arial" w:hAnsi="Arial" w:cs="Arial"/>
              </w:rPr>
              <w:t>9</w:t>
            </w:r>
            <w:r w:rsidRPr="000B481F">
              <w:rPr>
                <w:rFonts w:ascii="Arial" w:hAnsi="Arial" w:cs="Arial"/>
              </w:rPr>
              <w:t xml:space="preserve"> – Gerar Notificação</w:t>
            </w:r>
            <w:bookmarkEnd w:id="62"/>
          </w:p>
        </w:tc>
      </w:tr>
      <w:tr w:rsidR="0074294A" w:rsidRPr="000B481F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4294A" w:rsidRPr="000B481F" w:rsidRDefault="0074294A" w:rsidP="005E2D50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74294A" w:rsidRPr="000B481F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4294A" w:rsidRPr="000B481F" w:rsidRDefault="00A06D25" w:rsidP="005E2D50">
            <w:pPr>
              <w:pStyle w:val="TableContents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0257BA07" wp14:editId="67FF3EDB">
                  <wp:extent cx="3800475" cy="2305050"/>
                  <wp:effectExtent l="0" t="0" r="952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94A" w:rsidRPr="000B481F" w:rsidTr="005E2D50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74294A" w:rsidRPr="000B481F" w:rsidRDefault="0074294A" w:rsidP="005E2D50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74294A" w:rsidRPr="000B481F" w:rsidRDefault="0074294A" w:rsidP="0074294A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Usuário</w:t>
            </w:r>
          </w:p>
        </w:tc>
      </w:tr>
      <w:tr w:rsidR="0074294A" w:rsidRPr="000B481F" w:rsidTr="005E2D50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74294A" w:rsidRPr="000B481F" w:rsidRDefault="0074294A" w:rsidP="005E2D50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74294A" w:rsidRPr="000B481F" w:rsidRDefault="0074294A" w:rsidP="005E2D50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omunicar um usuário de atividades realizadas em seu tópico</w:t>
            </w:r>
          </w:p>
        </w:tc>
      </w:tr>
      <w:tr w:rsidR="0074294A" w:rsidRPr="000B481F" w:rsidTr="005E2D50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74294A" w:rsidRPr="000B481F" w:rsidRDefault="0074294A" w:rsidP="005E2D50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74294A" w:rsidRPr="000B481F" w:rsidRDefault="0074294A" w:rsidP="005E2D50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sistema deve gerar uma nova notificação referente a um tópico toda vez que um novo post seja feito no tópico</w:t>
            </w:r>
          </w:p>
        </w:tc>
      </w:tr>
      <w:tr w:rsidR="0074294A" w:rsidRPr="000B481F" w:rsidTr="005E2D50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74294A" w:rsidRPr="000B481F" w:rsidRDefault="0074294A" w:rsidP="005E2D50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74294A" w:rsidRPr="000B481F" w:rsidRDefault="0074294A" w:rsidP="00B666FF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usuário deve estar cadastrado</w:t>
            </w:r>
            <w:r w:rsidR="00B666FF" w:rsidRPr="000B481F">
              <w:rPr>
                <w:rFonts w:ascii="Arial" w:hAnsi="Arial" w:cs="Arial"/>
              </w:rPr>
              <w:t xml:space="preserve"> e logado no sistema</w:t>
            </w:r>
          </w:p>
        </w:tc>
      </w:tr>
      <w:tr w:rsidR="0074294A" w:rsidRPr="000B481F" w:rsidTr="005E2D50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74294A" w:rsidRPr="000B481F" w:rsidRDefault="0074294A" w:rsidP="005E2D50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74294A" w:rsidRPr="000B481F" w:rsidRDefault="0074294A" w:rsidP="00B666FF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2</w:t>
            </w:r>
            <w:r w:rsidR="00370407" w:rsidRPr="000B481F">
              <w:rPr>
                <w:rFonts w:ascii="Arial" w:hAnsi="Arial" w:cs="Arial"/>
              </w:rPr>
              <w:t>9</w:t>
            </w:r>
          </w:p>
        </w:tc>
      </w:tr>
      <w:tr w:rsidR="0074294A" w:rsidRPr="000B481F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4294A" w:rsidRPr="000B481F" w:rsidRDefault="0074294A" w:rsidP="005E2D50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74294A" w:rsidRPr="000B481F" w:rsidTr="005E2D50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74294A" w:rsidRPr="000B481F" w:rsidRDefault="0074294A" w:rsidP="005E2D5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74294A" w:rsidRPr="000B481F" w:rsidRDefault="0074294A" w:rsidP="005E2D5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74294A" w:rsidRPr="000B481F" w:rsidTr="005E2D50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74294A" w:rsidRPr="000B481F" w:rsidRDefault="0074294A" w:rsidP="0074294A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1 – Um Post é cadastrado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74294A" w:rsidRPr="000B481F" w:rsidRDefault="0074294A" w:rsidP="0074294A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2 – O sistema grava uma nova notificação referente ao tópico no banco de dados</w:t>
            </w:r>
          </w:p>
        </w:tc>
      </w:tr>
      <w:tr w:rsidR="0074294A" w:rsidRPr="000B481F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4294A" w:rsidRPr="000B481F" w:rsidRDefault="0074294A" w:rsidP="005E2D50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s Alternativos</w:t>
            </w:r>
          </w:p>
        </w:tc>
      </w:tr>
      <w:tr w:rsidR="0074294A" w:rsidRPr="000B481F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4294A" w:rsidRPr="000B481F" w:rsidRDefault="0074294A" w:rsidP="0074294A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74294A" w:rsidRPr="000B481F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4294A" w:rsidRPr="000B481F" w:rsidRDefault="0074294A" w:rsidP="005E2D50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de Exceções</w:t>
            </w:r>
          </w:p>
        </w:tc>
      </w:tr>
      <w:tr w:rsidR="0074294A" w:rsidRPr="000B481F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4294A" w:rsidRPr="000B481F" w:rsidRDefault="0074294A" w:rsidP="005E2D50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74294A" w:rsidRPr="000B481F" w:rsidTr="005E2D50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74294A" w:rsidRPr="000B481F" w:rsidRDefault="0074294A" w:rsidP="005E2D50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74294A" w:rsidRPr="000B481F" w:rsidRDefault="0074294A" w:rsidP="005E2D50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otificação criada</w:t>
            </w:r>
          </w:p>
        </w:tc>
      </w:tr>
      <w:tr w:rsidR="0074294A" w:rsidRPr="000B481F" w:rsidTr="005E2D50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74294A" w:rsidRPr="000B481F" w:rsidRDefault="0074294A" w:rsidP="005E2D50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74294A" w:rsidRPr="000B481F" w:rsidRDefault="0074294A" w:rsidP="005E2D50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74294A" w:rsidRPr="000B481F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4294A" w:rsidRPr="000B481F" w:rsidRDefault="0074294A" w:rsidP="005E2D50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74294A" w:rsidRPr="000B481F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4294A" w:rsidRPr="000B481F" w:rsidRDefault="00723FC1" w:rsidP="00723FC1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N17</w:t>
            </w:r>
            <w:r w:rsidR="0074294A" w:rsidRPr="000B481F">
              <w:rPr>
                <w:rFonts w:ascii="Arial" w:hAnsi="Arial" w:cs="Arial"/>
              </w:rPr>
              <w:t xml:space="preserve"> – Caso já haja uma notificação referente ao tópico ela deve ser sobreescrita.</w:t>
            </w:r>
          </w:p>
        </w:tc>
      </w:tr>
      <w:tr w:rsidR="0074294A" w:rsidRPr="000B481F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4294A" w:rsidRPr="000B481F" w:rsidRDefault="0074294A" w:rsidP="005E2D50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74294A" w:rsidRPr="000B481F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74294A" w:rsidRPr="000B481F" w:rsidRDefault="0074294A" w:rsidP="0074294A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</w:tbl>
    <w:p w:rsidR="0074294A" w:rsidRPr="000B481F" w:rsidRDefault="0074294A">
      <w:pPr>
        <w:pStyle w:val="Normal1"/>
        <w:suppressAutoHyphens w:val="0"/>
        <w:rPr>
          <w:rFonts w:ascii="Arial" w:hAnsi="Arial" w:cs="Arial"/>
          <w:color w:val="2E74B5"/>
          <w:sz w:val="32"/>
          <w:szCs w:val="32"/>
        </w:rPr>
      </w:pPr>
    </w:p>
    <w:tbl>
      <w:tblPr>
        <w:tblW w:w="0" w:type="auto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844"/>
        <w:gridCol w:w="567"/>
        <w:gridCol w:w="1407"/>
        <w:gridCol w:w="4859"/>
      </w:tblGrid>
      <w:tr w:rsidR="00AC5F41" w:rsidRPr="000B481F" w:rsidTr="005E2D50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AC5F41" w:rsidRPr="000B481F" w:rsidRDefault="00AC5F41" w:rsidP="005E2D50">
            <w:pPr>
              <w:pStyle w:val="TableContents"/>
              <w:pageBreakBefore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lastRenderedPageBreak/>
              <w:t>Caso de Uso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AC5F41" w:rsidRPr="000B481F" w:rsidRDefault="00AC5F41" w:rsidP="00370407">
            <w:pPr>
              <w:pStyle w:val="Ttulo2"/>
              <w:rPr>
                <w:rFonts w:ascii="Arial" w:hAnsi="Arial" w:cs="Arial"/>
              </w:rPr>
            </w:pPr>
            <w:bookmarkStart w:id="63" w:name="_Toc403859219"/>
            <w:r w:rsidRPr="000B481F">
              <w:rPr>
                <w:rFonts w:ascii="Arial" w:hAnsi="Arial" w:cs="Arial"/>
              </w:rPr>
              <w:t>UC</w:t>
            </w:r>
            <w:r w:rsidR="00370407" w:rsidRPr="000B481F">
              <w:rPr>
                <w:rFonts w:ascii="Arial" w:hAnsi="Arial" w:cs="Arial"/>
              </w:rPr>
              <w:t>30</w:t>
            </w:r>
            <w:r w:rsidRPr="000B481F">
              <w:rPr>
                <w:rFonts w:ascii="Arial" w:hAnsi="Arial" w:cs="Arial"/>
              </w:rPr>
              <w:t xml:space="preserve"> – </w:t>
            </w:r>
            <w:r w:rsidR="00370407" w:rsidRPr="000B481F">
              <w:rPr>
                <w:rFonts w:ascii="Arial" w:hAnsi="Arial" w:cs="Arial"/>
              </w:rPr>
              <w:t>Excluir</w:t>
            </w:r>
            <w:r w:rsidRPr="000B481F">
              <w:rPr>
                <w:rFonts w:ascii="Arial" w:hAnsi="Arial" w:cs="Arial"/>
              </w:rPr>
              <w:t xml:space="preserve"> notificação</w:t>
            </w:r>
            <w:bookmarkEnd w:id="63"/>
          </w:p>
        </w:tc>
      </w:tr>
      <w:tr w:rsidR="00AC5F41" w:rsidRPr="000B481F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AC5F41" w:rsidRPr="000B481F" w:rsidRDefault="00AC5F41" w:rsidP="005E2D50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Diagrama do Caso de Uso (UML)</w:t>
            </w:r>
          </w:p>
        </w:tc>
      </w:tr>
      <w:tr w:rsidR="00AC5F41" w:rsidRPr="000B481F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AC5F41" w:rsidRPr="000B481F" w:rsidRDefault="001A1DE3" w:rsidP="005E2D50">
            <w:pPr>
              <w:pStyle w:val="TableContents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  <w:noProof/>
                <w:lang w:eastAsia="pt-BR" w:bidi="ar-SA"/>
              </w:rPr>
              <w:drawing>
                <wp:inline distT="0" distB="0" distL="0" distR="0" wp14:anchorId="380F7DDE" wp14:editId="382D7826">
                  <wp:extent cx="3743325" cy="2333625"/>
                  <wp:effectExtent l="0" t="0" r="9525" b="952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F41" w:rsidRPr="000B481F" w:rsidTr="005E2D50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AC5F41" w:rsidRPr="000B481F" w:rsidRDefault="00AC5F41" w:rsidP="005E2D50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AC5F41" w:rsidRPr="000B481F" w:rsidRDefault="00AC5F41" w:rsidP="005E2D50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Usuário</w:t>
            </w:r>
          </w:p>
        </w:tc>
      </w:tr>
      <w:tr w:rsidR="00AC5F41" w:rsidRPr="000B481F" w:rsidTr="005E2D50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AC5F41" w:rsidRPr="000B481F" w:rsidRDefault="00AC5F41" w:rsidP="005E2D50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inalidade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AC5F41" w:rsidRPr="000B481F" w:rsidRDefault="00AC5F41" w:rsidP="005E2D50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Comunicar um usuário de atividades realizadas em seu tópico</w:t>
            </w:r>
          </w:p>
        </w:tc>
      </w:tr>
      <w:tr w:rsidR="00AC5F41" w:rsidRPr="000B481F" w:rsidTr="005E2D50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AC5F41" w:rsidRPr="000B481F" w:rsidRDefault="00AC5F41" w:rsidP="005E2D50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isão ger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AC5F41" w:rsidRPr="000B481F" w:rsidRDefault="00AC5F41" w:rsidP="00AC5F41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sistema deve apresentar todas as notificações de tópicos criados pelo usuário em sua tela</w:t>
            </w:r>
          </w:p>
        </w:tc>
      </w:tr>
      <w:tr w:rsidR="00AC5F41" w:rsidRPr="000B481F" w:rsidTr="005E2D50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AC5F41" w:rsidRPr="000B481F" w:rsidRDefault="00AC5F41" w:rsidP="005E2D50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AC5F41" w:rsidRPr="000B481F" w:rsidRDefault="00AC5F41" w:rsidP="00B666FF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O usuário deve estar cadastrado</w:t>
            </w:r>
            <w:r w:rsidR="00B666FF" w:rsidRPr="000B481F">
              <w:rPr>
                <w:rFonts w:ascii="Arial" w:hAnsi="Arial" w:cs="Arial"/>
              </w:rPr>
              <w:t xml:space="preserve"> e logado no sistema</w:t>
            </w:r>
          </w:p>
        </w:tc>
      </w:tr>
      <w:tr w:rsidR="00AC5F41" w:rsidRPr="000B481F" w:rsidTr="005E2D50">
        <w:tc>
          <w:tcPr>
            <w:tcW w:w="34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AC5F41" w:rsidRPr="000B481F" w:rsidRDefault="00AC5F41" w:rsidP="005E2D50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quisito Funcional</w:t>
            </w:r>
          </w:p>
        </w:tc>
        <w:tc>
          <w:tcPr>
            <w:tcW w:w="62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AC5F41" w:rsidRPr="000B481F" w:rsidRDefault="00AC5F41" w:rsidP="00370407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RF</w:t>
            </w:r>
            <w:r w:rsidR="00370407" w:rsidRPr="000B481F">
              <w:rPr>
                <w:rFonts w:ascii="Arial" w:hAnsi="Arial" w:cs="Arial"/>
              </w:rPr>
              <w:t>30</w:t>
            </w:r>
          </w:p>
        </w:tc>
      </w:tr>
      <w:tr w:rsidR="00AC5F41" w:rsidRPr="000B481F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AC5F41" w:rsidRPr="000B481F" w:rsidRDefault="00AC5F41" w:rsidP="005E2D50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Principal (Sequência Típica de Eventos)</w:t>
            </w:r>
          </w:p>
        </w:tc>
      </w:tr>
      <w:tr w:rsidR="00AC5F41" w:rsidRPr="000B481F" w:rsidTr="005E2D50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AC5F41" w:rsidRPr="000B481F" w:rsidRDefault="00AC5F41" w:rsidP="005E2D5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Ação do Ator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" w:type="dxa"/>
            </w:tcMar>
          </w:tcPr>
          <w:p w:rsidR="00AC5F41" w:rsidRPr="000B481F" w:rsidRDefault="00AC5F41" w:rsidP="005E2D50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0B481F">
              <w:rPr>
                <w:rFonts w:ascii="Arial" w:hAnsi="Arial" w:cs="Arial"/>
                <w:b/>
                <w:bCs/>
              </w:rPr>
              <w:t>Resposta do Sistema</w:t>
            </w:r>
          </w:p>
        </w:tc>
      </w:tr>
      <w:tr w:rsidR="00AC5F41" w:rsidRPr="000B481F" w:rsidTr="005E2D50">
        <w:tc>
          <w:tcPr>
            <w:tcW w:w="48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</w:tcPr>
          <w:p w:rsidR="00AC5F41" w:rsidRPr="000B481F" w:rsidRDefault="00AC5F41" w:rsidP="00564C3F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1 –</w:t>
            </w:r>
            <w:r w:rsidR="00564C3F" w:rsidRPr="000B481F">
              <w:rPr>
                <w:rFonts w:ascii="Arial" w:hAnsi="Arial" w:cs="Arial"/>
              </w:rPr>
              <w:t xml:space="preserve"> O ator acessa alguma tela</w:t>
            </w:r>
          </w:p>
        </w:tc>
        <w:tc>
          <w:tcPr>
            <w:tcW w:w="4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AC5F41" w:rsidRPr="000B481F" w:rsidRDefault="00AC5F41" w:rsidP="00564C3F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 xml:space="preserve">2 – O sistema </w:t>
            </w:r>
            <w:r w:rsidR="00564C3F" w:rsidRPr="000B481F">
              <w:rPr>
                <w:rFonts w:ascii="Arial" w:hAnsi="Arial" w:cs="Arial"/>
              </w:rPr>
              <w:t>busca no banco de dados e apresenta ao usuário suas notificações na aba de notificações.</w:t>
            </w:r>
          </w:p>
        </w:tc>
      </w:tr>
      <w:tr w:rsidR="00AC5F41" w:rsidRPr="000B481F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AC5F41" w:rsidRPr="000B481F" w:rsidRDefault="00AC5F41" w:rsidP="005E2D50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s Alternativos</w:t>
            </w:r>
          </w:p>
        </w:tc>
      </w:tr>
      <w:tr w:rsidR="00AC5F41" w:rsidRPr="000B481F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AC5F41" w:rsidRPr="000B481F" w:rsidRDefault="00AC5F41" w:rsidP="005E2D50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AC5F41" w:rsidRPr="000B481F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AC5F41" w:rsidRPr="000B481F" w:rsidRDefault="00AC5F41" w:rsidP="005E2D50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Fluxo de Exceções</w:t>
            </w:r>
          </w:p>
        </w:tc>
      </w:tr>
      <w:tr w:rsidR="00AC5F41" w:rsidRPr="000B481F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AC5F41" w:rsidRPr="000B481F" w:rsidRDefault="00564C3F" w:rsidP="005E2D50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FE01 – Caso não hajam notificações a aba de notificações não deve ser visível</w:t>
            </w:r>
          </w:p>
        </w:tc>
      </w:tr>
      <w:tr w:rsidR="00AC5F41" w:rsidRPr="000B481F" w:rsidTr="005E2D50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AC5F41" w:rsidRPr="000B481F" w:rsidRDefault="00AC5F41" w:rsidP="005E2D50">
            <w:pPr>
              <w:pStyle w:val="TableContents"/>
              <w:jc w:val="both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AC5F41" w:rsidRPr="000B481F" w:rsidRDefault="00F809E5" w:rsidP="00F809E5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otificação exibida</w:t>
            </w:r>
          </w:p>
        </w:tc>
      </w:tr>
      <w:tr w:rsidR="00AC5F41" w:rsidRPr="000B481F" w:rsidTr="005E2D50">
        <w:tc>
          <w:tcPr>
            <w:tcW w:w="2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tcMar>
              <w:left w:w="5" w:type="dxa"/>
            </w:tcMar>
          </w:tcPr>
          <w:p w:rsidR="00AC5F41" w:rsidRPr="000B481F" w:rsidRDefault="00AC5F41" w:rsidP="005E2D50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Casos de Uso Incluídos</w:t>
            </w:r>
          </w:p>
        </w:tc>
        <w:tc>
          <w:tcPr>
            <w:tcW w:w="68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AC5F41" w:rsidRPr="000B481F" w:rsidRDefault="00AC5F41" w:rsidP="005E2D50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AC5F41" w:rsidRPr="000B481F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AC5F41" w:rsidRPr="000B481F" w:rsidRDefault="00AC5F41" w:rsidP="005E2D50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Regras de Negócios Associadas</w:t>
            </w:r>
          </w:p>
        </w:tc>
      </w:tr>
      <w:tr w:rsidR="00AC5F41" w:rsidRPr="000B481F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AC5F41" w:rsidRPr="000B481F" w:rsidRDefault="00F809E5" w:rsidP="005E2D50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  <w:tr w:rsidR="00AC5F41" w:rsidRPr="000B481F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AC5F41" w:rsidRPr="000B481F" w:rsidRDefault="00AC5F41" w:rsidP="005E2D50">
            <w:pPr>
              <w:pStyle w:val="TableContents"/>
              <w:rPr>
                <w:rFonts w:ascii="Arial" w:hAnsi="Arial" w:cs="Arial"/>
                <w:b/>
              </w:rPr>
            </w:pPr>
            <w:r w:rsidRPr="000B481F">
              <w:rPr>
                <w:rFonts w:ascii="Arial" w:hAnsi="Arial" w:cs="Arial"/>
                <w:b/>
              </w:rPr>
              <w:t>Validação de Campos</w:t>
            </w:r>
          </w:p>
        </w:tc>
      </w:tr>
      <w:tr w:rsidR="00AC5F41" w:rsidRPr="000B481F" w:rsidTr="005E2D50">
        <w:tc>
          <w:tcPr>
            <w:tcW w:w="967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AC5F41" w:rsidRPr="000B481F" w:rsidRDefault="00AC5F41" w:rsidP="005E2D50">
            <w:pPr>
              <w:pStyle w:val="TableContents"/>
              <w:jc w:val="both"/>
              <w:rPr>
                <w:rFonts w:ascii="Arial" w:hAnsi="Arial" w:cs="Arial"/>
              </w:rPr>
            </w:pPr>
            <w:r w:rsidRPr="000B481F">
              <w:rPr>
                <w:rFonts w:ascii="Arial" w:hAnsi="Arial" w:cs="Arial"/>
              </w:rPr>
              <w:t>Não há</w:t>
            </w:r>
          </w:p>
        </w:tc>
      </w:tr>
    </w:tbl>
    <w:p w:rsidR="00D571B8" w:rsidRPr="000B481F" w:rsidRDefault="00D571B8">
      <w:pPr>
        <w:pStyle w:val="Normal1"/>
        <w:suppressAutoHyphens w:val="0"/>
        <w:rPr>
          <w:rFonts w:ascii="Arial" w:hAnsi="Arial" w:cs="Arial"/>
          <w:color w:val="2E74B5"/>
          <w:sz w:val="32"/>
          <w:szCs w:val="32"/>
        </w:rPr>
      </w:pPr>
    </w:p>
    <w:p w:rsidR="00D571B8" w:rsidRPr="000B481F" w:rsidRDefault="00D571B8" w:rsidP="00D571B8">
      <w:pPr>
        <w:rPr>
          <w:rFonts w:ascii="Arial" w:hAnsi="Arial" w:cs="Arial"/>
          <w:color w:val="2E74B5"/>
          <w:sz w:val="32"/>
          <w:szCs w:val="32"/>
        </w:rPr>
      </w:pPr>
      <w:r w:rsidRPr="000B481F">
        <w:rPr>
          <w:rFonts w:ascii="Arial" w:hAnsi="Arial" w:cs="Arial"/>
          <w:color w:val="2E74B5"/>
          <w:sz w:val="32"/>
          <w:szCs w:val="32"/>
        </w:rPr>
        <w:br w:type="page"/>
      </w:r>
    </w:p>
    <w:p w:rsidR="00D571B8" w:rsidRPr="000B481F" w:rsidRDefault="00856EA3" w:rsidP="00D571B8">
      <w:pPr>
        <w:pStyle w:val="Ttulo1"/>
        <w:rPr>
          <w:rFonts w:ascii="Arial" w:hAnsi="Arial" w:cs="Arial"/>
        </w:rPr>
      </w:pPr>
      <w:bookmarkStart w:id="64" w:name="_Toc395464567"/>
      <w:bookmarkStart w:id="65" w:name="_Toc403859220"/>
      <w:bookmarkEnd w:id="64"/>
      <w:r w:rsidRPr="000B481F">
        <w:rPr>
          <w:rFonts w:ascii="Arial" w:hAnsi="Arial" w:cs="Arial"/>
        </w:rPr>
        <w:lastRenderedPageBreak/>
        <w:t>Diagrama de casos de uso</w:t>
      </w:r>
      <w:bookmarkEnd w:id="65"/>
    </w:p>
    <w:p w:rsidR="001A1DE3" w:rsidRPr="000B481F" w:rsidRDefault="001A1DE3" w:rsidP="001A1DE3">
      <w:pPr>
        <w:pStyle w:val="Normal1"/>
        <w:rPr>
          <w:rFonts w:ascii="Arial" w:hAnsi="Arial" w:cs="Arial"/>
        </w:rPr>
      </w:pPr>
    </w:p>
    <w:p w:rsidR="001A1DE3" w:rsidRPr="000B481F" w:rsidRDefault="001A1DE3" w:rsidP="001A1DE3">
      <w:pPr>
        <w:pStyle w:val="Normal1"/>
        <w:rPr>
          <w:rFonts w:ascii="Arial" w:hAnsi="Arial" w:cs="Arial"/>
        </w:rPr>
      </w:pPr>
      <w:r w:rsidRPr="000B481F">
        <w:rPr>
          <w:rFonts w:ascii="Arial" w:hAnsi="Arial" w:cs="Arial"/>
          <w:noProof/>
          <w:lang w:val="pt-BR" w:eastAsia="pt-BR" w:bidi="ar-SA"/>
        </w:rPr>
        <w:drawing>
          <wp:inline distT="0" distB="0" distL="0" distR="0">
            <wp:extent cx="6192520" cy="8765010"/>
            <wp:effectExtent l="0" t="0" r="0" b="0"/>
            <wp:docPr id="78" name="Picture 78" descr="C:\Users\Wagner\Dropbox\PFC\documentacao\diagramas\Diagramadeca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Wagner\Dropbox\PFC\documentacao\diagramas\Diagramadecasos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876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1B8" w:rsidRPr="000B481F" w:rsidRDefault="00D571B8" w:rsidP="00D571B8">
      <w:pPr>
        <w:pStyle w:val="Normal1"/>
        <w:rPr>
          <w:rFonts w:ascii="Arial" w:hAnsi="Arial" w:cs="Arial"/>
          <w:color w:val="2E74B5"/>
          <w:sz w:val="32"/>
          <w:szCs w:val="32"/>
        </w:rPr>
      </w:pPr>
      <w:r w:rsidRPr="000B481F">
        <w:rPr>
          <w:rFonts w:ascii="Arial" w:hAnsi="Arial" w:cs="Arial"/>
        </w:rPr>
        <w:br w:type="page"/>
      </w:r>
    </w:p>
    <w:p w:rsidR="00551D4E" w:rsidRPr="000B481F" w:rsidRDefault="00856EA3">
      <w:pPr>
        <w:pStyle w:val="Ttulo1"/>
        <w:rPr>
          <w:rFonts w:ascii="Arial" w:hAnsi="Arial" w:cs="Arial"/>
        </w:rPr>
      </w:pPr>
      <w:bookmarkStart w:id="66" w:name="_Toc395464568"/>
      <w:bookmarkStart w:id="67" w:name="_Toc403859221"/>
      <w:bookmarkEnd w:id="66"/>
      <w:r w:rsidRPr="000B481F">
        <w:rPr>
          <w:rFonts w:ascii="Arial" w:hAnsi="Arial" w:cs="Arial"/>
        </w:rPr>
        <w:lastRenderedPageBreak/>
        <w:t>Diagrama de classe</w:t>
      </w:r>
      <w:bookmarkEnd w:id="67"/>
    </w:p>
    <w:p w:rsidR="00551D4E" w:rsidRPr="000B481F" w:rsidRDefault="00551D4E">
      <w:pPr>
        <w:pStyle w:val="Normal1"/>
        <w:rPr>
          <w:rFonts w:ascii="Arial" w:hAnsi="Arial" w:cs="Arial"/>
        </w:rPr>
      </w:pPr>
    </w:p>
    <w:p w:rsidR="00551D4E" w:rsidRPr="000B481F" w:rsidRDefault="00551D4E">
      <w:pPr>
        <w:pStyle w:val="Normal1"/>
        <w:rPr>
          <w:rFonts w:ascii="Arial" w:hAnsi="Arial" w:cs="Arial"/>
        </w:rPr>
      </w:pPr>
    </w:p>
    <w:p w:rsidR="00551D4E" w:rsidRPr="000B481F" w:rsidRDefault="00D571B8">
      <w:pPr>
        <w:pStyle w:val="Normal1"/>
        <w:suppressAutoHyphens w:val="0"/>
        <w:rPr>
          <w:rFonts w:ascii="Arial" w:hAnsi="Arial" w:cs="Arial"/>
          <w:b/>
          <w:bCs/>
          <w:sz w:val="36"/>
          <w:szCs w:val="36"/>
          <w:u w:val="single"/>
        </w:rPr>
      </w:pPr>
      <w:r w:rsidRPr="000B481F">
        <w:rPr>
          <w:rFonts w:ascii="Arial" w:hAnsi="Arial" w:cs="Arial"/>
          <w:b/>
          <w:bCs/>
          <w:noProof/>
          <w:sz w:val="36"/>
          <w:szCs w:val="36"/>
          <w:u w:val="single"/>
          <w:lang w:val="pt-BR" w:eastAsia="pt-BR" w:bidi="ar-SA"/>
        </w:rPr>
        <w:drawing>
          <wp:inline distT="0" distB="0" distL="0" distR="0">
            <wp:extent cx="6246184" cy="7043596"/>
            <wp:effectExtent l="0" t="0" r="2540" b="5080"/>
            <wp:docPr id="39" name="Picture 39" descr="C:\Users\Wagner\Dropbox\PFC\documentacao\diagramas\Diagramade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agner\Dropbox\PFC\documentacao\diagramas\Diagramadeclass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6" t="12109" r="15635" b="16592"/>
                    <a:stretch/>
                  </pic:blipFill>
                  <pic:spPr bwMode="auto">
                    <a:xfrm>
                      <a:off x="0" y="0"/>
                      <a:ext cx="6269760" cy="707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D4E" w:rsidRPr="000B481F" w:rsidRDefault="00856EA3">
      <w:pPr>
        <w:pStyle w:val="Ttulo1"/>
        <w:pageBreakBefore/>
        <w:rPr>
          <w:rFonts w:ascii="Arial" w:hAnsi="Arial" w:cs="Arial"/>
        </w:rPr>
      </w:pPr>
      <w:bookmarkStart w:id="68" w:name="_Toc395464569"/>
      <w:bookmarkStart w:id="69" w:name="_Toc403859222"/>
      <w:bookmarkEnd w:id="68"/>
      <w:r w:rsidRPr="000B481F">
        <w:rPr>
          <w:rFonts w:ascii="Arial" w:hAnsi="Arial" w:cs="Arial"/>
        </w:rPr>
        <w:lastRenderedPageBreak/>
        <w:t>Banco de dados</w:t>
      </w:r>
      <w:bookmarkEnd w:id="69"/>
    </w:p>
    <w:p w:rsidR="00551D4E" w:rsidRPr="000B481F" w:rsidRDefault="00551D4E">
      <w:pPr>
        <w:pStyle w:val="Normal1"/>
        <w:rPr>
          <w:rFonts w:ascii="Arial" w:hAnsi="Arial" w:cs="Arial"/>
        </w:rPr>
      </w:pPr>
    </w:p>
    <w:p w:rsidR="00551D4E" w:rsidRPr="000B481F" w:rsidRDefault="00551D4E">
      <w:pPr>
        <w:pStyle w:val="Normal1"/>
        <w:rPr>
          <w:rFonts w:ascii="Arial" w:hAnsi="Arial" w:cs="Arial"/>
        </w:rPr>
      </w:pPr>
    </w:p>
    <w:p w:rsidR="00551D4E" w:rsidRPr="000B481F" w:rsidRDefault="00D571B8">
      <w:pPr>
        <w:pStyle w:val="Normal1"/>
        <w:suppressAutoHyphens w:val="0"/>
        <w:rPr>
          <w:rFonts w:ascii="Arial" w:hAnsi="Arial" w:cs="Arial"/>
        </w:rPr>
      </w:pPr>
      <w:r w:rsidRPr="000B481F">
        <w:rPr>
          <w:rFonts w:ascii="Arial" w:hAnsi="Arial" w:cs="Arial"/>
          <w:noProof/>
          <w:lang w:val="pt-BR" w:eastAsia="pt-BR" w:bidi="ar-SA"/>
        </w:rPr>
        <w:drawing>
          <wp:inline distT="0" distB="0" distL="0" distR="0">
            <wp:extent cx="6409854" cy="5444189"/>
            <wp:effectExtent l="0" t="0" r="0" b="4445"/>
            <wp:docPr id="38" name="Picture 38" descr="C:\Users\Wagner\Dropbox\PFC\documentacao\diagramas\workbe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Wagner\Dropbox\PFC\documentacao\diagramas\workbench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361" cy="544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D4E" w:rsidRPr="000B481F" w:rsidRDefault="00856EA3">
      <w:pPr>
        <w:pStyle w:val="Ttulo1"/>
        <w:pageBreakBefore/>
        <w:rPr>
          <w:rFonts w:ascii="Arial" w:hAnsi="Arial" w:cs="Arial"/>
        </w:rPr>
      </w:pPr>
      <w:bookmarkStart w:id="70" w:name="_Toc395464570"/>
      <w:bookmarkStart w:id="71" w:name="_Toc403859223"/>
      <w:bookmarkEnd w:id="70"/>
      <w:r w:rsidRPr="000B481F">
        <w:rPr>
          <w:rFonts w:ascii="Arial" w:hAnsi="Arial" w:cs="Arial"/>
        </w:rPr>
        <w:lastRenderedPageBreak/>
        <w:t>Dicionário de dados</w:t>
      </w:r>
      <w:bookmarkEnd w:id="71"/>
    </w:p>
    <w:p w:rsidR="00551D4E" w:rsidRPr="000B481F" w:rsidRDefault="00551D4E">
      <w:pPr>
        <w:pStyle w:val="Normal1"/>
        <w:rPr>
          <w:rFonts w:ascii="Arial" w:hAnsi="Arial" w:cs="Arial"/>
          <w:b/>
          <w:bCs/>
          <w:sz w:val="36"/>
          <w:szCs w:val="36"/>
          <w:u w:val="single"/>
        </w:rPr>
      </w:pPr>
    </w:p>
    <w:p w:rsidR="00551D4E" w:rsidRPr="000B481F" w:rsidRDefault="00551D4E">
      <w:pPr>
        <w:pStyle w:val="Normal1"/>
        <w:rPr>
          <w:rFonts w:ascii="Arial" w:hAnsi="Arial" w:cs="Arial"/>
        </w:rPr>
      </w:pPr>
    </w:p>
    <w:p w:rsidR="00551D4E" w:rsidRPr="000B481F" w:rsidRDefault="00551D4E">
      <w:pPr>
        <w:pStyle w:val="Normal1"/>
        <w:rPr>
          <w:rFonts w:ascii="Arial" w:hAnsi="Arial" w:cs="Arial"/>
        </w:rPr>
      </w:pPr>
    </w:p>
    <w:p w:rsidR="00D571B8" w:rsidRPr="000B481F" w:rsidRDefault="00D571B8">
      <w:pPr>
        <w:pStyle w:val="Normal1"/>
        <w:rPr>
          <w:rFonts w:ascii="Arial" w:hAnsi="Arial" w:cs="Arial"/>
        </w:rPr>
      </w:pPr>
    </w:p>
    <w:p w:rsidR="00551D4E" w:rsidRPr="000B481F" w:rsidRDefault="00D571B8">
      <w:pPr>
        <w:pStyle w:val="Normal1"/>
        <w:rPr>
          <w:rFonts w:ascii="Arial" w:hAnsi="Arial" w:cs="Arial"/>
        </w:rPr>
      </w:pPr>
      <w:r w:rsidRPr="000B481F">
        <w:rPr>
          <w:rFonts w:ascii="Arial" w:hAnsi="Arial" w:cs="Arial"/>
        </w:rPr>
        <w:drawing>
          <wp:inline distT="0" distB="0" distL="0" distR="0" wp14:anchorId="27CF4E9D" wp14:editId="57079B39">
            <wp:extent cx="8438279" cy="5015951"/>
            <wp:effectExtent l="0" t="3493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6" b="38610"/>
                    <a:stretch/>
                  </pic:blipFill>
                  <pic:spPr bwMode="auto">
                    <a:xfrm rot="5400000">
                      <a:off x="0" y="0"/>
                      <a:ext cx="8448999" cy="502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1B8" w:rsidRPr="000B481F" w:rsidRDefault="00D571B8">
      <w:pPr>
        <w:pStyle w:val="Normal1"/>
        <w:rPr>
          <w:rFonts w:ascii="Arial" w:hAnsi="Arial" w:cs="Arial"/>
        </w:rPr>
      </w:pPr>
      <w:r w:rsidRPr="000B481F">
        <w:rPr>
          <w:rFonts w:ascii="Arial" w:hAnsi="Arial" w:cs="Arial"/>
        </w:rPr>
        <w:lastRenderedPageBreak/>
        <w:drawing>
          <wp:inline distT="0" distB="0" distL="0" distR="0">
            <wp:extent cx="9213251" cy="3178116"/>
            <wp:effectExtent l="7938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87"/>
                    <a:stretch/>
                  </pic:blipFill>
                  <pic:spPr bwMode="auto">
                    <a:xfrm rot="5400000">
                      <a:off x="0" y="0"/>
                      <a:ext cx="9248129" cy="319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571B8" w:rsidRPr="000B481F" w:rsidSect="00FC68E7">
      <w:footerReference w:type="default" r:id="rId43"/>
      <w:pgSz w:w="11906" w:h="16838"/>
      <w:pgMar w:top="907" w:right="1077" w:bottom="907" w:left="1077" w:header="0" w:footer="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AD6" w:rsidRDefault="00342AD6" w:rsidP="00FC68E7">
      <w:r>
        <w:separator/>
      </w:r>
    </w:p>
  </w:endnote>
  <w:endnote w:type="continuationSeparator" w:id="0">
    <w:p w:rsidR="00342AD6" w:rsidRDefault="00342AD6" w:rsidP="00FC6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Symbol, 'Arial Unicode MS'"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996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68E7" w:rsidRDefault="00FC68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02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C68E7" w:rsidRDefault="00FC68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AD6" w:rsidRDefault="00342AD6" w:rsidP="00FC68E7">
      <w:r>
        <w:separator/>
      </w:r>
    </w:p>
  </w:footnote>
  <w:footnote w:type="continuationSeparator" w:id="0">
    <w:p w:rsidR="00342AD6" w:rsidRDefault="00342AD6" w:rsidP="00FC6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47713"/>
    <w:multiLevelType w:val="multilevel"/>
    <w:tmpl w:val="BEF41E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6D72834"/>
    <w:multiLevelType w:val="multilevel"/>
    <w:tmpl w:val="12825E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8B23B0E"/>
    <w:multiLevelType w:val="multilevel"/>
    <w:tmpl w:val="7BCCDE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D2C7325"/>
    <w:multiLevelType w:val="multilevel"/>
    <w:tmpl w:val="5F281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4">
    <w:nsid w:val="0DD4415C"/>
    <w:multiLevelType w:val="multilevel"/>
    <w:tmpl w:val="5AA861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144F4052"/>
    <w:multiLevelType w:val="multilevel"/>
    <w:tmpl w:val="9C12D5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19255920"/>
    <w:multiLevelType w:val="hybridMultilevel"/>
    <w:tmpl w:val="78B2D834"/>
    <w:lvl w:ilvl="0" w:tplc="54FE30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74B25"/>
    <w:multiLevelType w:val="multilevel"/>
    <w:tmpl w:val="3A2E60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8">
    <w:nsid w:val="20D5391E"/>
    <w:multiLevelType w:val="multilevel"/>
    <w:tmpl w:val="D5026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223E1"/>
    <w:multiLevelType w:val="multilevel"/>
    <w:tmpl w:val="74160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265700E6"/>
    <w:multiLevelType w:val="hybridMultilevel"/>
    <w:tmpl w:val="F5B025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5753E"/>
    <w:multiLevelType w:val="multilevel"/>
    <w:tmpl w:val="7BCCDE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2A5958AE"/>
    <w:multiLevelType w:val="hybridMultilevel"/>
    <w:tmpl w:val="55A294CC"/>
    <w:lvl w:ilvl="0" w:tplc="204EA7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4561C"/>
    <w:multiLevelType w:val="multilevel"/>
    <w:tmpl w:val="5628AA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2F016C45"/>
    <w:multiLevelType w:val="multilevel"/>
    <w:tmpl w:val="B0A661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3133228C"/>
    <w:multiLevelType w:val="hybridMultilevel"/>
    <w:tmpl w:val="0AF01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C12D7"/>
    <w:multiLevelType w:val="multilevel"/>
    <w:tmpl w:val="CC8CA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34376035"/>
    <w:multiLevelType w:val="multilevel"/>
    <w:tmpl w:val="594C0B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61C1E04"/>
    <w:multiLevelType w:val="multilevel"/>
    <w:tmpl w:val="777C2C88"/>
    <w:lvl w:ilvl="0">
      <w:start w:val="1"/>
      <w:numFmt w:val="bullet"/>
      <w:lvlText w:val=""/>
      <w:lvlJc w:val="left"/>
      <w:pPr>
        <w:ind w:left="81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17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53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2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6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9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3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97" w:hanging="360"/>
      </w:pPr>
      <w:rPr>
        <w:rFonts w:ascii="OpenSymbol" w:hAnsi="OpenSymbol" w:cs="OpenSymbol" w:hint="default"/>
      </w:rPr>
    </w:lvl>
  </w:abstractNum>
  <w:abstractNum w:abstractNumId="19">
    <w:nsid w:val="36406C57"/>
    <w:multiLevelType w:val="multilevel"/>
    <w:tmpl w:val="44C21F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3C9D076C"/>
    <w:multiLevelType w:val="hybridMultilevel"/>
    <w:tmpl w:val="BE2AC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759EF"/>
    <w:multiLevelType w:val="multilevel"/>
    <w:tmpl w:val="F68E5D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46DB0824"/>
    <w:multiLevelType w:val="multilevel"/>
    <w:tmpl w:val="182469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72A565F"/>
    <w:multiLevelType w:val="multilevel"/>
    <w:tmpl w:val="A70C0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4">
    <w:nsid w:val="47FE18A6"/>
    <w:multiLevelType w:val="multilevel"/>
    <w:tmpl w:val="84042D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4DE33468"/>
    <w:multiLevelType w:val="multilevel"/>
    <w:tmpl w:val="8C90E2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3257AE4"/>
    <w:multiLevelType w:val="multilevel"/>
    <w:tmpl w:val="8272D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7">
    <w:nsid w:val="58562BAD"/>
    <w:multiLevelType w:val="multilevel"/>
    <w:tmpl w:val="9654B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588A0075"/>
    <w:multiLevelType w:val="multilevel"/>
    <w:tmpl w:val="77149F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58EB01DE"/>
    <w:multiLevelType w:val="multilevel"/>
    <w:tmpl w:val="AE8EF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0">
    <w:nsid w:val="5AEB2017"/>
    <w:multiLevelType w:val="multilevel"/>
    <w:tmpl w:val="AC54BF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1">
    <w:nsid w:val="5AEE1FBB"/>
    <w:multiLevelType w:val="multilevel"/>
    <w:tmpl w:val="DFAEDA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>
    <w:nsid w:val="67D9441B"/>
    <w:multiLevelType w:val="hybridMultilevel"/>
    <w:tmpl w:val="A19696FC"/>
    <w:lvl w:ilvl="0" w:tplc="053AC5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1E68C2"/>
    <w:multiLevelType w:val="multilevel"/>
    <w:tmpl w:val="395036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4">
    <w:nsid w:val="6A743559"/>
    <w:multiLevelType w:val="multilevel"/>
    <w:tmpl w:val="B454AD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5">
    <w:nsid w:val="6C536FFE"/>
    <w:multiLevelType w:val="multilevel"/>
    <w:tmpl w:val="81F27F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01F2F7A"/>
    <w:multiLevelType w:val="hybridMultilevel"/>
    <w:tmpl w:val="1FBCF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2D6A71"/>
    <w:multiLevelType w:val="hybridMultilevel"/>
    <w:tmpl w:val="BC94EC1A"/>
    <w:lvl w:ilvl="0" w:tplc="CB88B0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212FC"/>
    <w:multiLevelType w:val="multilevel"/>
    <w:tmpl w:val="003449CC"/>
    <w:lvl w:ilvl="0">
      <w:start w:val="1"/>
      <w:numFmt w:val="bullet"/>
      <w:lvlText w:val=""/>
      <w:lvlJc w:val="left"/>
      <w:pPr>
        <w:ind w:left="81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17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53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2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6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9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3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97" w:hanging="360"/>
      </w:pPr>
      <w:rPr>
        <w:rFonts w:ascii="OpenSymbol" w:hAnsi="OpenSymbol" w:cs="OpenSymbol" w:hint="default"/>
      </w:rPr>
    </w:lvl>
  </w:abstractNum>
  <w:abstractNum w:abstractNumId="39">
    <w:nsid w:val="79064072"/>
    <w:multiLevelType w:val="multilevel"/>
    <w:tmpl w:val="3492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>
    <w:nsid w:val="7A0D2782"/>
    <w:multiLevelType w:val="multilevel"/>
    <w:tmpl w:val="C72C7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4"/>
  </w:num>
  <w:num w:numId="2">
    <w:abstractNumId w:val="40"/>
  </w:num>
  <w:num w:numId="3">
    <w:abstractNumId w:val="14"/>
  </w:num>
  <w:num w:numId="4">
    <w:abstractNumId w:val="2"/>
  </w:num>
  <w:num w:numId="5">
    <w:abstractNumId w:val="7"/>
  </w:num>
  <w:num w:numId="6">
    <w:abstractNumId w:val="23"/>
  </w:num>
  <w:num w:numId="7">
    <w:abstractNumId w:val="0"/>
  </w:num>
  <w:num w:numId="8">
    <w:abstractNumId w:val="9"/>
  </w:num>
  <w:num w:numId="9">
    <w:abstractNumId w:val="38"/>
  </w:num>
  <w:num w:numId="10">
    <w:abstractNumId w:val="26"/>
  </w:num>
  <w:num w:numId="11">
    <w:abstractNumId w:val="30"/>
  </w:num>
  <w:num w:numId="12">
    <w:abstractNumId w:val="18"/>
  </w:num>
  <w:num w:numId="13">
    <w:abstractNumId w:val="27"/>
  </w:num>
  <w:num w:numId="14">
    <w:abstractNumId w:val="16"/>
  </w:num>
  <w:num w:numId="15">
    <w:abstractNumId w:val="19"/>
  </w:num>
  <w:num w:numId="16">
    <w:abstractNumId w:val="17"/>
  </w:num>
  <w:num w:numId="17">
    <w:abstractNumId w:val="35"/>
  </w:num>
  <w:num w:numId="18">
    <w:abstractNumId w:val="8"/>
  </w:num>
  <w:num w:numId="19">
    <w:abstractNumId w:val="25"/>
  </w:num>
  <w:num w:numId="20">
    <w:abstractNumId w:val="22"/>
  </w:num>
  <w:num w:numId="21">
    <w:abstractNumId w:val="34"/>
  </w:num>
  <w:num w:numId="22">
    <w:abstractNumId w:val="33"/>
  </w:num>
  <w:num w:numId="23">
    <w:abstractNumId w:val="3"/>
  </w:num>
  <w:num w:numId="24">
    <w:abstractNumId w:val="29"/>
  </w:num>
  <w:num w:numId="25">
    <w:abstractNumId w:val="28"/>
  </w:num>
  <w:num w:numId="26">
    <w:abstractNumId w:val="5"/>
  </w:num>
  <w:num w:numId="27">
    <w:abstractNumId w:val="1"/>
  </w:num>
  <w:num w:numId="28">
    <w:abstractNumId w:val="31"/>
  </w:num>
  <w:num w:numId="29">
    <w:abstractNumId w:val="4"/>
  </w:num>
  <w:num w:numId="30">
    <w:abstractNumId w:val="13"/>
  </w:num>
  <w:num w:numId="31">
    <w:abstractNumId w:val="39"/>
  </w:num>
  <w:num w:numId="32">
    <w:abstractNumId w:val="21"/>
  </w:num>
  <w:num w:numId="33">
    <w:abstractNumId w:val="10"/>
  </w:num>
  <w:num w:numId="34">
    <w:abstractNumId w:val="32"/>
  </w:num>
  <w:num w:numId="35">
    <w:abstractNumId w:val="36"/>
  </w:num>
  <w:num w:numId="36">
    <w:abstractNumId w:val="12"/>
  </w:num>
  <w:num w:numId="37">
    <w:abstractNumId w:val="37"/>
  </w:num>
  <w:num w:numId="38">
    <w:abstractNumId w:val="6"/>
  </w:num>
  <w:num w:numId="39">
    <w:abstractNumId w:val="20"/>
  </w:num>
  <w:num w:numId="40">
    <w:abstractNumId w:val="15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4E"/>
    <w:rsid w:val="000038D2"/>
    <w:rsid w:val="00023B29"/>
    <w:rsid w:val="00063152"/>
    <w:rsid w:val="000A4DCC"/>
    <w:rsid w:val="000B481F"/>
    <w:rsid w:val="000C5F81"/>
    <w:rsid w:val="000D65F7"/>
    <w:rsid w:val="000E6486"/>
    <w:rsid w:val="000E70BD"/>
    <w:rsid w:val="000F3877"/>
    <w:rsid w:val="001146FC"/>
    <w:rsid w:val="00123022"/>
    <w:rsid w:val="00130043"/>
    <w:rsid w:val="0014136C"/>
    <w:rsid w:val="00165398"/>
    <w:rsid w:val="00167D2D"/>
    <w:rsid w:val="001A1DE3"/>
    <w:rsid w:val="001B6D1D"/>
    <w:rsid w:val="00225B4D"/>
    <w:rsid w:val="00231135"/>
    <w:rsid w:val="00233A77"/>
    <w:rsid w:val="00234951"/>
    <w:rsid w:val="00234B86"/>
    <w:rsid w:val="00246C05"/>
    <w:rsid w:val="00253D93"/>
    <w:rsid w:val="00261048"/>
    <w:rsid w:val="002A0FBF"/>
    <w:rsid w:val="002C542C"/>
    <w:rsid w:val="002E73EF"/>
    <w:rsid w:val="00306264"/>
    <w:rsid w:val="00342AD6"/>
    <w:rsid w:val="00352C8B"/>
    <w:rsid w:val="00353212"/>
    <w:rsid w:val="00370407"/>
    <w:rsid w:val="003B0989"/>
    <w:rsid w:val="003B3497"/>
    <w:rsid w:val="003E13CF"/>
    <w:rsid w:val="003F18C0"/>
    <w:rsid w:val="00432F92"/>
    <w:rsid w:val="004538F8"/>
    <w:rsid w:val="004604AD"/>
    <w:rsid w:val="004C6A56"/>
    <w:rsid w:val="004E6627"/>
    <w:rsid w:val="004F01DC"/>
    <w:rsid w:val="004F38E2"/>
    <w:rsid w:val="0051420A"/>
    <w:rsid w:val="005471FB"/>
    <w:rsid w:val="00551D4E"/>
    <w:rsid w:val="00556F01"/>
    <w:rsid w:val="00564C3F"/>
    <w:rsid w:val="005661C2"/>
    <w:rsid w:val="00572203"/>
    <w:rsid w:val="005A7700"/>
    <w:rsid w:val="005D22D2"/>
    <w:rsid w:val="005E2D50"/>
    <w:rsid w:val="00615067"/>
    <w:rsid w:val="006510B6"/>
    <w:rsid w:val="00674D4D"/>
    <w:rsid w:val="0067522A"/>
    <w:rsid w:val="006A2117"/>
    <w:rsid w:val="006C0172"/>
    <w:rsid w:val="006C2AC9"/>
    <w:rsid w:val="006C2DB1"/>
    <w:rsid w:val="006F32B7"/>
    <w:rsid w:val="00701759"/>
    <w:rsid w:val="00714342"/>
    <w:rsid w:val="00723FC1"/>
    <w:rsid w:val="0074294A"/>
    <w:rsid w:val="00750060"/>
    <w:rsid w:val="007D3748"/>
    <w:rsid w:val="007F53D2"/>
    <w:rsid w:val="00856EA3"/>
    <w:rsid w:val="008C471E"/>
    <w:rsid w:val="008D5169"/>
    <w:rsid w:val="00961C52"/>
    <w:rsid w:val="009A1485"/>
    <w:rsid w:val="009A7A11"/>
    <w:rsid w:val="009D6FB8"/>
    <w:rsid w:val="009E3112"/>
    <w:rsid w:val="009E7E19"/>
    <w:rsid w:val="009F2EF7"/>
    <w:rsid w:val="00A06D25"/>
    <w:rsid w:val="00A54AC0"/>
    <w:rsid w:val="00A71C59"/>
    <w:rsid w:val="00AB6F52"/>
    <w:rsid w:val="00AC5F41"/>
    <w:rsid w:val="00AD6680"/>
    <w:rsid w:val="00AF3C3C"/>
    <w:rsid w:val="00AF6DA9"/>
    <w:rsid w:val="00B36DB6"/>
    <w:rsid w:val="00B666FF"/>
    <w:rsid w:val="00BB760A"/>
    <w:rsid w:val="00BC639E"/>
    <w:rsid w:val="00C00387"/>
    <w:rsid w:val="00C15CAC"/>
    <w:rsid w:val="00C43913"/>
    <w:rsid w:val="00C52DBE"/>
    <w:rsid w:val="00CD498B"/>
    <w:rsid w:val="00D41494"/>
    <w:rsid w:val="00D571B8"/>
    <w:rsid w:val="00D667B0"/>
    <w:rsid w:val="00DA0926"/>
    <w:rsid w:val="00DA5F25"/>
    <w:rsid w:val="00DE7F07"/>
    <w:rsid w:val="00DF0C20"/>
    <w:rsid w:val="00E12580"/>
    <w:rsid w:val="00E70BC3"/>
    <w:rsid w:val="00E92654"/>
    <w:rsid w:val="00EC2EDC"/>
    <w:rsid w:val="00EF2622"/>
    <w:rsid w:val="00F16F44"/>
    <w:rsid w:val="00F170CB"/>
    <w:rsid w:val="00F809E5"/>
    <w:rsid w:val="00F871C2"/>
    <w:rsid w:val="00FA39DC"/>
    <w:rsid w:val="00FC68E7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258218-9DD5-4ED5-9FFC-5F2DF594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sz w:val="24"/>
        <w:szCs w:val="24"/>
        <w:lang w:val="de-DE" w:eastAsia="ja-JP" w:bidi="fa-IR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A56"/>
  </w:style>
  <w:style w:type="paragraph" w:styleId="Heading1">
    <w:name w:val="heading 1"/>
    <w:basedOn w:val="Normal"/>
    <w:next w:val="Normal"/>
    <w:link w:val="Heading1Char1"/>
    <w:uiPriority w:val="9"/>
    <w:qFormat/>
    <w:rsid w:val="00FC68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FC68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uppressAutoHyphens/>
    </w:pPr>
  </w:style>
  <w:style w:type="paragraph" w:customStyle="1" w:styleId="Ttulo1">
    <w:name w:val="Título 1"/>
    <w:basedOn w:val="Normal1"/>
    <w:next w:val="Normal1"/>
    <w:link w:val="Heading1Char"/>
    <w:uiPriority w:val="9"/>
    <w:qFormat/>
    <w:rsid w:val="001F781D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customStyle="1" w:styleId="Ttulo2">
    <w:name w:val="Título 2"/>
    <w:basedOn w:val="Normal1"/>
    <w:next w:val="Normal1"/>
    <w:link w:val="Heading2Char"/>
    <w:uiPriority w:val="9"/>
    <w:unhideWhenUsed/>
    <w:qFormat/>
    <w:rsid w:val="001F781D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customStyle="1" w:styleId="HeaderChar">
    <w:name w:val="Header Char"/>
    <w:basedOn w:val="DefaultParagraphFont"/>
    <w:rPr>
      <w:rFonts w:ascii="Arial" w:eastAsia="Calibri" w:hAnsi="Arial" w:cs="Arial"/>
      <w:szCs w:val="22"/>
      <w:lang w:val="pt-BR" w:eastAsia="zh-CN" w:bidi="ar-SA"/>
    </w:rPr>
  </w:style>
  <w:style w:type="character" w:customStyle="1" w:styleId="FooterChar">
    <w:name w:val="Footer Char"/>
    <w:basedOn w:val="DefaultParagraphFont"/>
    <w:uiPriority w:val="99"/>
    <w:rPr>
      <w:rFonts w:ascii="Arial" w:eastAsia="Calibri" w:hAnsi="Arial" w:cs="Arial"/>
      <w:szCs w:val="22"/>
      <w:lang w:val="pt-BR" w:eastAsia="zh-CN" w:bidi="ar-SA"/>
    </w:rPr>
  </w:style>
  <w:style w:type="character" w:customStyle="1" w:styleId="WW8Num1z0">
    <w:name w:val="WW8Num1z0"/>
    <w:rPr>
      <w:rFonts w:ascii="Arial" w:eastAsia="Arial" w:hAnsi="Arial" w:cs="Arial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eastAsia="Symbol" w:hAnsi="Symbol" w:cs="Symbol"/>
    </w:rPr>
  </w:style>
  <w:style w:type="character" w:customStyle="1" w:styleId="WW8Num5z0">
    <w:name w:val="WW8Num5z0"/>
    <w:rPr>
      <w:rFonts w:ascii="Symbol" w:eastAsia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Symbol" w:hAnsi="Symbol" w:cs="OpenSymbol, 'Arial Unicode MS'"/>
    </w:rPr>
  </w:style>
  <w:style w:type="character" w:customStyle="1" w:styleId="WW8Num7z1">
    <w:name w:val="WW8Num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Symbol" w:hAnsi="Symbol" w:cs="OpenSymbol, 'Arial Unicode MS'"/>
    </w:rPr>
  </w:style>
  <w:style w:type="character" w:customStyle="1" w:styleId="WW8Num9z1">
    <w:name w:val="WW8Num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0z0">
    <w:name w:val="WW8Num10z0"/>
    <w:rPr>
      <w:rFonts w:ascii="Symbol" w:eastAsia="Symbol" w:hAnsi="Symbol" w:cs="OpenSymbol, 'Arial Unicode MS'"/>
    </w:rPr>
  </w:style>
  <w:style w:type="character" w:customStyle="1" w:styleId="WW8Num10z1">
    <w:name w:val="WW8Num10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">
    <w:name w:val="Fonte parág. padrão"/>
  </w:style>
  <w:style w:type="character" w:customStyle="1" w:styleId="CabealhoChar">
    <w:name w:val="Cabeçalho Char"/>
    <w:rPr>
      <w:rFonts w:ascii="Arial" w:eastAsia="Arial" w:hAnsi="Arial" w:cs="Arial"/>
      <w:sz w:val="24"/>
    </w:rPr>
  </w:style>
  <w:style w:type="character" w:customStyle="1" w:styleId="RodapChar">
    <w:name w:val="Rodapé Char"/>
    <w:rPr>
      <w:rFonts w:ascii="Arial" w:eastAsia="Arial" w:hAnsi="Arial" w:cs="Arial"/>
      <w:sz w:val="24"/>
    </w:rPr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Heading1Char">
    <w:name w:val="Heading 1 Char"/>
    <w:basedOn w:val="DefaultParagraphFont"/>
    <w:link w:val="Ttulo1"/>
    <w:uiPriority w:val="9"/>
    <w:rsid w:val="001F781D"/>
    <w:rPr>
      <w:rFonts w:ascii="Calibri Light" w:hAnsi="Calibri Light"/>
      <w:color w:val="2E74B5"/>
      <w:sz w:val="32"/>
      <w:szCs w:val="32"/>
    </w:rPr>
  </w:style>
  <w:style w:type="character" w:customStyle="1" w:styleId="LinkdaInternet">
    <w:name w:val="Link da Internet"/>
    <w:basedOn w:val="DefaultParagraphFont"/>
    <w:uiPriority w:val="99"/>
    <w:unhideWhenUsed/>
    <w:rsid w:val="001F781D"/>
    <w:rPr>
      <w:color w:val="0563C1"/>
      <w:u w:val="single"/>
    </w:rPr>
  </w:style>
  <w:style w:type="character" w:customStyle="1" w:styleId="Heading2Char">
    <w:name w:val="Heading 2 Char"/>
    <w:basedOn w:val="DefaultParagraphFont"/>
    <w:link w:val="Ttulo2"/>
    <w:uiPriority w:val="9"/>
    <w:rsid w:val="001F781D"/>
    <w:rPr>
      <w:rFonts w:ascii="Calibri Light" w:hAnsi="Calibri Light"/>
      <w:color w:val="2E74B5"/>
      <w:sz w:val="26"/>
      <w:szCs w:val="26"/>
    </w:rPr>
  </w:style>
  <w:style w:type="character" w:customStyle="1" w:styleId="ListLabel1">
    <w:name w:val="ListLabel 1"/>
    <w:rPr>
      <w:rFonts w:cs="Arial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OpenSymbol, 'Arial Unicode MS'"/>
    </w:rPr>
  </w:style>
  <w:style w:type="character" w:customStyle="1" w:styleId="ListLabel4">
    <w:name w:val="ListLabel 4"/>
    <w:rPr>
      <w:rFonts w:eastAsia="OpenSymbol, 'Arial Unicode MS'" w:cs="OpenSymbol, 'Arial Unicode MS'"/>
    </w:rPr>
  </w:style>
  <w:style w:type="character" w:customStyle="1" w:styleId="ListLabel5">
    <w:name w:val="ListLabel 5"/>
    <w:rPr>
      <w:rFonts w:cs="Courier New"/>
    </w:rPr>
  </w:style>
  <w:style w:type="character" w:customStyle="1" w:styleId="Vnculodendice">
    <w:name w:val="Vínculo de índice"/>
  </w:style>
  <w:style w:type="paragraph" w:customStyle="1" w:styleId="Ttulo">
    <w:name w:val="Título"/>
    <w:basedOn w:val="Normal1"/>
    <w:next w:val="Corpodotexto"/>
    <w:pPr>
      <w:keepNext/>
      <w:spacing w:before="240" w:after="120"/>
    </w:pPr>
    <w:rPr>
      <w:rFonts w:ascii="Arial" w:eastAsia="WenQuanYi Micro Hei" w:hAnsi="Arial" w:cs="FreeSans"/>
      <w:sz w:val="28"/>
      <w:szCs w:val="28"/>
    </w:rPr>
  </w:style>
  <w:style w:type="paragraph" w:customStyle="1" w:styleId="Corpodotexto">
    <w:name w:val="Corpo do texto"/>
    <w:basedOn w:val="Normal1"/>
    <w:pPr>
      <w:spacing w:after="120" w:line="288" w:lineRule="auto"/>
    </w:pPr>
  </w:style>
  <w:style w:type="paragraph" w:customStyle="1" w:styleId="Lista">
    <w:name w:val="Lista"/>
    <w:basedOn w:val="Corpodotexto"/>
    <w:rPr>
      <w:rFonts w:cs="FreeSans"/>
    </w:rPr>
  </w:style>
  <w:style w:type="paragraph" w:customStyle="1" w:styleId="Legenda">
    <w:name w:val="Legenda"/>
    <w:basedOn w:val="Normal1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1"/>
    <w:pPr>
      <w:suppressLineNumbers/>
    </w:pPr>
    <w:rPr>
      <w:rFonts w:cs="FreeSans"/>
    </w:rPr>
  </w:style>
  <w:style w:type="paragraph" w:styleId="Caption">
    <w:name w:val="caption"/>
    <w:basedOn w:val="Normal1"/>
    <w:pPr>
      <w:suppressLineNumbers/>
      <w:spacing w:before="120" w:after="120"/>
    </w:pPr>
    <w:rPr>
      <w:i/>
      <w:iCs/>
    </w:rPr>
  </w:style>
  <w:style w:type="paragraph" w:customStyle="1" w:styleId="Caption1">
    <w:name w:val="Caption1"/>
    <w:basedOn w:val="Normal1"/>
    <w:pPr>
      <w:suppressLineNumbers/>
      <w:spacing w:before="120" w:after="120" w:line="360" w:lineRule="auto"/>
      <w:jc w:val="center"/>
    </w:pPr>
    <w:rPr>
      <w:rFonts w:ascii="Arial" w:eastAsia="Calibri" w:hAnsi="Arial" w:cs="Lohit Hindi"/>
      <w:i/>
      <w:iCs/>
      <w:lang w:val="pt-BR" w:eastAsia="zh-CN" w:bidi="ar-SA"/>
    </w:rPr>
  </w:style>
  <w:style w:type="paragraph" w:customStyle="1" w:styleId="TableContents">
    <w:name w:val="Table Contents"/>
    <w:basedOn w:val="Normal1"/>
    <w:pPr>
      <w:suppressLineNumbers/>
      <w:jc w:val="center"/>
    </w:pPr>
    <w:rPr>
      <w:rFonts w:ascii="Liberation Serif" w:eastAsia="Droid Sans Fallback" w:hAnsi="Liberation Serif" w:cs="Lohit Hindi"/>
      <w:lang w:val="pt-BR" w:eastAsia="zh-CN" w:bidi="hi-IN"/>
    </w:rPr>
  </w:style>
  <w:style w:type="paragraph" w:customStyle="1" w:styleId="Cabealho">
    <w:name w:val="Cabeçalho"/>
    <w:basedOn w:val="Normal1"/>
    <w:pPr>
      <w:jc w:val="center"/>
    </w:pPr>
    <w:rPr>
      <w:rFonts w:ascii="Arial" w:eastAsia="Calibri" w:hAnsi="Arial" w:cs="Arial"/>
      <w:szCs w:val="22"/>
      <w:lang w:val="pt-BR" w:eastAsia="zh-CN" w:bidi="ar-SA"/>
    </w:rPr>
  </w:style>
  <w:style w:type="paragraph" w:customStyle="1" w:styleId="Rodap">
    <w:name w:val="Rodapé"/>
    <w:basedOn w:val="Normal1"/>
    <w:pPr>
      <w:jc w:val="center"/>
    </w:pPr>
    <w:rPr>
      <w:rFonts w:ascii="Arial" w:eastAsia="Calibri" w:hAnsi="Arial" w:cs="Arial"/>
      <w:szCs w:val="22"/>
      <w:lang w:val="pt-BR" w:eastAsia="zh-CN" w:bidi="ar-SA"/>
    </w:rPr>
  </w:style>
  <w:style w:type="paragraph" w:customStyle="1" w:styleId="Textodebalo">
    <w:name w:val="Texto de balão"/>
    <w:basedOn w:val="Normal1"/>
    <w:pPr>
      <w:jc w:val="center"/>
    </w:pPr>
    <w:rPr>
      <w:rFonts w:ascii="Tahoma" w:eastAsia="Tahoma" w:hAnsi="Tahoma"/>
      <w:sz w:val="16"/>
      <w:szCs w:val="16"/>
      <w:lang w:val="pt-BR" w:eastAsia="zh-CN" w:bidi="ar-SA"/>
    </w:rPr>
  </w:style>
  <w:style w:type="paragraph" w:customStyle="1" w:styleId="Contedodatabela">
    <w:name w:val="Conteúdo da tabela"/>
    <w:basedOn w:val="Normal1"/>
    <w:pPr>
      <w:suppressLineNumbers/>
      <w:spacing w:line="360" w:lineRule="auto"/>
      <w:jc w:val="center"/>
    </w:pPr>
    <w:rPr>
      <w:rFonts w:ascii="Arial" w:eastAsia="Calibri" w:hAnsi="Arial" w:cs="Arial"/>
      <w:szCs w:val="22"/>
      <w:lang w:val="pt-BR" w:eastAsia="zh-CN" w:bidi="ar-SA"/>
    </w:rPr>
  </w:style>
  <w:style w:type="paragraph" w:customStyle="1" w:styleId="Ttulodetabela">
    <w:name w:val="Título de tabela"/>
    <w:basedOn w:val="Contedodatabela"/>
    <w:rPr>
      <w:b/>
      <w:bCs/>
    </w:rPr>
  </w:style>
  <w:style w:type="paragraph" w:customStyle="1" w:styleId="DefaultText">
    <w:name w:val="Default Text"/>
    <w:pPr>
      <w:suppressAutoHyphens/>
    </w:pPr>
    <w:rPr>
      <w:rFonts w:eastAsia="Droid Sans Fallback" w:cs="Lohit Hindi"/>
      <w:lang w:val="pt-BR" w:eastAsia="zh-CN" w:bidi="hi-IN"/>
    </w:rPr>
  </w:style>
  <w:style w:type="paragraph" w:customStyle="1" w:styleId="Ttulodosumrio">
    <w:name w:val="Título do sumário"/>
    <w:basedOn w:val="Ttulo1"/>
    <w:next w:val="Normal1"/>
    <w:uiPriority w:val="39"/>
    <w:unhideWhenUsed/>
    <w:qFormat/>
    <w:rsid w:val="001F781D"/>
    <w:pPr>
      <w:suppressAutoHyphens w:val="0"/>
      <w:spacing w:line="259" w:lineRule="auto"/>
      <w:textAlignment w:val="auto"/>
    </w:pPr>
    <w:rPr>
      <w:lang w:val="en-US" w:eastAsia="en-US" w:bidi="ar-SA"/>
    </w:rPr>
  </w:style>
  <w:style w:type="paragraph" w:customStyle="1" w:styleId="Sumrio2">
    <w:name w:val="Sumário 2"/>
    <w:basedOn w:val="Normal1"/>
    <w:next w:val="Normal1"/>
    <w:autoRedefine/>
    <w:uiPriority w:val="39"/>
    <w:unhideWhenUsed/>
    <w:rsid w:val="001F781D"/>
    <w:pPr>
      <w:suppressAutoHyphens w:val="0"/>
      <w:spacing w:after="100" w:line="259" w:lineRule="auto"/>
      <w:ind w:left="220"/>
      <w:textAlignment w:val="auto"/>
    </w:pPr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Sumrio1">
    <w:name w:val="Sumário 1"/>
    <w:basedOn w:val="Normal1"/>
    <w:next w:val="Normal1"/>
    <w:autoRedefine/>
    <w:uiPriority w:val="39"/>
    <w:unhideWhenUsed/>
    <w:rsid w:val="001F781D"/>
    <w:pPr>
      <w:suppressAutoHyphens w:val="0"/>
      <w:spacing w:after="100" w:line="259" w:lineRule="auto"/>
      <w:textAlignment w:val="auto"/>
    </w:pPr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Sumrio3">
    <w:name w:val="Sumário 3"/>
    <w:basedOn w:val="Normal1"/>
    <w:next w:val="Normal1"/>
    <w:autoRedefine/>
    <w:uiPriority w:val="39"/>
    <w:unhideWhenUsed/>
    <w:rsid w:val="001F781D"/>
    <w:pPr>
      <w:suppressAutoHyphens w:val="0"/>
      <w:spacing w:after="100" w:line="259" w:lineRule="auto"/>
      <w:ind w:left="440"/>
      <w:textAlignment w:val="auto"/>
    </w:pPr>
    <w:rPr>
      <w:rFonts w:ascii="Calibri" w:hAnsi="Calibri" w:cs="Times New Roman"/>
      <w:sz w:val="22"/>
      <w:szCs w:val="22"/>
      <w:lang w:val="en-US" w:eastAsia="en-US" w:bidi="ar-SA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table" w:styleId="TableGrid">
    <w:name w:val="Table Grid"/>
    <w:basedOn w:val="TableNormal"/>
    <w:uiPriority w:val="39"/>
    <w:rsid w:val="00B36D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3532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321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532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321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D5169"/>
  </w:style>
  <w:style w:type="paragraph" w:styleId="Header">
    <w:name w:val="header"/>
    <w:basedOn w:val="Normal"/>
    <w:link w:val="HeaderChar1"/>
    <w:uiPriority w:val="99"/>
    <w:unhideWhenUsed/>
    <w:rsid w:val="00FC68E7"/>
    <w:pPr>
      <w:tabs>
        <w:tab w:val="center" w:pos="4252"/>
        <w:tab w:val="right" w:pos="8504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FC68E7"/>
  </w:style>
  <w:style w:type="paragraph" w:styleId="Footer">
    <w:name w:val="footer"/>
    <w:basedOn w:val="Normal"/>
    <w:link w:val="FooterChar1"/>
    <w:uiPriority w:val="99"/>
    <w:unhideWhenUsed/>
    <w:rsid w:val="00FC68E7"/>
    <w:pPr>
      <w:tabs>
        <w:tab w:val="center" w:pos="4252"/>
        <w:tab w:val="right" w:pos="8504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FC68E7"/>
  </w:style>
  <w:style w:type="character" w:customStyle="1" w:styleId="Heading1Char1">
    <w:name w:val="Heading 1 Char1"/>
    <w:basedOn w:val="DefaultParagraphFont"/>
    <w:link w:val="Heading1"/>
    <w:uiPriority w:val="9"/>
    <w:rsid w:val="00FC68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sid w:val="00FC68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091ED-407F-4025-B8DB-4041B88C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484</Words>
  <Characters>35015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gner</dc:creator>
  <cp:lastModifiedBy>Wagner</cp:lastModifiedBy>
  <cp:revision>5</cp:revision>
  <cp:lastPrinted>2014-11-16T02:07:00Z</cp:lastPrinted>
  <dcterms:created xsi:type="dcterms:W3CDTF">2014-11-16T02:03:00Z</dcterms:created>
  <dcterms:modified xsi:type="dcterms:W3CDTF">2014-11-16T02:11:00Z</dcterms:modified>
  <dc:language>pt-BR</dc:language>
</cp:coreProperties>
</file>